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105DC" w14:textId="440AB58A" w:rsidR="00A022AC" w:rsidRDefault="00E330B9" w:rsidP="00577BF4">
      <w:pPr>
        <w:tabs>
          <w:tab w:val="left" w:pos="824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F8E206" wp14:editId="5CD542B3">
            <wp:simplePos x="0" y="0"/>
            <wp:positionH relativeFrom="column">
              <wp:posOffset>2743835</wp:posOffset>
            </wp:positionH>
            <wp:positionV relativeFrom="paragraph">
              <wp:posOffset>-314960</wp:posOffset>
            </wp:positionV>
            <wp:extent cx="586740" cy="733425"/>
            <wp:effectExtent l="0" t="0" r="0" b="0"/>
            <wp:wrapNone/>
            <wp:docPr id="1" name="Рисунок 1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9B65" w14:textId="77777777" w:rsidR="00133ED5" w:rsidRDefault="00293261" w:rsidP="00577BF4">
      <w:pPr>
        <w:tabs>
          <w:tab w:val="center" w:pos="4677"/>
          <w:tab w:val="left" w:pos="8160"/>
        </w:tabs>
        <w:rPr>
          <w:b/>
          <w:bCs/>
        </w:rPr>
      </w:pPr>
      <w:r>
        <w:rPr>
          <w:b/>
          <w:bCs/>
        </w:rPr>
        <w:tab/>
      </w:r>
    </w:p>
    <w:p w14:paraId="5A4C9658" w14:textId="77777777" w:rsidR="00133ED5" w:rsidRDefault="00133ED5" w:rsidP="00577BF4">
      <w:pPr>
        <w:tabs>
          <w:tab w:val="center" w:pos="4677"/>
          <w:tab w:val="left" w:pos="8160"/>
        </w:tabs>
        <w:rPr>
          <w:b/>
          <w:bCs/>
        </w:rPr>
      </w:pPr>
    </w:p>
    <w:p w14:paraId="179AA037" w14:textId="47309C43" w:rsidR="00E330B9" w:rsidRPr="00E330B9" w:rsidRDefault="00E330B9" w:rsidP="00133ED5">
      <w:pPr>
        <w:tabs>
          <w:tab w:val="center" w:pos="4677"/>
          <w:tab w:val="left" w:pos="8160"/>
        </w:tabs>
        <w:jc w:val="center"/>
        <w:rPr>
          <w:b/>
          <w:bCs/>
        </w:rPr>
      </w:pPr>
      <w:r w:rsidRPr="00E330B9">
        <w:rPr>
          <w:b/>
          <w:bCs/>
        </w:rPr>
        <w:t>АДМИНИСТРАЦИЯ</w:t>
      </w:r>
    </w:p>
    <w:p w14:paraId="220128E9" w14:textId="77777777" w:rsidR="00E330B9" w:rsidRPr="00E330B9" w:rsidRDefault="00E330B9" w:rsidP="00577BF4">
      <w:pPr>
        <w:jc w:val="center"/>
        <w:rPr>
          <w:b/>
          <w:bCs/>
        </w:rPr>
      </w:pPr>
      <w:r w:rsidRPr="00E330B9">
        <w:rPr>
          <w:b/>
          <w:bCs/>
        </w:rPr>
        <w:t>ГОРОДСКОГО ПОСЕЛЕНИЯ ОКТЯБРЬСКОЕ</w:t>
      </w:r>
    </w:p>
    <w:p w14:paraId="218B3EB3" w14:textId="77777777" w:rsidR="00E330B9" w:rsidRPr="00E330B9" w:rsidRDefault="00E330B9" w:rsidP="00577BF4">
      <w:pPr>
        <w:jc w:val="center"/>
        <w:rPr>
          <w:b/>
          <w:bCs/>
        </w:rPr>
      </w:pPr>
      <w:r w:rsidRPr="00E330B9">
        <w:rPr>
          <w:b/>
          <w:bCs/>
        </w:rPr>
        <w:t>Октябрьского района</w:t>
      </w:r>
    </w:p>
    <w:p w14:paraId="75F11A83" w14:textId="77777777" w:rsidR="00A022AC" w:rsidRDefault="00E330B9" w:rsidP="00577BF4">
      <w:pPr>
        <w:jc w:val="center"/>
        <w:rPr>
          <w:b/>
          <w:bCs/>
        </w:rPr>
      </w:pPr>
      <w:r w:rsidRPr="00E330B9">
        <w:rPr>
          <w:b/>
          <w:bCs/>
        </w:rPr>
        <w:t xml:space="preserve">Ханты-Мансийского автономного округа </w:t>
      </w:r>
      <w:r>
        <w:rPr>
          <w:b/>
          <w:bCs/>
        </w:rPr>
        <w:t>–</w:t>
      </w:r>
      <w:r w:rsidRPr="00E330B9">
        <w:rPr>
          <w:b/>
          <w:bCs/>
        </w:rPr>
        <w:t xml:space="preserve"> Югры</w:t>
      </w:r>
    </w:p>
    <w:p w14:paraId="3D930A5A" w14:textId="77777777" w:rsidR="00E330B9" w:rsidRPr="00A022AC" w:rsidRDefault="00E330B9" w:rsidP="00577BF4">
      <w:pPr>
        <w:jc w:val="center"/>
      </w:pPr>
    </w:p>
    <w:p w14:paraId="4D00F4CA" w14:textId="77777777" w:rsidR="00A022AC" w:rsidRPr="00A022AC" w:rsidRDefault="00A022AC" w:rsidP="00577BF4">
      <w:pPr>
        <w:jc w:val="center"/>
        <w:rPr>
          <w:b/>
          <w:bCs/>
        </w:rPr>
      </w:pPr>
      <w:r w:rsidRPr="00A022AC">
        <w:rPr>
          <w:b/>
          <w:bCs/>
        </w:rPr>
        <w:t>ПОСТАНОВЛЕНИЕ</w:t>
      </w:r>
    </w:p>
    <w:p w14:paraId="38BBB7E9" w14:textId="77777777" w:rsidR="00A022AC" w:rsidRPr="00A022AC" w:rsidRDefault="00A022AC" w:rsidP="00577BF4">
      <w:pPr>
        <w:rPr>
          <w:b/>
        </w:rPr>
      </w:pPr>
    </w:p>
    <w:tbl>
      <w:tblPr>
        <w:tblW w:w="9473" w:type="dxa"/>
        <w:tblLayout w:type="fixed"/>
        <w:tblLook w:val="01E0" w:firstRow="1" w:lastRow="1" w:firstColumn="1" w:lastColumn="1" w:noHBand="0" w:noVBand="0"/>
      </w:tblPr>
      <w:tblGrid>
        <w:gridCol w:w="249"/>
        <w:gridCol w:w="642"/>
        <w:gridCol w:w="249"/>
        <w:gridCol w:w="1574"/>
        <w:gridCol w:w="367"/>
        <w:gridCol w:w="282"/>
        <w:gridCol w:w="271"/>
        <w:gridCol w:w="4609"/>
        <w:gridCol w:w="540"/>
        <w:gridCol w:w="690"/>
      </w:tblGrid>
      <w:tr w:rsidR="00B678D4" w14:paraId="1B746D8C" w14:textId="77777777" w:rsidTr="00B678D4">
        <w:trPr>
          <w:trHeight w:val="491"/>
        </w:trPr>
        <w:tc>
          <w:tcPr>
            <w:tcW w:w="249" w:type="dxa"/>
            <w:vAlign w:val="bottom"/>
          </w:tcPr>
          <w:p w14:paraId="64FA613A" w14:textId="77777777" w:rsidR="00B678D4" w:rsidRDefault="00B678D4" w:rsidP="00577BF4">
            <w:pPr>
              <w:jc w:val="right"/>
            </w:pPr>
            <w:r>
              <w:t>«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0E308" w14:textId="7DA4947E" w:rsidR="00B678D4" w:rsidRDefault="004B4A42" w:rsidP="00577BF4">
            <w:pPr>
              <w:jc w:val="center"/>
            </w:pPr>
            <w:r>
              <w:t>22</w:t>
            </w:r>
          </w:p>
        </w:tc>
        <w:tc>
          <w:tcPr>
            <w:tcW w:w="249" w:type="dxa"/>
            <w:vAlign w:val="bottom"/>
          </w:tcPr>
          <w:p w14:paraId="29C29881" w14:textId="77777777" w:rsidR="00B678D4" w:rsidRDefault="00B678D4" w:rsidP="00577BF4">
            <w:r>
              <w:t>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443D" w14:textId="2DE19AD0" w:rsidR="00B678D4" w:rsidRDefault="004B4A42" w:rsidP="00577BF4">
            <w:pPr>
              <w:jc w:val="center"/>
            </w:pPr>
            <w:r>
              <w:t>мая</w:t>
            </w:r>
          </w:p>
        </w:tc>
        <w:tc>
          <w:tcPr>
            <w:tcW w:w="367" w:type="dxa"/>
            <w:vAlign w:val="bottom"/>
          </w:tcPr>
          <w:p w14:paraId="1383948E" w14:textId="77777777" w:rsidR="00B678D4" w:rsidRDefault="00B678D4" w:rsidP="00577BF4">
            <w:pPr>
              <w:ind w:right="-108"/>
              <w:jc w:val="right"/>
            </w:pPr>
            <w:r>
              <w:t>20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CE7F" w14:textId="72FD0C19" w:rsidR="00B678D4" w:rsidRDefault="00B678D4" w:rsidP="00577BF4">
            <w:r>
              <w:t>2</w:t>
            </w:r>
            <w:r w:rsidR="00F31534">
              <w:t>6</w:t>
            </w:r>
            <w:r>
              <w:t xml:space="preserve"> </w:t>
            </w:r>
          </w:p>
        </w:tc>
        <w:tc>
          <w:tcPr>
            <w:tcW w:w="2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BFD7" w14:textId="77777777" w:rsidR="00B678D4" w:rsidRDefault="00B678D4" w:rsidP="00577BF4">
            <w:r>
              <w:t>г.</w:t>
            </w:r>
          </w:p>
        </w:tc>
        <w:tc>
          <w:tcPr>
            <w:tcW w:w="4609" w:type="dxa"/>
            <w:vAlign w:val="bottom"/>
          </w:tcPr>
          <w:p w14:paraId="40A895EA" w14:textId="77777777" w:rsidR="00B678D4" w:rsidRDefault="00B678D4" w:rsidP="00577BF4">
            <w:r>
              <w:t xml:space="preserve">   </w:t>
            </w:r>
          </w:p>
        </w:tc>
        <w:tc>
          <w:tcPr>
            <w:tcW w:w="540" w:type="dxa"/>
            <w:vAlign w:val="bottom"/>
          </w:tcPr>
          <w:p w14:paraId="1E8C00AF" w14:textId="42C79FA7" w:rsidR="00B678D4" w:rsidRDefault="00B678D4" w:rsidP="00577BF4">
            <w:pPr>
              <w:jc w:val="center"/>
            </w:pPr>
            <w:r>
              <w:rPr>
                <w:lang w:eastAsia="en-US"/>
              </w:rPr>
              <w:t>№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308C5" w14:textId="5E730570" w:rsidR="00B678D4" w:rsidRDefault="004B4A42" w:rsidP="00577BF4">
            <w:r>
              <w:t>83</w:t>
            </w:r>
          </w:p>
        </w:tc>
      </w:tr>
    </w:tbl>
    <w:p w14:paraId="24C40484" w14:textId="77777777" w:rsidR="00A022AC" w:rsidRDefault="00A022AC" w:rsidP="00577BF4"/>
    <w:p w14:paraId="0EEDFA72" w14:textId="77777777" w:rsidR="00A022AC" w:rsidRPr="00A022AC" w:rsidRDefault="00A022AC" w:rsidP="00577BF4">
      <w:proofErr w:type="spellStart"/>
      <w:r w:rsidRPr="00A022AC">
        <w:t>пгт</w:t>
      </w:r>
      <w:proofErr w:type="spellEnd"/>
      <w:r w:rsidRPr="00A022AC">
        <w:t xml:space="preserve">. </w:t>
      </w:r>
      <w:r w:rsidR="00E330B9">
        <w:t>Октябрьское</w:t>
      </w:r>
    </w:p>
    <w:p w14:paraId="5AADAD9F" w14:textId="77777777" w:rsidR="00A022AC" w:rsidRPr="00A022AC" w:rsidRDefault="00A022AC" w:rsidP="00577BF4"/>
    <w:p w14:paraId="22B29B85" w14:textId="77777777" w:rsidR="00F31534" w:rsidRDefault="00F31534" w:rsidP="00577BF4">
      <w:r>
        <w:t>Об утверждении Положения о порядке расчета размера</w:t>
      </w:r>
    </w:p>
    <w:p w14:paraId="11D90235" w14:textId="77777777" w:rsidR="00F31534" w:rsidRDefault="00F31534" w:rsidP="00577BF4">
      <w:r>
        <w:t>платы за пользование жилыми помещениями (платы за наем)</w:t>
      </w:r>
    </w:p>
    <w:p w14:paraId="1B0EBA58" w14:textId="77777777" w:rsidR="00F31534" w:rsidRDefault="00F31534" w:rsidP="00577BF4">
      <w:r>
        <w:t xml:space="preserve">для нанимателей жилых помещений по договорам </w:t>
      </w:r>
    </w:p>
    <w:p w14:paraId="33B3F310" w14:textId="77777777" w:rsidR="00F31534" w:rsidRDefault="00F31534" w:rsidP="00577BF4">
      <w:r>
        <w:t xml:space="preserve">социального и коммерческого найма муниципального </w:t>
      </w:r>
    </w:p>
    <w:p w14:paraId="726A09F5" w14:textId="77777777" w:rsidR="00F31534" w:rsidRDefault="00F31534" w:rsidP="00577BF4">
      <w:r>
        <w:t xml:space="preserve">жилищного фонда, находящегося в собственности </w:t>
      </w:r>
    </w:p>
    <w:p w14:paraId="30900FFA" w14:textId="1980848E" w:rsidR="00205FE5" w:rsidRPr="00A022AC" w:rsidRDefault="00F31534" w:rsidP="00577BF4">
      <w:r>
        <w:t>городского поселения Октябрьское</w:t>
      </w:r>
    </w:p>
    <w:p w14:paraId="28F3D117" w14:textId="77777777" w:rsidR="00A022AC" w:rsidRDefault="00A022AC" w:rsidP="00577BF4"/>
    <w:p w14:paraId="4191188A" w14:textId="77777777" w:rsidR="0039749F" w:rsidRDefault="0039749F" w:rsidP="00577BF4"/>
    <w:p w14:paraId="32823A0B" w14:textId="4C6DE1B1" w:rsidR="0081701E" w:rsidRDefault="0081701E" w:rsidP="00577BF4">
      <w:pPr>
        <w:pStyle w:val="afc"/>
        <w:spacing w:after="0"/>
        <w:ind w:left="0" w:right="-2" w:firstLine="709"/>
        <w:jc w:val="both"/>
      </w:pPr>
      <w:r>
        <w:t xml:space="preserve">В соответствии с пунктом 3 статьи 156 Жилищного кодекса Российской Федерации, </w:t>
      </w:r>
      <w:r w:rsidR="00AE67BF" w:rsidRPr="00AE67BF">
        <w:rPr>
          <w:bCs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t>Приказом Министерства строительства и жилищно-коммунального хозяйства Российской Федерации от 27.09.2016</w:t>
      </w:r>
      <w:r w:rsidR="002035E2">
        <w:t xml:space="preserve"> </w:t>
      </w:r>
      <w:r>
        <w:t>№</w:t>
      </w:r>
      <w:r w:rsidR="002035E2">
        <w:t xml:space="preserve"> </w:t>
      </w:r>
      <w:r>
        <w:t>668/</w:t>
      </w:r>
      <w:proofErr w:type="spellStart"/>
      <w:r>
        <w:t>пр</w:t>
      </w:r>
      <w:proofErr w:type="spellEnd"/>
      <w:r>
        <w:t xml:space="preserve"> </w:t>
      </w:r>
      <w:r w:rsidR="002035E2">
        <w:t xml:space="preserve">               </w:t>
      </w:r>
      <w:r>
        <w:t>«Об утверждении методических указаний установления размера платы за пользованием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:</w:t>
      </w:r>
    </w:p>
    <w:p w14:paraId="5D3333EA" w14:textId="09998F9D" w:rsidR="00C72E22" w:rsidRDefault="00C72E22" w:rsidP="00577BF4">
      <w:pPr>
        <w:pStyle w:val="afc"/>
        <w:spacing w:after="0"/>
        <w:ind w:left="0" w:right="-2" w:firstLine="709"/>
        <w:jc w:val="both"/>
      </w:pPr>
      <w:r>
        <w:t xml:space="preserve">1. </w:t>
      </w:r>
      <w:r w:rsidR="00276490">
        <w:t>Утвердить:</w:t>
      </w:r>
    </w:p>
    <w:p w14:paraId="63272AF6" w14:textId="16180269" w:rsidR="00276490" w:rsidRDefault="00276490" w:rsidP="00577BF4">
      <w:pPr>
        <w:pStyle w:val="afc"/>
        <w:spacing w:after="0"/>
        <w:ind w:left="0" w:right="-2" w:firstLine="709"/>
        <w:jc w:val="both"/>
      </w:pPr>
      <w:r>
        <w:t xml:space="preserve">1.1. </w:t>
      </w:r>
      <w:r w:rsidR="00C17055">
        <w:t xml:space="preserve">Положение о порядке </w:t>
      </w:r>
      <w:r w:rsidR="00C17055" w:rsidRPr="00086135">
        <w:t xml:space="preserve">расчета размера платы за пользование жилым помещением (платы за наем) для нанимателей жилых помещений по договорам социального и коммерческого найма муниципального жилищного фонда, находящегося в собственности городского поселения </w:t>
      </w:r>
      <w:r w:rsidR="00C17055">
        <w:t>Октябрьское</w:t>
      </w:r>
      <w:r w:rsidR="00C17055" w:rsidRPr="00086135">
        <w:t xml:space="preserve"> согласно приложению № 1.</w:t>
      </w:r>
    </w:p>
    <w:p w14:paraId="09D447A0" w14:textId="79E89BD7" w:rsidR="00C17055" w:rsidRPr="000C3104" w:rsidRDefault="00C17055" w:rsidP="00577B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Pr="000C3104">
        <w:rPr>
          <w:b w:val="0"/>
        </w:rPr>
        <w:t>.</w:t>
      </w:r>
      <w:r w:rsidR="002035E2">
        <w:rPr>
          <w:b w:val="0"/>
        </w:rPr>
        <w:t>2</w:t>
      </w:r>
      <w:r w:rsidRPr="000C3104">
        <w:rPr>
          <w:b w:val="0"/>
        </w:rPr>
        <w:t xml:space="preserve">. Размер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городского поселения </w:t>
      </w:r>
      <w:r w:rsidR="00614F8E">
        <w:rPr>
          <w:b w:val="0"/>
        </w:rPr>
        <w:t>Октябрьское</w:t>
      </w:r>
      <w:r w:rsidRPr="000C3104">
        <w:rPr>
          <w:b w:val="0"/>
        </w:rPr>
        <w:t xml:space="preserve"> согласно приложению № </w:t>
      </w:r>
      <w:r w:rsidR="002035E2">
        <w:rPr>
          <w:b w:val="0"/>
        </w:rPr>
        <w:t>2</w:t>
      </w:r>
      <w:r w:rsidRPr="000C3104">
        <w:rPr>
          <w:b w:val="0"/>
        </w:rPr>
        <w:t>.</w:t>
      </w:r>
    </w:p>
    <w:p w14:paraId="322134C9" w14:textId="47319B85" w:rsidR="00C17055" w:rsidRPr="00C17055" w:rsidRDefault="00C17055" w:rsidP="00577BF4">
      <w:pPr>
        <w:pStyle w:val="afc"/>
        <w:spacing w:after="0"/>
        <w:ind w:left="0" w:right="-2" w:firstLine="709"/>
        <w:jc w:val="both"/>
      </w:pPr>
      <w:r w:rsidRPr="00C17055">
        <w:t>1.</w:t>
      </w:r>
      <w:r w:rsidR="002035E2">
        <w:t>3</w:t>
      </w:r>
      <w:r w:rsidRPr="00C17055">
        <w:t xml:space="preserve">. Размер платы за пользование жилым помещением (платы за наем) для нанимателей жилых помещений по договорам коммерческого найма муниципального жилищного фонда, находящегося в собственности городского поселения </w:t>
      </w:r>
      <w:r w:rsidR="00614F8E">
        <w:t>Октябрьское</w:t>
      </w:r>
      <w:r w:rsidRPr="00C17055">
        <w:t xml:space="preserve"> согласно приложению № </w:t>
      </w:r>
      <w:r w:rsidR="002035E2">
        <w:t>3</w:t>
      </w:r>
      <w:r w:rsidRPr="00C17055">
        <w:t>.</w:t>
      </w:r>
    </w:p>
    <w:p w14:paraId="0DC52EBB" w14:textId="1FD93F89" w:rsidR="00927E1E" w:rsidRDefault="00C72E22" w:rsidP="00577BF4">
      <w:pPr>
        <w:pStyle w:val="ConsPlusTitle"/>
        <w:ind w:firstLine="709"/>
        <w:jc w:val="both"/>
        <w:rPr>
          <w:b w:val="0"/>
          <w:bCs w:val="0"/>
          <w:color w:val="000000"/>
        </w:rPr>
      </w:pPr>
      <w:r w:rsidRPr="00927E1E">
        <w:rPr>
          <w:b w:val="0"/>
        </w:rPr>
        <w:t>2.</w:t>
      </w:r>
      <w:r>
        <w:t xml:space="preserve"> </w:t>
      </w:r>
      <w:r w:rsidR="00927E1E">
        <w:rPr>
          <w:b w:val="0"/>
          <w:bCs w:val="0"/>
        </w:rPr>
        <w:t xml:space="preserve">Признать утратившим силу </w:t>
      </w:r>
      <w:r w:rsidR="00927E1E" w:rsidRPr="00C75158">
        <w:rPr>
          <w:b w:val="0"/>
          <w:bCs w:val="0"/>
        </w:rPr>
        <w:t xml:space="preserve">постановления </w:t>
      </w:r>
      <w:r w:rsidR="00927E1E" w:rsidRPr="00C75158">
        <w:rPr>
          <w:b w:val="0"/>
          <w:bCs w:val="0"/>
          <w:color w:val="000000"/>
        </w:rPr>
        <w:t xml:space="preserve">администрации городского поселения </w:t>
      </w:r>
      <w:r w:rsidR="00927E1E">
        <w:rPr>
          <w:b w:val="0"/>
          <w:bCs w:val="0"/>
          <w:color w:val="000000"/>
        </w:rPr>
        <w:t>Октябрьское</w:t>
      </w:r>
      <w:r w:rsidR="00927E1E" w:rsidRPr="00C75158">
        <w:rPr>
          <w:b w:val="0"/>
          <w:bCs w:val="0"/>
          <w:color w:val="000000"/>
        </w:rPr>
        <w:t>:</w:t>
      </w:r>
    </w:p>
    <w:p w14:paraId="1B40213C" w14:textId="73DC8B46" w:rsidR="002035E2" w:rsidRDefault="002035E2" w:rsidP="002035E2">
      <w:pPr>
        <w:ind w:firstLine="709"/>
        <w:jc w:val="both"/>
      </w:pPr>
      <w:r>
        <w:t>- от 01.08.2014 № 225 «Об утверждении порядка расчета платы за наем (аренду) жилых помещений муниципального жилищного фонда коммерческого использования, находящегося в собственности муниципального образования городское поселение Октябрьское»;</w:t>
      </w:r>
    </w:p>
    <w:p w14:paraId="0647A9B5" w14:textId="69DD8FA5" w:rsidR="002035E2" w:rsidRDefault="002035E2" w:rsidP="002035E2">
      <w:pPr>
        <w:ind w:firstLine="709"/>
        <w:jc w:val="both"/>
      </w:pPr>
      <w:r>
        <w:t xml:space="preserve">- от 01.08.2014 № 226 «Об установлении платы за </w:t>
      </w:r>
      <w:proofErr w:type="spellStart"/>
      <w:r>
        <w:t>найм</w:t>
      </w:r>
      <w:proofErr w:type="spellEnd"/>
      <w:r>
        <w:t xml:space="preserve"> (аренду) жилых помещений муниципального жилищного фонда коммерческого использования, находящегося в собственности муниципального образования городское поселение Октябрьское»;</w:t>
      </w:r>
    </w:p>
    <w:p w14:paraId="036D6A69" w14:textId="656EE1E9" w:rsidR="00927E1E" w:rsidRDefault="00927E1E" w:rsidP="00577BF4">
      <w:pPr>
        <w:tabs>
          <w:tab w:val="left" w:pos="0"/>
          <w:tab w:val="left" w:pos="540"/>
          <w:tab w:val="left" w:pos="3795"/>
        </w:tabs>
        <w:ind w:right="-1" w:firstLine="709"/>
        <w:jc w:val="both"/>
      </w:pPr>
      <w:r>
        <w:t>- от 19.09.2025 №</w:t>
      </w:r>
      <w:r w:rsidR="002035E2">
        <w:t xml:space="preserve"> </w:t>
      </w:r>
      <w:r>
        <w:t xml:space="preserve">145 </w:t>
      </w:r>
      <w:r w:rsidR="00492A35">
        <w:t xml:space="preserve">«Об утверждении Положения о порядке расчета размера платы за пользование жилыми помещениями (плата за наем) для нанимателей жилых помещений по </w:t>
      </w:r>
      <w:r w:rsidR="00492A35">
        <w:lastRenderedPageBreak/>
        <w:t>договорам социального найма муниципального жилищного фонда социального использования на территории городского поселения Октябрьское;</w:t>
      </w:r>
    </w:p>
    <w:p w14:paraId="049207B5" w14:textId="2D6DB96A" w:rsidR="00492A35" w:rsidRDefault="00577BF4" w:rsidP="00577BF4">
      <w:pPr>
        <w:tabs>
          <w:tab w:val="left" w:pos="0"/>
          <w:tab w:val="left" w:pos="540"/>
          <w:tab w:val="left" w:pos="3795"/>
        </w:tabs>
        <w:ind w:right="-1" w:firstLine="709"/>
        <w:jc w:val="both"/>
      </w:pPr>
      <w:r>
        <w:t>- от 19.09.2025 №</w:t>
      </w:r>
      <w:r w:rsidR="002035E2">
        <w:t xml:space="preserve"> </w:t>
      </w:r>
      <w:r>
        <w:t>146 «Об утверждении размера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</w:t>
      </w:r>
      <w:r w:rsidR="002035E2">
        <w:t>родского поселения Октябрьское».</w:t>
      </w:r>
    </w:p>
    <w:p w14:paraId="105B7479" w14:textId="1B5DA551" w:rsidR="00C72E22" w:rsidRDefault="00927E1E" w:rsidP="00577BF4">
      <w:pPr>
        <w:ind w:firstLine="709"/>
        <w:jc w:val="both"/>
        <w:rPr>
          <w:bCs/>
        </w:rPr>
      </w:pPr>
      <w:r>
        <w:t xml:space="preserve">3. </w:t>
      </w:r>
      <w:r w:rsidR="00C72E22">
        <w:rPr>
          <w:bCs/>
        </w:rPr>
        <w:t>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Октябрьское.</w:t>
      </w:r>
    </w:p>
    <w:p w14:paraId="1F8FFEFB" w14:textId="6F792E44" w:rsidR="00C72E22" w:rsidRDefault="00927E1E" w:rsidP="00577BF4">
      <w:pPr>
        <w:ind w:firstLine="709"/>
        <w:jc w:val="both"/>
      </w:pPr>
      <w:r>
        <w:rPr>
          <w:bCs/>
        </w:rPr>
        <w:t>4</w:t>
      </w:r>
      <w:r w:rsidR="00965901">
        <w:rPr>
          <w:bCs/>
        </w:rPr>
        <w:t>.</w:t>
      </w:r>
      <w:r w:rsidR="009D4922">
        <w:rPr>
          <w:bCs/>
        </w:rPr>
        <w:t xml:space="preserve"> </w:t>
      </w:r>
      <w:r w:rsidR="00C72E22">
        <w:t xml:space="preserve">Постановление вступает в силу </w:t>
      </w:r>
      <w:r w:rsidR="00C37E2F">
        <w:rPr>
          <w:lang w:val="en-US"/>
        </w:rPr>
        <w:t>c</w:t>
      </w:r>
      <w:r w:rsidR="00C37E2F" w:rsidRPr="00C37E2F">
        <w:t xml:space="preserve"> </w:t>
      </w:r>
      <w:r w:rsidR="00C37E2F" w:rsidRPr="00133ED5">
        <w:t>01.0</w:t>
      </w:r>
      <w:r w:rsidR="000E1703" w:rsidRPr="00133ED5">
        <w:t>7</w:t>
      </w:r>
      <w:r w:rsidR="00C37E2F" w:rsidRPr="00133ED5">
        <w:t>.2026</w:t>
      </w:r>
      <w:r w:rsidR="00C72E22">
        <w:t>.</w:t>
      </w:r>
    </w:p>
    <w:p w14:paraId="03B41965" w14:textId="00AA2BC4" w:rsidR="00A022AC" w:rsidRPr="00A022AC" w:rsidRDefault="00927E1E" w:rsidP="00577BF4">
      <w:pPr>
        <w:ind w:firstLine="709"/>
      </w:pPr>
      <w:r>
        <w:t>5</w:t>
      </w:r>
      <w:r w:rsidR="00C72E22">
        <w:t>. Контроль за выполнением постановления оставляю за собой.</w:t>
      </w:r>
    </w:p>
    <w:p w14:paraId="2F3EEACB" w14:textId="77777777" w:rsidR="00A022AC" w:rsidRDefault="00A022AC" w:rsidP="00577BF4"/>
    <w:p w14:paraId="2D6801D9" w14:textId="77777777" w:rsidR="00C72E22" w:rsidRPr="00A022AC" w:rsidRDefault="00C72E22" w:rsidP="00577BF4"/>
    <w:p w14:paraId="1BC242F1" w14:textId="2C659C88" w:rsidR="00577EC2" w:rsidRDefault="00C72E22" w:rsidP="00577BF4">
      <w:r>
        <w:t>Г</w:t>
      </w:r>
      <w:r w:rsidR="00A022AC" w:rsidRPr="00A022AC">
        <w:t>лав</w:t>
      </w:r>
      <w:r>
        <w:t>а</w:t>
      </w:r>
      <w:r w:rsidR="00A022AC" w:rsidRPr="00A022AC">
        <w:t xml:space="preserve"> городского п</w:t>
      </w:r>
      <w:r w:rsidR="00CC1A61">
        <w:t xml:space="preserve">оселения </w:t>
      </w:r>
      <w:r w:rsidR="000B3AAA">
        <w:t>Октябрьское</w:t>
      </w:r>
      <w:r w:rsidR="00CC1A61">
        <w:tab/>
      </w:r>
      <w:r w:rsidR="00CC1A61">
        <w:tab/>
      </w:r>
      <w:r w:rsidR="00CC1A61">
        <w:tab/>
        <w:t xml:space="preserve">        </w:t>
      </w:r>
      <w:r w:rsidR="000E1703">
        <w:t xml:space="preserve">            </w:t>
      </w:r>
      <w:r w:rsidR="00657C97">
        <w:t xml:space="preserve">         </w:t>
      </w:r>
      <w:r>
        <w:t>В.В. Сенченков</w:t>
      </w:r>
    </w:p>
    <w:p w14:paraId="068EDF30" w14:textId="5465352E" w:rsidR="001D1697" w:rsidRDefault="001D1697" w:rsidP="00577BF4">
      <w:r>
        <w:br w:type="page"/>
      </w:r>
    </w:p>
    <w:p w14:paraId="6B80691C" w14:textId="77777777" w:rsidR="00D708B5" w:rsidRDefault="00205FE5" w:rsidP="00577BF4">
      <w:pPr>
        <w:keepNext/>
        <w:keepLines/>
        <w:widowControl w:val="0"/>
        <w:ind w:right="-1"/>
        <w:jc w:val="right"/>
      </w:pPr>
      <w:r w:rsidRPr="003D45EA">
        <w:lastRenderedPageBreak/>
        <w:t xml:space="preserve">Приложение </w:t>
      </w:r>
      <w:r w:rsidR="00D708B5">
        <w:t>№ 1</w:t>
      </w:r>
    </w:p>
    <w:p w14:paraId="5209C70A" w14:textId="44F44ED0" w:rsidR="00205FE5" w:rsidRPr="003D45EA" w:rsidRDefault="00205FE5" w:rsidP="00577BF4">
      <w:pPr>
        <w:keepNext/>
        <w:keepLines/>
        <w:widowControl w:val="0"/>
        <w:ind w:right="-1"/>
        <w:jc w:val="right"/>
      </w:pPr>
      <w:r w:rsidRPr="003D45EA">
        <w:t>к постановлению</w:t>
      </w:r>
    </w:p>
    <w:p w14:paraId="5C25BDCC" w14:textId="300778F9" w:rsidR="00205FE5" w:rsidRDefault="00205FE5" w:rsidP="00577BF4">
      <w:pPr>
        <w:keepNext/>
        <w:keepLines/>
        <w:widowControl w:val="0"/>
        <w:ind w:right="-1"/>
        <w:jc w:val="right"/>
      </w:pPr>
      <w:r>
        <w:t>а</w:t>
      </w:r>
      <w:r w:rsidRPr="003D45EA">
        <w:t>дминистрации</w:t>
      </w:r>
      <w:r>
        <w:t xml:space="preserve"> городского</w:t>
      </w:r>
    </w:p>
    <w:p w14:paraId="2EEF1BEB" w14:textId="77777777" w:rsidR="00205FE5" w:rsidRPr="003D45EA" w:rsidRDefault="00205FE5" w:rsidP="00577BF4">
      <w:pPr>
        <w:keepNext/>
        <w:keepLines/>
        <w:widowControl w:val="0"/>
        <w:ind w:right="-1"/>
        <w:jc w:val="right"/>
      </w:pPr>
      <w:r>
        <w:t>поселения Октябрьское</w:t>
      </w:r>
    </w:p>
    <w:p w14:paraId="19667FBD" w14:textId="67EC3218" w:rsidR="00205FE5" w:rsidRDefault="00205FE5" w:rsidP="00577BF4">
      <w:pPr>
        <w:keepNext/>
        <w:keepLines/>
        <w:widowControl w:val="0"/>
        <w:ind w:right="-1"/>
        <w:jc w:val="right"/>
      </w:pPr>
      <w:r w:rsidRPr="003D45EA">
        <w:t xml:space="preserve">                                                                                      от «</w:t>
      </w:r>
      <w:r w:rsidR="004B4A42">
        <w:t>22</w:t>
      </w:r>
      <w:r w:rsidRPr="003D45EA">
        <w:t>»</w:t>
      </w:r>
      <w:r w:rsidR="00FD5007">
        <w:t xml:space="preserve"> </w:t>
      </w:r>
      <w:r w:rsidR="004B4A42">
        <w:t>мая</w:t>
      </w:r>
      <w:r>
        <w:t xml:space="preserve"> </w:t>
      </w:r>
      <w:r w:rsidRPr="003D45EA">
        <w:t>202</w:t>
      </w:r>
      <w:r w:rsidR="00A6671A">
        <w:t>6</w:t>
      </w:r>
      <w:r w:rsidRPr="003D45EA">
        <w:t xml:space="preserve"> г. №</w:t>
      </w:r>
      <w:r w:rsidR="003A29F3">
        <w:t xml:space="preserve"> </w:t>
      </w:r>
      <w:r w:rsidR="004B4A42">
        <w:t>83</w:t>
      </w:r>
    </w:p>
    <w:p w14:paraId="0C3F3F51" w14:textId="77777777" w:rsidR="00205FE5" w:rsidRDefault="00205FE5" w:rsidP="00577BF4">
      <w:pPr>
        <w:keepNext/>
        <w:keepLines/>
        <w:widowControl w:val="0"/>
        <w:ind w:right="-1"/>
        <w:jc w:val="right"/>
      </w:pPr>
    </w:p>
    <w:p w14:paraId="2B398FFD" w14:textId="77777777" w:rsidR="00194B62" w:rsidRDefault="00194B62" w:rsidP="00577BF4">
      <w:pPr>
        <w:autoSpaceDE w:val="0"/>
        <w:autoSpaceDN w:val="0"/>
        <w:adjustRightInd w:val="0"/>
        <w:jc w:val="right"/>
      </w:pPr>
    </w:p>
    <w:p w14:paraId="7ED470CB" w14:textId="590C6FC3" w:rsidR="00830A24" w:rsidRDefault="00830A24" w:rsidP="00830A24">
      <w:pPr>
        <w:pStyle w:val="afb"/>
        <w:spacing w:before="0" w:beforeAutospacing="0" w:after="0" w:afterAutospacing="0"/>
        <w:ind w:right="-1"/>
        <w:jc w:val="center"/>
        <w:rPr>
          <w:b/>
        </w:rPr>
      </w:pPr>
      <w:r w:rsidRPr="00D43936">
        <w:rPr>
          <w:b/>
        </w:rPr>
        <w:t>Положени</w:t>
      </w:r>
      <w:r w:rsidR="00E062E6">
        <w:rPr>
          <w:b/>
        </w:rPr>
        <w:t>е</w:t>
      </w:r>
      <w:r w:rsidRPr="00D43936">
        <w:rPr>
          <w:b/>
        </w:rPr>
        <w:t xml:space="preserve"> </w:t>
      </w:r>
    </w:p>
    <w:p w14:paraId="36F81D73" w14:textId="2BABCAF2" w:rsidR="00830A24" w:rsidRPr="00D43936" w:rsidRDefault="00830A24" w:rsidP="00830A24">
      <w:pPr>
        <w:pStyle w:val="afb"/>
        <w:spacing w:before="0" w:beforeAutospacing="0" w:after="0" w:afterAutospacing="0"/>
        <w:ind w:right="-1"/>
        <w:jc w:val="center"/>
        <w:rPr>
          <w:b/>
        </w:rPr>
      </w:pPr>
      <w:r w:rsidRPr="00D43936">
        <w:rPr>
          <w:b/>
        </w:rPr>
        <w:t>о порядке расчета размера платы за пользование жилым помещени</w:t>
      </w:r>
      <w:r>
        <w:rPr>
          <w:b/>
        </w:rPr>
        <w:t>е</w:t>
      </w:r>
      <w:r w:rsidRPr="00D43936">
        <w:rPr>
          <w:b/>
        </w:rPr>
        <w:t xml:space="preserve">м (плата за наем) для нанимателей жилых помещений по договорам социального </w:t>
      </w:r>
      <w:r>
        <w:rPr>
          <w:b/>
        </w:rPr>
        <w:t xml:space="preserve">и коммерческого </w:t>
      </w:r>
      <w:r w:rsidRPr="00D43936">
        <w:rPr>
          <w:b/>
        </w:rPr>
        <w:t>найма муниципального жилищного фонда</w:t>
      </w:r>
      <w:r>
        <w:rPr>
          <w:b/>
        </w:rPr>
        <w:t>,</w:t>
      </w:r>
      <w:r w:rsidRPr="00D43936">
        <w:rPr>
          <w:b/>
        </w:rPr>
        <w:t xml:space="preserve"> </w:t>
      </w:r>
      <w:r>
        <w:rPr>
          <w:b/>
        </w:rPr>
        <w:t>находящегося в собственности городс</w:t>
      </w:r>
      <w:r w:rsidRPr="00D43936">
        <w:rPr>
          <w:b/>
        </w:rPr>
        <w:t>кого поселения Октябрьское</w:t>
      </w:r>
      <w:r w:rsidR="00E062E6">
        <w:rPr>
          <w:b/>
        </w:rPr>
        <w:t xml:space="preserve"> (далее – Положение)</w:t>
      </w:r>
    </w:p>
    <w:p w14:paraId="678E886F" w14:textId="77777777" w:rsidR="00830A24" w:rsidRDefault="00830A24" w:rsidP="00830A24">
      <w:pPr>
        <w:pStyle w:val="afb"/>
        <w:spacing w:before="0" w:beforeAutospacing="0" w:after="0" w:afterAutospacing="0"/>
        <w:ind w:right="-1"/>
        <w:jc w:val="center"/>
        <w:rPr>
          <w:rStyle w:val="af8"/>
        </w:rPr>
      </w:pPr>
    </w:p>
    <w:p w14:paraId="62150B59" w14:textId="5E57A6FB" w:rsidR="00830A24" w:rsidRDefault="002C6573" w:rsidP="002C6573">
      <w:pPr>
        <w:pStyle w:val="afb"/>
        <w:spacing w:before="0" w:beforeAutospacing="0" w:after="0" w:afterAutospacing="0"/>
        <w:ind w:left="360" w:right="-1"/>
        <w:jc w:val="center"/>
        <w:rPr>
          <w:rStyle w:val="af8"/>
        </w:rPr>
      </w:pPr>
      <w:r>
        <w:rPr>
          <w:rStyle w:val="af8"/>
        </w:rPr>
        <w:t xml:space="preserve">1. </w:t>
      </w:r>
      <w:r w:rsidR="00830A24">
        <w:rPr>
          <w:rStyle w:val="af8"/>
        </w:rPr>
        <w:t>Общее положения</w:t>
      </w:r>
    </w:p>
    <w:p w14:paraId="5C614D4A" w14:textId="77777777" w:rsidR="00830A24" w:rsidRDefault="00830A24" w:rsidP="00830A24">
      <w:pPr>
        <w:pStyle w:val="afb"/>
        <w:spacing w:before="0" w:beforeAutospacing="0" w:after="0" w:afterAutospacing="0"/>
        <w:ind w:right="-1"/>
        <w:rPr>
          <w:rStyle w:val="af8"/>
        </w:rPr>
      </w:pPr>
    </w:p>
    <w:p w14:paraId="1BDF08AB" w14:textId="31B85B71" w:rsidR="00830A24" w:rsidRPr="003A3864" w:rsidRDefault="00D708B5" w:rsidP="00D708B5">
      <w:pPr>
        <w:pStyle w:val="afb"/>
        <w:tabs>
          <w:tab w:val="left" w:pos="851"/>
        </w:tabs>
        <w:spacing w:before="0" w:beforeAutospacing="0" w:after="0" w:afterAutospacing="0"/>
        <w:ind w:right="-1" w:firstLine="709"/>
        <w:jc w:val="both"/>
        <w:rPr>
          <w:bCs/>
        </w:rPr>
      </w:pPr>
      <w:r>
        <w:rPr>
          <w:color w:val="000000"/>
        </w:rPr>
        <w:t xml:space="preserve">1.1. </w:t>
      </w:r>
      <w:r w:rsidR="00E12B16" w:rsidRPr="004F0135">
        <w:rPr>
          <w:color w:val="000000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и коммерческого найма муниципального жилищного фонда, находящегося в собственности городского поселения </w:t>
      </w:r>
      <w:r w:rsidR="00E12B16">
        <w:rPr>
          <w:color w:val="000000"/>
        </w:rPr>
        <w:t>Октябрьское</w:t>
      </w:r>
      <w:r w:rsidR="00830A24">
        <w:t>.</w:t>
      </w:r>
    </w:p>
    <w:p w14:paraId="565C5A77" w14:textId="789571BD" w:rsidR="00830A24" w:rsidRDefault="00D708B5" w:rsidP="00D708B5">
      <w:pPr>
        <w:pStyle w:val="afb"/>
        <w:tabs>
          <w:tab w:val="left" w:pos="851"/>
        </w:tabs>
        <w:spacing w:before="0" w:beforeAutospacing="0" w:after="0" w:afterAutospacing="0"/>
        <w:ind w:right="-1" w:firstLine="709"/>
        <w:jc w:val="both"/>
      </w:pPr>
      <w:r>
        <w:rPr>
          <w:color w:val="000000"/>
        </w:rPr>
        <w:t xml:space="preserve">1.2. </w:t>
      </w:r>
      <w:r w:rsidR="002C6573">
        <w:rPr>
          <w:color w:val="000000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 (платы за наем</w:t>
      </w:r>
      <w:r w:rsidR="00EC3974">
        <w:rPr>
          <w:color w:val="000000"/>
        </w:rPr>
        <w:t>)</w:t>
      </w:r>
      <w:r w:rsidR="00830A24">
        <w:t>.</w:t>
      </w:r>
    </w:p>
    <w:p w14:paraId="183958F9" w14:textId="4AF1FB1E" w:rsidR="00E062E6" w:rsidRPr="00075DD4" w:rsidRDefault="00E062E6" w:rsidP="00D708B5">
      <w:pPr>
        <w:pStyle w:val="afb"/>
        <w:tabs>
          <w:tab w:val="left" w:pos="851"/>
        </w:tabs>
        <w:spacing w:before="0" w:beforeAutospacing="0" w:after="0" w:afterAutospacing="0"/>
        <w:ind w:right="-1" w:firstLine="709"/>
        <w:jc w:val="both"/>
        <w:rPr>
          <w:bCs/>
        </w:rPr>
      </w:pPr>
      <w:r>
        <w:t>1.3. Размер ежемесячной платы за наём не зависит от количества дней в месяце.</w:t>
      </w:r>
    </w:p>
    <w:p w14:paraId="1986702B" w14:textId="3C526ADA" w:rsidR="003D45EA" w:rsidRDefault="003D45EA" w:rsidP="00577BF4">
      <w:pPr>
        <w:tabs>
          <w:tab w:val="left" w:pos="9355"/>
        </w:tabs>
        <w:spacing w:line="240" w:lineRule="exact"/>
        <w:ind w:right="-5"/>
        <w:rPr>
          <w:lang w:eastAsia="en-US"/>
        </w:rPr>
      </w:pPr>
    </w:p>
    <w:p w14:paraId="78517553" w14:textId="7842C488" w:rsidR="002C6573" w:rsidRDefault="002C6573" w:rsidP="002C6573">
      <w:pPr>
        <w:ind w:firstLine="709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2. Порядок расчета размера</w:t>
      </w:r>
      <w:r w:rsidRPr="00800F48">
        <w:rPr>
          <w:b/>
          <w:bCs/>
          <w:color w:val="26282F"/>
        </w:rPr>
        <w:t xml:space="preserve"> платы за наем жилого помещения</w:t>
      </w:r>
    </w:p>
    <w:p w14:paraId="680EEC68" w14:textId="77777777" w:rsidR="002C6573" w:rsidRPr="00B110C0" w:rsidRDefault="002C6573" w:rsidP="002C6573"/>
    <w:p w14:paraId="1F904A58" w14:textId="63BA4C90" w:rsidR="002C6573" w:rsidRPr="00E40CBB" w:rsidRDefault="002C6573" w:rsidP="00434FB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sub_21"/>
      <w:r w:rsidRPr="00800F48">
        <w:t xml:space="preserve">2.1. </w:t>
      </w:r>
      <w:r>
        <w:t>Расчет размера</w:t>
      </w:r>
      <w:r w:rsidRPr="00800F48">
        <w:t xml:space="preserve"> платы за наем j-ого жилого помещения, предоставленного по договору </w:t>
      </w:r>
      <w:r w:rsidRPr="00E40CBB">
        <w:t xml:space="preserve">социального и коммерческого найма муниципального жилищного фонда, находящегося в собственности городского поселения </w:t>
      </w:r>
      <w:proofErr w:type="gramStart"/>
      <w:r w:rsidR="00434FB6">
        <w:t>Октябрьское</w:t>
      </w:r>
      <w:proofErr w:type="gramEnd"/>
      <w:r w:rsidRPr="00E40CBB">
        <w:t xml:space="preserve"> определяется по формуле 1:</w:t>
      </w:r>
    </w:p>
    <w:bookmarkEnd w:id="0"/>
    <w:p w14:paraId="362DAF0D" w14:textId="77777777" w:rsidR="00B31CBA" w:rsidRDefault="00B31CBA" w:rsidP="002C6573">
      <w:pPr>
        <w:widowControl w:val="0"/>
        <w:autoSpaceDE w:val="0"/>
        <w:autoSpaceDN w:val="0"/>
        <w:adjustRightInd w:val="0"/>
        <w:ind w:firstLine="720"/>
        <w:jc w:val="both"/>
      </w:pPr>
    </w:p>
    <w:p w14:paraId="7D80CF68" w14:textId="028151D9" w:rsidR="002C6573" w:rsidRPr="00E40CBB" w:rsidRDefault="002C6573" w:rsidP="002C6573">
      <w:pPr>
        <w:widowControl w:val="0"/>
        <w:autoSpaceDE w:val="0"/>
        <w:autoSpaceDN w:val="0"/>
        <w:adjustRightInd w:val="0"/>
        <w:ind w:firstLine="720"/>
        <w:jc w:val="both"/>
      </w:pPr>
      <w:r w:rsidRPr="00E40CBB">
        <w:t>Формула 1</w:t>
      </w:r>
    </w:p>
    <w:p w14:paraId="51A1C6E3" w14:textId="6B3CF868" w:rsidR="002C6573" w:rsidRPr="00E40CBB" w:rsidRDefault="002C6573" w:rsidP="00B31CBA">
      <w:pPr>
        <w:widowControl w:val="0"/>
        <w:autoSpaceDE w:val="0"/>
        <w:autoSpaceDN w:val="0"/>
        <w:adjustRightInd w:val="0"/>
        <w:ind w:firstLine="3402"/>
        <w:jc w:val="both"/>
      </w:pPr>
      <w:r w:rsidRPr="00E40CBB">
        <w:rPr>
          <w:noProof/>
        </w:rPr>
        <w:drawing>
          <wp:inline distT="0" distB="0" distL="0" distR="0" wp14:anchorId="3848EE13" wp14:editId="24444CA4">
            <wp:extent cx="1524000" cy="23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CBB">
        <w:t>, где</w:t>
      </w:r>
    </w:p>
    <w:p w14:paraId="4657C0EA" w14:textId="777DED9F" w:rsidR="002C6573" w:rsidRPr="00E40CBB" w:rsidRDefault="002C6573" w:rsidP="002C6573">
      <w:pPr>
        <w:widowControl w:val="0"/>
        <w:autoSpaceDE w:val="0"/>
        <w:autoSpaceDN w:val="0"/>
        <w:adjustRightInd w:val="0"/>
        <w:ind w:firstLine="720"/>
        <w:jc w:val="both"/>
      </w:pPr>
      <w:r w:rsidRPr="00E40CBB">
        <w:rPr>
          <w:noProof/>
        </w:rPr>
        <w:drawing>
          <wp:inline distT="0" distB="0" distL="0" distR="0" wp14:anchorId="60E21914" wp14:editId="11359817">
            <wp:extent cx="247650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CBB">
        <w:t xml:space="preserve"> - размер платы за наем j-ого жилого помещения, предоставленного по договору социального и коммерческого найма муниципального жилищного фонда, находящегося в собственности городского поселения </w:t>
      </w:r>
      <w:r w:rsidR="00D238EF">
        <w:t>Октябрьское</w:t>
      </w:r>
      <w:r w:rsidRPr="00E40CBB">
        <w:t>;</w:t>
      </w:r>
    </w:p>
    <w:p w14:paraId="2F90B1AB" w14:textId="68907EAB" w:rsidR="002C6573" w:rsidRPr="00800F48" w:rsidRDefault="002C6573" w:rsidP="002C6573">
      <w:pPr>
        <w:widowControl w:val="0"/>
        <w:autoSpaceDE w:val="0"/>
        <w:autoSpaceDN w:val="0"/>
        <w:adjustRightInd w:val="0"/>
        <w:ind w:firstLine="720"/>
        <w:jc w:val="both"/>
      </w:pPr>
      <w:r w:rsidRPr="00E40CBB">
        <w:rPr>
          <w:noProof/>
        </w:rPr>
        <w:drawing>
          <wp:inline distT="0" distB="0" distL="0" distR="0" wp14:anchorId="5CE90DB9" wp14:editId="7C587514">
            <wp:extent cx="21907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CBB">
        <w:t xml:space="preserve"> - базовый размер платы за наем жилого</w:t>
      </w:r>
      <w:r w:rsidRPr="00800F48">
        <w:t xml:space="preserve"> помещения;</w:t>
      </w:r>
    </w:p>
    <w:p w14:paraId="5CFCACBC" w14:textId="12676422" w:rsidR="002C6573" w:rsidRPr="00800F48" w:rsidRDefault="002C6573" w:rsidP="002C6573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73C05CE7" wp14:editId="6648D02E">
            <wp:extent cx="20955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, характеризующий качество и благоустройство жилого помещения, месторасположение дома;</w:t>
      </w:r>
    </w:p>
    <w:p w14:paraId="647B8A4D" w14:textId="2141B697" w:rsidR="002C6573" w:rsidRPr="00800F48" w:rsidRDefault="002C6573" w:rsidP="002C6573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35B8FCEF" wp14:editId="609723B5">
            <wp:extent cx="200025" cy="2381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 соответствия платы;</w:t>
      </w:r>
    </w:p>
    <w:p w14:paraId="72759C4A" w14:textId="5B84B439" w:rsidR="002C6573" w:rsidRPr="00800F48" w:rsidRDefault="002C6573" w:rsidP="0079459F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14CC2FC6" wp14:editId="1E2673FE">
            <wp:extent cx="219075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общая площадь j-ого жилого помещения, предоставленного по договору социального </w:t>
      </w:r>
      <w:r>
        <w:t xml:space="preserve">и коммерческого </w:t>
      </w:r>
      <w:r w:rsidRPr="00800F48">
        <w:t>найма муниципального жилищного фонда</w:t>
      </w:r>
      <w:r>
        <w:t xml:space="preserve">, находящегося в собственности городского поселения </w:t>
      </w:r>
      <w:r w:rsidR="00D238EF">
        <w:t>Октябрьское</w:t>
      </w:r>
      <w:r w:rsidRPr="00800F48">
        <w:t xml:space="preserve"> (кв. м).</w:t>
      </w:r>
    </w:p>
    <w:p w14:paraId="40D9F653" w14:textId="39872642" w:rsidR="002C6573" w:rsidRDefault="0079459F" w:rsidP="0079459F">
      <w:pPr>
        <w:tabs>
          <w:tab w:val="left" w:pos="9355"/>
        </w:tabs>
        <w:ind w:right="-5" w:firstLine="709"/>
        <w:jc w:val="both"/>
      </w:pPr>
      <w:r>
        <w:rPr>
          <w:lang w:eastAsia="en-US"/>
        </w:rPr>
        <w:t xml:space="preserve">2.2. </w:t>
      </w:r>
      <w:r w:rsidRPr="00030B95">
        <w:t xml:space="preserve">Коэффициент соответствия платы </w:t>
      </w:r>
      <w:r>
        <w:rPr>
          <w:noProof/>
        </w:rPr>
        <w:t>К</w:t>
      </w:r>
      <w:r w:rsidRPr="0079459F">
        <w:rPr>
          <w:noProof/>
          <w:vertAlign w:val="subscript"/>
        </w:rPr>
        <w:t>с</w:t>
      </w:r>
      <w:r w:rsidRPr="00030B95">
        <w:t xml:space="preserve"> по договорам социального</w:t>
      </w:r>
      <w:r w:rsidR="00F60979">
        <w:t xml:space="preserve"> и коммерческого </w:t>
      </w:r>
      <w:r w:rsidRPr="00030B95">
        <w:t>найма определяется в интервале [0;1]</w:t>
      </w:r>
      <w:r w:rsidR="00F60979">
        <w:t>.</w:t>
      </w:r>
    </w:p>
    <w:p w14:paraId="3165CE31" w14:textId="41274A47" w:rsidR="00A46FED" w:rsidRDefault="00A46FED" w:rsidP="0079459F">
      <w:pPr>
        <w:tabs>
          <w:tab w:val="left" w:pos="9355"/>
        </w:tabs>
        <w:ind w:right="-5" w:firstLine="709"/>
        <w:jc w:val="both"/>
        <w:rPr>
          <w:lang w:eastAsia="en-US"/>
        </w:rPr>
      </w:pPr>
    </w:p>
    <w:p w14:paraId="2E8FA863" w14:textId="77777777" w:rsidR="00A46FED" w:rsidRDefault="00A46FED" w:rsidP="00A46F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3. </w:t>
      </w:r>
      <w:bookmarkStart w:id="1" w:name="sub_300"/>
      <w:r w:rsidRPr="00800F48">
        <w:rPr>
          <w:b/>
          <w:bCs/>
          <w:color w:val="26282F"/>
        </w:rPr>
        <w:t>Базовый размер платы за наем жилого помещения</w:t>
      </w:r>
      <w:bookmarkStart w:id="2" w:name="sub_31"/>
      <w:bookmarkEnd w:id="1"/>
    </w:p>
    <w:p w14:paraId="583B98DB" w14:textId="77777777" w:rsidR="00A46FED" w:rsidRPr="009C1054" w:rsidRDefault="00A46FED" w:rsidP="00A46F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14:paraId="016400EC" w14:textId="59BEEF1D" w:rsidR="00A46FED" w:rsidRPr="00A06C91" w:rsidRDefault="00A46FED" w:rsidP="00A46FED">
      <w:pPr>
        <w:widowControl w:val="0"/>
        <w:autoSpaceDE w:val="0"/>
        <w:autoSpaceDN w:val="0"/>
        <w:adjustRightInd w:val="0"/>
        <w:ind w:firstLine="709"/>
        <w:outlineLvl w:val="0"/>
        <w:rPr>
          <w:b/>
          <w:bCs/>
          <w:color w:val="26282F"/>
        </w:rPr>
      </w:pPr>
      <w:r>
        <w:t>3</w:t>
      </w:r>
      <w:r w:rsidRPr="00800F48">
        <w:t>.1. Базовый размер платы за наем жилого помещения определяется по формуле 2:</w:t>
      </w:r>
    </w:p>
    <w:bookmarkEnd w:id="2"/>
    <w:p w14:paraId="736987B0" w14:textId="77777777" w:rsidR="00B31CBA" w:rsidRDefault="00B31CBA" w:rsidP="00A46FED">
      <w:pPr>
        <w:widowControl w:val="0"/>
        <w:autoSpaceDE w:val="0"/>
        <w:autoSpaceDN w:val="0"/>
        <w:adjustRightInd w:val="0"/>
        <w:ind w:firstLine="720"/>
        <w:jc w:val="both"/>
      </w:pPr>
    </w:p>
    <w:p w14:paraId="74841EC5" w14:textId="11A14890" w:rsidR="00A46FED" w:rsidRPr="00800F48" w:rsidRDefault="00A46FED" w:rsidP="00A46FED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t>Формула 2</w:t>
      </w:r>
    </w:p>
    <w:p w14:paraId="0B9D5EE3" w14:textId="31569FEE" w:rsidR="00A46FED" w:rsidRPr="00800F48" w:rsidRDefault="00A46FED" w:rsidP="00B31CBA">
      <w:pPr>
        <w:widowControl w:val="0"/>
        <w:autoSpaceDE w:val="0"/>
        <w:autoSpaceDN w:val="0"/>
        <w:adjustRightInd w:val="0"/>
        <w:ind w:firstLine="3402"/>
        <w:jc w:val="both"/>
      </w:pPr>
      <w:r w:rsidRPr="00800F48">
        <w:rPr>
          <w:noProof/>
        </w:rPr>
        <w:lastRenderedPageBreak/>
        <w:drawing>
          <wp:inline distT="0" distB="0" distL="0" distR="0" wp14:anchorId="4ED919F9" wp14:editId="54BB5271">
            <wp:extent cx="1188720" cy="274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>, где</w:t>
      </w:r>
    </w:p>
    <w:p w14:paraId="2F4DD819" w14:textId="1156A8CC" w:rsidR="00A46FED" w:rsidRPr="00800F48" w:rsidRDefault="00A46FED" w:rsidP="00A46FED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79C633C1" wp14:editId="39ABDD54">
            <wp:extent cx="274320" cy="27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базовый размер платы за наем жилого помещения;</w:t>
      </w:r>
    </w:p>
    <w:p w14:paraId="5868024F" w14:textId="56723B25" w:rsidR="00A46FED" w:rsidRDefault="00A46FED" w:rsidP="00A46FED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43BC6C33" wp14:editId="68A3F8BB">
            <wp:extent cx="365760" cy="274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редняя цена 1 кв. м по всем типам квартир </w:t>
      </w:r>
      <w:r w:rsidRPr="00800F48">
        <w:t xml:space="preserve">на вторичном рынке жилья в </w:t>
      </w:r>
      <w:r>
        <w:t>Ханты-Мансийском автономном округе</w:t>
      </w:r>
      <w:r w:rsidR="00F60979">
        <w:t xml:space="preserve"> </w:t>
      </w:r>
      <w:r>
        <w:t>-</w:t>
      </w:r>
      <w:r w:rsidR="00F60979">
        <w:t xml:space="preserve"> </w:t>
      </w:r>
      <w:r>
        <w:t>Югре</w:t>
      </w:r>
      <w:bookmarkStart w:id="3" w:name="sub_32"/>
      <w:r>
        <w:t xml:space="preserve">, в котором находится жилое помещение, предоставляемое по договорам </w:t>
      </w:r>
      <w:r w:rsidRPr="00E40CBB">
        <w:t>социального и коммерческого найма муниципального</w:t>
      </w:r>
      <w:r>
        <w:t xml:space="preserve"> жилищного фонда.</w:t>
      </w:r>
    </w:p>
    <w:p w14:paraId="292D78A0" w14:textId="6659DBF2" w:rsidR="00A46FED" w:rsidRDefault="00A46FED" w:rsidP="00A46FED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3.2. Средняя цена 1 кв. м по всем типам квартир </w:t>
      </w:r>
      <w:r w:rsidRPr="00800F48">
        <w:t xml:space="preserve">на вторичном рынке жилья в </w:t>
      </w:r>
      <w:r>
        <w:t>Ханты-Мансийском автономном округе</w:t>
      </w:r>
      <w:r w:rsidR="00F60979">
        <w:t xml:space="preserve"> </w:t>
      </w:r>
      <w:r>
        <w:t>-</w:t>
      </w:r>
      <w:r w:rsidR="00F60979">
        <w:t xml:space="preserve"> </w:t>
      </w:r>
      <w:r>
        <w:t xml:space="preserve">Югре </w:t>
      </w:r>
      <w:r w:rsidRPr="00800F48">
        <w:t xml:space="preserve">определяется по </w:t>
      </w:r>
      <w:r>
        <w:t>актуальным данным</w:t>
      </w:r>
      <w:r w:rsidRPr="00800F48">
        <w:t xml:space="preserve"> Федеральной службы государственной статистики</w:t>
      </w:r>
      <w:r>
        <w:t>, которые размещаются в свободном доступе в Единой межведомственной информационно-статистической системе (ЕМИСС).</w:t>
      </w:r>
    </w:p>
    <w:bookmarkEnd w:id="3"/>
    <w:p w14:paraId="1B596089" w14:textId="7D93D095" w:rsidR="00A46FED" w:rsidRDefault="00A46FED" w:rsidP="0079459F">
      <w:pPr>
        <w:tabs>
          <w:tab w:val="left" w:pos="9355"/>
        </w:tabs>
        <w:ind w:right="-5" w:firstLine="709"/>
        <w:jc w:val="both"/>
        <w:rPr>
          <w:lang w:eastAsia="en-US"/>
        </w:rPr>
      </w:pPr>
    </w:p>
    <w:p w14:paraId="7641E539" w14:textId="77777777" w:rsidR="00B31CBA" w:rsidRDefault="00B31CBA" w:rsidP="00B31CB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</w:rPr>
      </w:pPr>
      <w:bookmarkStart w:id="4" w:name="sub_400"/>
      <w:r>
        <w:rPr>
          <w:b/>
          <w:bCs/>
          <w:color w:val="26282F"/>
        </w:rPr>
        <w:t>4</w:t>
      </w:r>
      <w:r w:rsidRPr="00800F48">
        <w:rPr>
          <w:b/>
          <w:bCs/>
          <w:color w:val="26282F"/>
        </w:rPr>
        <w:t>. Коэффициент, характеризующий качество и благоустройство жилого помещения, месторасположение дома</w:t>
      </w:r>
    </w:p>
    <w:p w14:paraId="5903A4FB" w14:textId="77777777" w:rsidR="00B31CBA" w:rsidRPr="00800F48" w:rsidRDefault="00B31CBA" w:rsidP="00B31CB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</w:p>
    <w:p w14:paraId="7BDD12F6" w14:textId="77777777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1"/>
      <w:bookmarkEnd w:id="4"/>
      <w:r w:rsidRPr="00800F48"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6B2D6924" w14:textId="01ED1924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2"/>
      <w:bookmarkEnd w:id="5"/>
      <w:r w:rsidRPr="00800F48">
        <w:t xml:space="preserve">4.2. Интегральное значение </w:t>
      </w:r>
      <w:r w:rsidRPr="00800F48">
        <w:rPr>
          <w:noProof/>
        </w:rPr>
        <w:drawing>
          <wp:inline distT="0" distB="0" distL="0" distR="0" wp14:anchorId="7671B164" wp14:editId="34D8F2F3">
            <wp:extent cx="209550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6"/>
    <w:p w14:paraId="0E9967AD" w14:textId="77777777" w:rsidR="00B31CBA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</w:p>
    <w:p w14:paraId="48277AFF" w14:textId="328760CD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t>Формула 3</w:t>
      </w:r>
    </w:p>
    <w:p w14:paraId="2DA65849" w14:textId="36080539" w:rsidR="00B31CBA" w:rsidRPr="00800F48" w:rsidRDefault="00B31CBA" w:rsidP="00B31CBA">
      <w:pPr>
        <w:widowControl w:val="0"/>
        <w:autoSpaceDE w:val="0"/>
        <w:autoSpaceDN w:val="0"/>
        <w:adjustRightInd w:val="0"/>
        <w:ind w:firstLine="3402"/>
        <w:jc w:val="both"/>
      </w:pPr>
      <w:r w:rsidRPr="00800F48">
        <w:rPr>
          <w:noProof/>
        </w:rPr>
        <w:drawing>
          <wp:inline distT="0" distB="0" distL="0" distR="0" wp14:anchorId="02AF38C0" wp14:editId="2460F0F1">
            <wp:extent cx="1219200" cy="48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>, где</w:t>
      </w:r>
    </w:p>
    <w:p w14:paraId="6195C594" w14:textId="7EC6F7CC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1720D520" wp14:editId="046055C4">
            <wp:extent cx="209550" cy="238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, характеризующий качество и благоустройство жилого помещения, месторасположение дома;</w:t>
      </w:r>
    </w:p>
    <w:p w14:paraId="49C9AF88" w14:textId="5656B65A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619CE905" wp14:editId="194710A8">
            <wp:extent cx="209550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, характеризующий качество жилого помещения;</w:t>
      </w:r>
    </w:p>
    <w:p w14:paraId="595FDC68" w14:textId="6C290983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5BA43EBB" wp14:editId="2079651F">
            <wp:extent cx="209550" cy="23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, характеризующий благоустройство жилого помещения;</w:t>
      </w:r>
    </w:p>
    <w:p w14:paraId="4D97601E" w14:textId="014EC7AE" w:rsidR="00B31CBA" w:rsidRPr="00800F48" w:rsidRDefault="00B31CBA" w:rsidP="00B31CBA">
      <w:pPr>
        <w:widowControl w:val="0"/>
        <w:autoSpaceDE w:val="0"/>
        <w:autoSpaceDN w:val="0"/>
        <w:adjustRightInd w:val="0"/>
        <w:ind w:firstLine="720"/>
        <w:jc w:val="both"/>
      </w:pPr>
      <w:r w:rsidRPr="00800F48">
        <w:rPr>
          <w:noProof/>
        </w:rPr>
        <w:drawing>
          <wp:inline distT="0" distB="0" distL="0" distR="0" wp14:anchorId="47076493" wp14:editId="774A87F5">
            <wp:extent cx="209550" cy="238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коэффициент, </w:t>
      </w:r>
      <w:r>
        <w:t xml:space="preserve">характеризующий </w:t>
      </w:r>
      <w:r w:rsidRPr="00800F48">
        <w:t>месторасположение дома.</w:t>
      </w:r>
    </w:p>
    <w:p w14:paraId="2AB5D8CB" w14:textId="19FFE7B9" w:rsidR="00B31CBA" w:rsidRDefault="00B31CBA" w:rsidP="00B31CBA">
      <w:pPr>
        <w:tabs>
          <w:tab w:val="left" w:pos="9355"/>
        </w:tabs>
        <w:ind w:right="-5" w:firstLine="709"/>
        <w:jc w:val="both"/>
      </w:pPr>
      <w:r w:rsidRPr="00800F48">
        <w:t xml:space="preserve">4.3. Значения показателей </w:t>
      </w:r>
      <w:r w:rsidRPr="00800F48">
        <w:rPr>
          <w:noProof/>
        </w:rPr>
        <w:drawing>
          <wp:inline distT="0" distB="0" distL="0" distR="0" wp14:anchorId="01AA30AD" wp14:editId="1E6CF8A0">
            <wp:extent cx="209550" cy="23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- </w:t>
      </w:r>
      <w:r w:rsidRPr="00800F48">
        <w:rPr>
          <w:noProof/>
        </w:rPr>
        <w:drawing>
          <wp:inline distT="0" distB="0" distL="0" distR="0" wp14:anchorId="791A0515" wp14:editId="76CE3996">
            <wp:extent cx="2095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48">
        <w:t xml:space="preserve"> оце</w:t>
      </w:r>
      <w:r>
        <w:t>ниваются в интервале [0,8; 1,3].</w:t>
      </w:r>
    </w:p>
    <w:p w14:paraId="046D002A" w14:textId="64ABEEFF" w:rsidR="00B31CBA" w:rsidRDefault="00B31CBA" w:rsidP="00B31CBA">
      <w:pPr>
        <w:tabs>
          <w:tab w:val="left" w:pos="9355"/>
        </w:tabs>
        <w:ind w:right="-5" w:firstLine="709"/>
        <w:jc w:val="both"/>
      </w:pPr>
    </w:p>
    <w:p w14:paraId="694B218E" w14:textId="3B08AFBC" w:rsidR="00632103" w:rsidRDefault="00E062E6" w:rsidP="00632103">
      <w:pPr>
        <w:jc w:val="center"/>
        <w:rPr>
          <w:b/>
        </w:rPr>
      </w:pPr>
      <w:r>
        <w:rPr>
          <w:b/>
        </w:rPr>
        <w:t>5</w:t>
      </w:r>
      <w:r w:rsidR="00632103" w:rsidRPr="009C54A9">
        <w:rPr>
          <w:b/>
        </w:rPr>
        <w:t>. Заключительные положения</w:t>
      </w:r>
    </w:p>
    <w:p w14:paraId="0253221A" w14:textId="77777777" w:rsidR="00632103" w:rsidRDefault="00632103" w:rsidP="00632103">
      <w:pPr>
        <w:jc w:val="center"/>
        <w:rPr>
          <w:b/>
        </w:rPr>
      </w:pPr>
    </w:p>
    <w:p w14:paraId="4A4FE6EF" w14:textId="10DE7A99" w:rsidR="00632103" w:rsidRDefault="00E062E6" w:rsidP="00632103">
      <w:pPr>
        <w:ind w:firstLine="708"/>
        <w:jc w:val="both"/>
      </w:pPr>
      <w:r>
        <w:t>5</w:t>
      </w:r>
      <w:r w:rsidR="00632103">
        <w:t xml:space="preserve">.1. </w:t>
      </w:r>
      <w:r>
        <w:t>Значени</w:t>
      </w:r>
      <w:r w:rsidR="00742E54">
        <w:t>я</w:t>
      </w:r>
      <w:r>
        <w:t xml:space="preserve"> коэффициентов </w:t>
      </w:r>
      <w:r w:rsidR="00742E54" w:rsidRPr="00742E54">
        <w:rPr>
          <w:sz w:val="28"/>
          <w:szCs w:val="28"/>
        </w:rPr>
        <w:t>К</w:t>
      </w:r>
      <w:r w:rsidR="00742E54" w:rsidRPr="00742E54">
        <w:rPr>
          <w:sz w:val="28"/>
          <w:szCs w:val="28"/>
          <w:vertAlign w:val="subscript"/>
        </w:rPr>
        <w:t>1</w:t>
      </w:r>
      <w:r w:rsidR="00742E54" w:rsidRPr="00742E54">
        <w:rPr>
          <w:sz w:val="28"/>
          <w:szCs w:val="28"/>
        </w:rPr>
        <w:t xml:space="preserve"> – К</w:t>
      </w:r>
      <w:r w:rsidR="00742E54" w:rsidRPr="00742E54">
        <w:rPr>
          <w:sz w:val="28"/>
          <w:szCs w:val="28"/>
          <w:vertAlign w:val="subscript"/>
        </w:rPr>
        <w:t>3</w:t>
      </w:r>
      <w:r w:rsidR="00742E54">
        <w:t xml:space="preserve"> и </w:t>
      </w:r>
      <w:r w:rsidR="00742E54" w:rsidRPr="00742E54">
        <w:rPr>
          <w:sz w:val="28"/>
          <w:szCs w:val="28"/>
        </w:rPr>
        <w:t>К</w:t>
      </w:r>
      <w:r w:rsidR="00742E54" w:rsidRPr="00742E54">
        <w:rPr>
          <w:sz w:val="28"/>
          <w:szCs w:val="28"/>
          <w:vertAlign w:val="subscript"/>
        </w:rPr>
        <w:t>с</w:t>
      </w:r>
      <w:r w:rsidR="00742E54">
        <w:t xml:space="preserve"> </w:t>
      </w:r>
      <w:r>
        <w:t>устанавливаются приложением к Положению.</w:t>
      </w:r>
    </w:p>
    <w:p w14:paraId="23046CAB" w14:textId="0FAACE16" w:rsidR="00632103" w:rsidRPr="00982E92" w:rsidRDefault="0065075A" w:rsidP="0065075A">
      <w:pPr>
        <w:ind w:firstLine="708"/>
        <w:jc w:val="both"/>
      </w:pPr>
      <w:r>
        <w:t>5</w:t>
      </w:r>
      <w:r w:rsidR="00632103" w:rsidRPr="008D2247">
        <w:t>.</w:t>
      </w:r>
      <w:r>
        <w:t>2</w:t>
      </w:r>
      <w:r w:rsidR="00632103" w:rsidRPr="008D2247">
        <w:t xml:space="preserve">. Плата за наем </w:t>
      </w:r>
      <w:proofErr w:type="gramStart"/>
      <w:r w:rsidR="00632103" w:rsidRPr="008D2247">
        <w:t>жилых помещений, предоставленных по договорам социального найма не взимается</w:t>
      </w:r>
      <w:proofErr w:type="gramEnd"/>
      <w:r w:rsidR="00632103" w:rsidRPr="008D2247">
        <w:t xml:space="preserve"> в домах, признанных в установленном порядке аварийными и подлежащими к сносу.</w:t>
      </w:r>
    </w:p>
    <w:p w14:paraId="32FC9F21" w14:textId="4951F608" w:rsidR="00D708B5" w:rsidRDefault="0065075A" w:rsidP="00632103">
      <w:pPr>
        <w:tabs>
          <w:tab w:val="left" w:pos="9355"/>
        </w:tabs>
        <w:ind w:right="-5" w:firstLine="709"/>
        <w:jc w:val="both"/>
      </w:pPr>
      <w:r>
        <w:t>5</w:t>
      </w:r>
      <w:r w:rsidR="00632103">
        <w:t>.</w:t>
      </w:r>
      <w:r>
        <w:t>3</w:t>
      </w:r>
      <w:r w:rsidR="00632103">
        <w:t>. 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на оплату жилого помещения и коммунальных услуг</w:t>
      </w:r>
      <w:r w:rsidR="00632103" w:rsidRPr="00EF4E60">
        <w:t>.</w:t>
      </w:r>
    </w:p>
    <w:p w14:paraId="3CDE5323" w14:textId="2C33CBBF" w:rsidR="00D708B5" w:rsidRPr="00112CEF" w:rsidRDefault="00112CEF" w:rsidP="00112CEF">
      <w:pPr>
        <w:tabs>
          <w:tab w:val="left" w:pos="9355"/>
        </w:tabs>
        <w:ind w:right="-5" w:firstLine="709"/>
        <w:jc w:val="both"/>
      </w:pPr>
      <w:r w:rsidRPr="00FC394E">
        <w:t>5.4.</w:t>
      </w:r>
      <w:r w:rsidRPr="00FC394E">
        <w:rPr>
          <w:color w:val="000000"/>
          <w:sz w:val="30"/>
          <w:szCs w:val="30"/>
          <w:shd w:val="clear" w:color="auto" w:fill="FFFFFF"/>
        </w:rPr>
        <w:t> </w:t>
      </w:r>
      <w:r w:rsidRPr="00FC394E">
        <w:rPr>
          <w:color w:val="000000"/>
          <w:shd w:val="clear" w:color="auto" w:fill="FFFFFF"/>
        </w:rPr>
        <w:t>Размер платы за пользование жилым помещением устанавливается на срок не менее чем один год.</w:t>
      </w:r>
      <w:r w:rsidR="00D708B5" w:rsidRPr="00112CEF">
        <w:br w:type="page"/>
      </w:r>
    </w:p>
    <w:p w14:paraId="4EFC8BD8" w14:textId="68495209" w:rsidR="00D708B5" w:rsidRDefault="00380F2B" w:rsidP="00D708B5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14:paraId="2D8082BD" w14:textId="77777777" w:rsidR="00380F2B" w:rsidRDefault="00D708B5" w:rsidP="00D708B5">
      <w:pPr>
        <w:jc w:val="right"/>
        <w:rPr>
          <w:color w:val="000000"/>
        </w:rPr>
      </w:pPr>
      <w:r w:rsidRPr="006D03D1">
        <w:rPr>
          <w:color w:val="000000"/>
        </w:rPr>
        <w:t xml:space="preserve">к </w:t>
      </w:r>
      <w:r w:rsidR="00380F2B">
        <w:rPr>
          <w:color w:val="000000"/>
        </w:rPr>
        <w:t>Положению о порядке расчета размера</w:t>
      </w:r>
    </w:p>
    <w:p w14:paraId="2DA26C7E" w14:textId="77777777" w:rsidR="00380F2B" w:rsidRDefault="00380F2B" w:rsidP="00380F2B">
      <w:pPr>
        <w:jc w:val="right"/>
      </w:pPr>
      <w:r>
        <w:t>платы за пользование жилыми помещениями (платы за наем)</w:t>
      </w:r>
    </w:p>
    <w:p w14:paraId="4B28E7F4" w14:textId="77777777" w:rsidR="00380F2B" w:rsidRDefault="00380F2B" w:rsidP="00380F2B">
      <w:pPr>
        <w:jc w:val="right"/>
      </w:pPr>
      <w:r>
        <w:t xml:space="preserve">для нанимателей жилых помещений по договорам </w:t>
      </w:r>
    </w:p>
    <w:p w14:paraId="7B574EBC" w14:textId="77777777" w:rsidR="00380F2B" w:rsidRDefault="00380F2B" w:rsidP="00380F2B">
      <w:pPr>
        <w:jc w:val="right"/>
      </w:pPr>
      <w:r>
        <w:t xml:space="preserve">социального и коммерческого найма муниципального </w:t>
      </w:r>
    </w:p>
    <w:p w14:paraId="5F746CFE" w14:textId="77777777" w:rsidR="00380F2B" w:rsidRDefault="00380F2B" w:rsidP="00380F2B">
      <w:pPr>
        <w:jc w:val="right"/>
      </w:pPr>
      <w:r>
        <w:t xml:space="preserve">жилищного фонда, находящегося в собственности </w:t>
      </w:r>
    </w:p>
    <w:p w14:paraId="10863F4B" w14:textId="77777777" w:rsidR="00380F2B" w:rsidRPr="00A022AC" w:rsidRDefault="00380F2B" w:rsidP="00380F2B">
      <w:pPr>
        <w:jc w:val="right"/>
      </w:pPr>
      <w:r>
        <w:t>городского поселения Октябрьское</w:t>
      </w:r>
    </w:p>
    <w:p w14:paraId="521A4CDB" w14:textId="0936CCC2" w:rsidR="00D708B5" w:rsidRPr="00042C97" w:rsidRDefault="00D708B5" w:rsidP="00D708B5">
      <w:pPr>
        <w:jc w:val="right"/>
      </w:pPr>
      <w:r w:rsidRPr="008A1BF0">
        <w:t xml:space="preserve"> </w:t>
      </w:r>
    </w:p>
    <w:p w14:paraId="56033EA1" w14:textId="77777777" w:rsidR="00D708B5" w:rsidRDefault="00D708B5" w:rsidP="00D708B5">
      <w:pPr>
        <w:jc w:val="right"/>
        <w:rPr>
          <w:color w:val="000000"/>
        </w:rPr>
      </w:pPr>
    </w:p>
    <w:p w14:paraId="558694DB" w14:textId="77777777" w:rsidR="00D708B5" w:rsidRDefault="00D708B5" w:rsidP="00D708B5">
      <w:pPr>
        <w:jc w:val="center"/>
      </w:pPr>
    </w:p>
    <w:p w14:paraId="270984C1" w14:textId="77777777" w:rsidR="00D708B5" w:rsidRPr="00B45BA0" w:rsidRDefault="00D708B5" w:rsidP="00D708B5">
      <w:pPr>
        <w:jc w:val="center"/>
        <w:rPr>
          <w:b/>
          <w:bCs/>
        </w:rPr>
      </w:pPr>
      <w:r w:rsidRPr="00B45BA0">
        <w:rPr>
          <w:b/>
          <w:bCs/>
        </w:rPr>
        <w:t>Коэффициенты, характеризующие качество и благоустройство жилого помещения, месторасположение дома</w:t>
      </w:r>
      <w:r>
        <w:rPr>
          <w:b/>
          <w:bCs/>
        </w:rPr>
        <w:t xml:space="preserve"> и соответствие платы</w:t>
      </w:r>
      <w:r w:rsidRPr="00B45BA0">
        <w:rPr>
          <w:b/>
          <w:bCs/>
        </w:rPr>
        <w:t xml:space="preserve"> </w:t>
      </w:r>
    </w:p>
    <w:p w14:paraId="3336A8DF" w14:textId="77777777" w:rsidR="00D708B5" w:rsidRDefault="00D708B5" w:rsidP="00D708B5">
      <w:pPr>
        <w:jc w:val="center"/>
      </w:pPr>
    </w:p>
    <w:p w14:paraId="52F934CC" w14:textId="77777777" w:rsidR="00D708B5" w:rsidRDefault="00D708B5" w:rsidP="00D708B5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267"/>
        <w:gridCol w:w="1552"/>
        <w:gridCol w:w="3553"/>
        <w:gridCol w:w="1607"/>
      </w:tblGrid>
      <w:tr w:rsidR="00D708B5" w14:paraId="24D9B7F5" w14:textId="77777777" w:rsidTr="00D708B5">
        <w:trPr>
          <w:trHeight w:val="501"/>
          <w:jc w:val="center"/>
        </w:trPr>
        <w:tc>
          <w:tcPr>
            <w:tcW w:w="599" w:type="dxa"/>
          </w:tcPr>
          <w:p w14:paraId="3D6B6262" w14:textId="77777777" w:rsidR="00D708B5" w:rsidRDefault="00D708B5" w:rsidP="00963355">
            <w:pPr>
              <w:jc w:val="center"/>
            </w:pPr>
            <w:r>
              <w:t>№ п/п</w:t>
            </w:r>
          </w:p>
        </w:tc>
        <w:tc>
          <w:tcPr>
            <w:tcW w:w="2267" w:type="dxa"/>
          </w:tcPr>
          <w:p w14:paraId="5BAA0F22" w14:textId="77777777" w:rsidR="00D708B5" w:rsidRDefault="00D708B5" w:rsidP="00963355">
            <w:pPr>
              <w:jc w:val="center"/>
            </w:pPr>
            <w:r>
              <w:t>Наименование</w:t>
            </w:r>
          </w:p>
        </w:tc>
        <w:tc>
          <w:tcPr>
            <w:tcW w:w="1552" w:type="dxa"/>
          </w:tcPr>
          <w:p w14:paraId="26137AC6" w14:textId="77777777" w:rsidR="00D708B5" w:rsidRDefault="00D708B5" w:rsidP="00963355">
            <w:pPr>
              <w:jc w:val="center"/>
            </w:pPr>
            <w:r>
              <w:t>Обозначение</w:t>
            </w:r>
          </w:p>
        </w:tc>
        <w:tc>
          <w:tcPr>
            <w:tcW w:w="3553" w:type="dxa"/>
          </w:tcPr>
          <w:p w14:paraId="5459B53A" w14:textId="77777777" w:rsidR="00D708B5" w:rsidRDefault="00D708B5" w:rsidP="00963355">
            <w:pPr>
              <w:jc w:val="center"/>
            </w:pPr>
            <w:r>
              <w:t>Параметры</w:t>
            </w:r>
          </w:p>
        </w:tc>
        <w:tc>
          <w:tcPr>
            <w:tcW w:w="1607" w:type="dxa"/>
          </w:tcPr>
          <w:p w14:paraId="108A4DDC" w14:textId="77777777" w:rsidR="00D708B5" w:rsidRDefault="00D708B5" w:rsidP="00963355">
            <w:pPr>
              <w:jc w:val="center"/>
            </w:pPr>
            <w:r>
              <w:t>Значение</w:t>
            </w:r>
          </w:p>
        </w:tc>
      </w:tr>
      <w:tr w:rsidR="00D708B5" w14:paraId="2134352F" w14:textId="77777777" w:rsidTr="00D708B5">
        <w:trPr>
          <w:trHeight w:val="1003"/>
          <w:jc w:val="center"/>
        </w:trPr>
        <w:tc>
          <w:tcPr>
            <w:tcW w:w="599" w:type="dxa"/>
            <w:vMerge w:val="restart"/>
            <w:vAlign w:val="center"/>
          </w:tcPr>
          <w:p w14:paraId="198170B5" w14:textId="20CEC76A" w:rsidR="00D708B5" w:rsidRDefault="00D708B5" w:rsidP="00D708B5">
            <w:pPr>
              <w:jc w:val="center"/>
            </w:pPr>
            <w:r>
              <w:t>1</w:t>
            </w:r>
          </w:p>
        </w:tc>
        <w:tc>
          <w:tcPr>
            <w:tcW w:w="2267" w:type="dxa"/>
            <w:vMerge w:val="restart"/>
            <w:vAlign w:val="center"/>
          </w:tcPr>
          <w:p w14:paraId="00ADEFE7" w14:textId="77777777" w:rsidR="00D708B5" w:rsidRDefault="00D708B5" w:rsidP="00963355">
            <w:pPr>
              <w:jc w:val="center"/>
            </w:pPr>
            <w:r>
              <w:t>Коэффициент каче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1FD914A8" w14:textId="77777777" w:rsidR="00D708B5" w:rsidRDefault="00D708B5" w:rsidP="00963355">
            <w:pPr>
              <w:jc w:val="center"/>
            </w:pPr>
            <w:r>
              <w:t>К1</w:t>
            </w:r>
          </w:p>
        </w:tc>
        <w:tc>
          <w:tcPr>
            <w:tcW w:w="3553" w:type="dxa"/>
            <w:vAlign w:val="center"/>
          </w:tcPr>
          <w:p w14:paraId="65FA25A1" w14:textId="2E0D1FD0" w:rsidR="00D708B5" w:rsidRDefault="00D708B5" w:rsidP="00632675">
            <w:pPr>
              <w:jc w:val="center"/>
            </w:pPr>
            <w:r>
              <w:t xml:space="preserve">Жилые помещения в </w:t>
            </w:r>
            <w:r w:rsidR="00632675">
              <w:t xml:space="preserve">домах </w:t>
            </w:r>
            <w:r>
              <w:t>капитально</w:t>
            </w:r>
            <w:r w:rsidR="00632675">
              <w:t>го</w:t>
            </w:r>
            <w:r>
              <w:t xml:space="preserve"> исполнени</w:t>
            </w:r>
            <w:r w:rsidR="00632675">
              <w:t>я</w:t>
            </w:r>
            <w:r w:rsidR="00646CAB">
              <w:t xml:space="preserve"> (со стенами из кирпича, ж/б панелей, блоков)</w:t>
            </w:r>
          </w:p>
        </w:tc>
        <w:tc>
          <w:tcPr>
            <w:tcW w:w="1607" w:type="dxa"/>
            <w:vAlign w:val="center"/>
          </w:tcPr>
          <w:p w14:paraId="514D654E" w14:textId="10226032" w:rsidR="00D708B5" w:rsidRDefault="00D708B5" w:rsidP="0038068B">
            <w:pPr>
              <w:jc w:val="center"/>
            </w:pPr>
            <w:r w:rsidRPr="00FC394E">
              <w:t>1,</w:t>
            </w:r>
            <w:r w:rsidR="0038068B" w:rsidRPr="00FC394E">
              <w:t>3</w:t>
            </w:r>
          </w:p>
        </w:tc>
      </w:tr>
      <w:tr w:rsidR="00D708B5" w14:paraId="0EB6B89F" w14:textId="77777777" w:rsidTr="00D708B5">
        <w:trPr>
          <w:trHeight w:val="1014"/>
          <w:jc w:val="center"/>
        </w:trPr>
        <w:tc>
          <w:tcPr>
            <w:tcW w:w="599" w:type="dxa"/>
            <w:vMerge/>
            <w:vAlign w:val="center"/>
          </w:tcPr>
          <w:p w14:paraId="6AE9095D" w14:textId="77777777" w:rsidR="00D708B5" w:rsidRDefault="00D708B5" w:rsidP="00963355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091924F5" w14:textId="77777777" w:rsidR="00D708B5" w:rsidRDefault="00D708B5" w:rsidP="00963355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14:paraId="24AB7B56" w14:textId="77777777" w:rsidR="00D708B5" w:rsidRDefault="00D708B5" w:rsidP="00963355">
            <w:pPr>
              <w:jc w:val="center"/>
            </w:pPr>
          </w:p>
        </w:tc>
        <w:tc>
          <w:tcPr>
            <w:tcW w:w="3553" w:type="dxa"/>
            <w:vAlign w:val="center"/>
          </w:tcPr>
          <w:p w14:paraId="61A74BC9" w14:textId="63CA0D72" w:rsidR="00D708B5" w:rsidRDefault="00D708B5" w:rsidP="00E85A5F">
            <w:pPr>
              <w:jc w:val="center"/>
            </w:pPr>
            <w:r>
              <w:t xml:space="preserve">Жилые помещения в </w:t>
            </w:r>
            <w:r w:rsidR="00E85A5F">
              <w:t xml:space="preserve">домах </w:t>
            </w:r>
            <w:r>
              <w:t>деревянно</w:t>
            </w:r>
            <w:r w:rsidR="00E85A5F">
              <w:t>го или смешанного</w:t>
            </w:r>
            <w:r>
              <w:t xml:space="preserve"> исполнени</w:t>
            </w:r>
            <w:r w:rsidR="00E85A5F">
              <w:t>я</w:t>
            </w:r>
            <w:r>
              <w:t xml:space="preserve"> </w:t>
            </w:r>
            <w:r w:rsidR="00646CAB">
              <w:t>(со стенами из дерева, смешанных и других материалов)</w:t>
            </w:r>
          </w:p>
        </w:tc>
        <w:tc>
          <w:tcPr>
            <w:tcW w:w="1607" w:type="dxa"/>
            <w:vAlign w:val="center"/>
          </w:tcPr>
          <w:p w14:paraId="0132A37E" w14:textId="77777777" w:rsidR="00D708B5" w:rsidRDefault="00D708B5" w:rsidP="00963355">
            <w:pPr>
              <w:jc w:val="center"/>
            </w:pPr>
            <w:r>
              <w:t>0,8</w:t>
            </w:r>
          </w:p>
        </w:tc>
      </w:tr>
      <w:tr w:rsidR="00D708B5" w14:paraId="68CC01DE" w14:textId="77777777" w:rsidTr="00D708B5">
        <w:trPr>
          <w:trHeight w:val="1106"/>
          <w:jc w:val="center"/>
        </w:trPr>
        <w:tc>
          <w:tcPr>
            <w:tcW w:w="599" w:type="dxa"/>
            <w:vMerge w:val="restart"/>
            <w:vAlign w:val="center"/>
          </w:tcPr>
          <w:p w14:paraId="266007F7" w14:textId="6B83127F" w:rsidR="00D708B5" w:rsidRDefault="00D708B5" w:rsidP="00D83191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vAlign w:val="center"/>
          </w:tcPr>
          <w:p w14:paraId="1DEFD0A4" w14:textId="77777777" w:rsidR="00D708B5" w:rsidRDefault="00D708B5" w:rsidP="00963355">
            <w:pPr>
              <w:jc w:val="center"/>
            </w:pPr>
            <w:r>
              <w:t>Коэффициент благоустрой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117B9B06" w14:textId="77777777" w:rsidR="00D708B5" w:rsidRDefault="00D708B5" w:rsidP="00963355">
            <w:pPr>
              <w:jc w:val="center"/>
            </w:pPr>
            <w:r w:rsidRPr="00B47E49">
              <w:t>К2</w:t>
            </w:r>
          </w:p>
        </w:tc>
        <w:tc>
          <w:tcPr>
            <w:tcW w:w="3553" w:type="dxa"/>
            <w:vAlign w:val="center"/>
          </w:tcPr>
          <w:p w14:paraId="17CEDE19" w14:textId="1D35C2A4" w:rsidR="00D708B5" w:rsidRPr="00693DF3" w:rsidRDefault="00E14F14" w:rsidP="00F964D9">
            <w:pPr>
              <w:jc w:val="center"/>
            </w:pPr>
            <w:r w:rsidRPr="00E14F14">
              <w:t xml:space="preserve">Наличие жилищно-коммунальных услуг в жилом помещении (централизованное водоснабжение, электроэнергия, централизованная </w:t>
            </w:r>
            <w:proofErr w:type="spellStart"/>
            <w:r w:rsidRPr="00E14F14">
              <w:t>теплоэнергия</w:t>
            </w:r>
            <w:proofErr w:type="spellEnd"/>
            <w:r w:rsidRPr="00E14F14">
              <w:t>, водо</w:t>
            </w:r>
            <w:r w:rsidR="00087169">
              <w:t>о</w:t>
            </w:r>
            <w:r w:rsidRPr="00E14F14">
              <w:t>тведение, газоснабжение)</w:t>
            </w:r>
          </w:p>
        </w:tc>
        <w:tc>
          <w:tcPr>
            <w:tcW w:w="1607" w:type="dxa"/>
            <w:vAlign w:val="center"/>
          </w:tcPr>
          <w:p w14:paraId="6FD5668C" w14:textId="35C84ECB" w:rsidR="00D708B5" w:rsidRPr="00B47E49" w:rsidRDefault="00632675" w:rsidP="00963355">
            <w:pPr>
              <w:jc w:val="center"/>
            </w:pPr>
            <w:r>
              <w:t>1</w:t>
            </w:r>
            <w:r w:rsidR="00760028">
              <w:t>,3</w:t>
            </w:r>
          </w:p>
        </w:tc>
      </w:tr>
      <w:tr w:rsidR="00D708B5" w14:paraId="29E8DD45" w14:textId="77777777" w:rsidTr="00D83191">
        <w:trPr>
          <w:trHeight w:val="1019"/>
          <w:jc w:val="center"/>
        </w:trPr>
        <w:tc>
          <w:tcPr>
            <w:tcW w:w="599" w:type="dxa"/>
            <w:vMerge/>
            <w:vAlign w:val="center"/>
          </w:tcPr>
          <w:p w14:paraId="757088F9" w14:textId="77777777" w:rsidR="00D708B5" w:rsidRDefault="00D708B5" w:rsidP="00963355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7943A4CD" w14:textId="77777777" w:rsidR="00D708B5" w:rsidRDefault="00D708B5" w:rsidP="00963355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14:paraId="33163F7D" w14:textId="77777777" w:rsidR="00D708B5" w:rsidRDefault="00D708B5" w:rsidP="00963355">
            <w:pPr>
              <w:jc w:val="center"/>
            </w:pPr>
          </w:p>
        </w:tc>
        <w:tc>
          <w:tcPr>
            <w:tcW w:w="3553" w:type="dxa"/>
            <w:vAlign w:val="center"/>
          </w:tcPr>
          <w:p w14:paraId="2E9F8CD2" w14:textId="5DFE430E" w:rsidR="00D708B5" w:rsidRPr="00693DF3" w:rsidRDefault="00E14F14" w:rsidP="00632675">
            <w:pPr>
              <w:jc w:val="center"/>
            </w:pPr>
            <w:r w:rsidRPr="00E14F14">
              <w:t>Отсутствие одного и более видов жилищно-коммунальных услуг в жилом помещении</w:t>
            </w:r>
          </w:p>
        </w:tc>
        <w:tc>
          <w:tcPr>
            <w:tcW w:w="1607" w:type="dxa"/>
            <w:vAlign w:val="center"/>
          </w:tcPr>
          <w:p w14:paraId="30C5A8C8" w14:textId="77777777" w:rsidR="00D708B5" w:rsidRPr="00B47E49" w:rsidRDefault="00D708B5" w:rsidP="00963355">
            <w:pPr>
              <w:jc w:val="center"/>
            </w:pPr>
            <w:r w:rsidRPr="00B47E49">
              <w:t>0,8</w:t>
            </w:r>
          </w:p>
        </w:tc>
      </w:tr>
      <w:tr w:rsidR="00E14F14" w14:paraId="4BA2949A" w14:textId="77777777" w:rsidTr="00D83191">
        <w:trPr>
          <w:trHeight w:val="991"/>
          <w:jc w:val="center"/>
        </w:trPr>
        <w:tc>
          <w:tcPr>
            <w:tcW w:w="599" w:type="dxa"/>
            <w:vMerge w:val="restart"/>
            <w:vAlign w:val="center"/>
          </w:tcPr>
          <w:p w14:paraId="627D2C1E" w14:textId="1E698BD3" w:rsidR="00E14F14" w:rsidRPr="00CF68C3" w:rsidRDefault="00E14F14" w:rsidP="00D83191">
            <w:pPr>
              <w:jc w:val="center"/>
            </w:pPr>
            <w:r>
              <w:t>3</w:t>
            </w:r>
          </w:p>
        </w:tc>
        <w:tc>
          <w:tcPr>
            <w:tcW w:w="2267" w:type="dxa"/>
            <w:vMerge w:val="restart"/>
            <w:vAlign w:val="center"/>
          </w:tcPr>
          <w:p w14:paraId="22580A39" w14:textId="77777777" w:rsidR="00E14F14" w:rsidRPr="00CF68C3" w:rsidRDefault="00E14F14" w:rsidP="00963355">
            <w:pPr>
              <w:jc w:val="center"/>
            </w:pPr>
            <w:r w:rsidRPr="00CF68C3">
              <w:t>Коэффициент месторасположения жилого дома</w:t>
            </w:r>
          </w:p>
        </w:tc>
        <w:tc>
          <w:tcPr>
            <w:tcW w:w="1552" w:type="dxa"/>
            <w:vMerge w:val="restart"/>
            <w:vAlign w:val="center"/>
          </w:tcPr>
          <w:p w14:paraId="357C708E" w14:textId="77777777" w:rsidR="00E14F14" w:rsidRPr="00CF68C3" w:rsidRDefault="00E14F14" w:rsidP="00963355">
            <w:pPr>
              <w:jc w:val="center"/>
            </w:pPr>
            <w:r w:rsidRPr="00CF68C3">
              <w:t>К3</w:t>
            </w:r>
          </w:p>
        </w:tc>
        <w:tc>
          <w:tcPr>
            <w:tcW w:w="3553" w:type="dxa"/>
            <w:vAlign w:val="center"/>
          </w:tcPr>
          <w:p w14:paraId="7548AEB5" w14:textId="2ECF7774" w:rsidR="00E14F14" w:rsidRPr="00CF68C3" w:rsidRDefault="00E14F14" w:rsidP="00E14F14">
            <w:pPr>
              <w:jc w:val="center"/>
            </w:pPr>
            <w:r>
              <w:t xml:space="preserve">На территории </w:t>
            </w:r>
            <w:proofErr w:type="spellStart"/>
            <w:r>
              <w:t>пгт.Октябрьское</w:t>
            </w:r>
            <w:proofErr w:type="spellEnd"/>
          </w:p>
        </w:tc>
        <w:tc>
          <w:tcPr>
            <w:tcW w:w="1607" w:type="dxa"/>
            <w:vAlign w:val="center"/>
          </w:tcPr>
          <w:p w14:paraId="45B1A8B9" w14:textId="6A21D945" w:rsidR="00E14F14" w:rsidRPr="00CF68C3" w:rsidRDefault="00E14F14" w:rsidP="00963355">
            <w:pPr>
              <w:jc w:val="center"/>
            </w:pPr>
            <w:r>
              <w:t>1,0</w:t>
            </w:r>
          </w:p>
        </w:tc>
      </w:tr>
      <w:tr w:rsidR="00E14F14" w14:paraId="1ADB00FE" w14:textId="77777777" w:rsidTr="00D83191">
        <w:trPr>
          <w:trHeight w:val="991"/>
          <w:jc w:val="center"/>
        </w:trPr>
        <w:tc>
          <w:tcPr>
            <w:tcW w:w="599" w:type="dxa"/>
            <w:vMerge/>
            <w:vAlign w:val="center"/>
          </w:tcPr>
          <w:p w14:paraId="6BE09AF5" w14:textId="77777777" w:rsidR="00E14F14" w:rsidRDefault="00E14F14" w:rsidP="00D83191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14:paraId="22A598B9" w14:textId="77777777" w:rsidR="00E14F14" w:rsidRPr="00CF68C3" w:rsidRDefault="00E14F14" w:rsidP="00963355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14:paraId="45E0C474" w14:textId="77777777" w:rsidR="00E14F14" w:rsidRPr="00CF68C3" w:rsidRDefault="00E14F14" w:rsidP="00963355">
            <w:pPr>
              <w:jc w:val="center"/>
            </w:pPr>
          </w:p>
        </w:tc>
        <w:tc>
          <w:tcPr>
            <w:tcW w:w="3553" w:type="dxa"/>
            <w:vAlign w:val="center"/>
          </w:tcPr>
          <w:p w14:paraId="5ADD6869" w14:textId="728B3FCA" w:rsidR="00E14F14" w:rsidRDefault="00E14F14" w:rsidP="00E14F14">
            <w:pPr>
              <w:jc w:val="center"/>
            </w:pPr>
            <w:r>
              <w:t xml:space="preserve">На территории </w:t>
            </w:r>
            <w:proofErr w:type="spellStart"/>
            <w:r>
              <w:t>п.Кормужиханка</w:t>
            </w:r>
            <w:proofErr w:type="spellEnd"/>
            <w:r>
              <w:t xml:space="preserve">, </w:t>
            </w:r>
            <w:proofErr w:type="spellStart"/>
            <w:r>
              <w:t>п.Большой</w:t>
            </w:r>
            <w:proofErr w:type="spellEnd"/>
            <w:r>
              <w:t xml:space="preserve"> Камень</w:t>
            </w:r>
          </w:p>
        </w:tc>
        <w:tc>
          <w:tcPr>
            <w:tcW w:w="1607" w:type="dxa"/>
            <w:vAlign w:val="center"/>
          </w:tcPr>
          <w:p w14:paraId="7AFB6EEA" w14:textId="0E7EBC98" w:rsidR="00E14F14" w:rsidRDefault="00E14F14" w:rsidP="00963355">
            <w:pPr>
              <w:jc w:val="center"/>
            </w:pPr>
            <w:r>
              <w:t>0,8</w:t>
            </w:r>
          </w:p>
        </w:tc>
      </w:tr>
      <w:tr w:rsidR="00D708B5" w14:paraId="7574DD07" w14:textId="77777777" w:rsidTr="00D83191">
        <w:trPr>
          <w:trHeight w:val="1050"/>
          <w:jc w:val="center"/>
        </w:trPr>
        <w:tc>
          <w:tcPr>
            <w:tcW w:w="599" w:type="dxa"/>
            <w:vMerge w:val="restart"/>
            <w:vAlign w:val="center"/>
          </w:tcPr>
          <w:p w14:paraId="3EEA2035" w14:textId="5225D087" w:rsidR="00D708B5" w:rsidRDefault="00D708B5" w:rsidP="00D83191">
            <w:pPr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  <w:vAlign w:val="center"/>
          </w:tcPr>
          <w:p w14:paraId="4B73C1C8" w14:textId="77777777" w:rsidR="00D708B5" w:rsidRDefault="00D708B5" w:rsidP="00963355">
            <w:pPr>
              <w:jc w:val="center"/>
            </w:pPr>
            <w:r>
              <w:t>Коэффициент соответствия платы</w:t>
            </w:r>
          </w:p>
        </w:tc>
        <w:tc>
          <w:tcPr>
            <w:tcW w:w="1552" w:type="dxa"/>
            <w:vMerge w:val="restart"/>
            <w:vAlign w:val="center"/>
          </w:tcPr>
          <w:p w14:paraId="20958F72" w14:textId="77777777" w:rsidR="00D708B5" w:rsidRDefault="00D708B5" w:rsidP="00963355">
            <w:pPr>
              <w:jc w:val="center"/>
            </w:pPr>
            <w:r>
              <w:t>Кс</w:t>
            </w:r>
          </w:p>
        </w:tc>
        <w:tc>
          <w:tcPr>
            <w:tcW w:w="3553" w:type="dxa"/>
            <w:vAlign w:val="center"/>
          </w:tcPr>
          <w:p w14:paraId="4D4D680F" w14:textId="494B1D32" w:rsidR="00D708B5" w:rsidRPr="004C6D6E" w:rsidRDefault="00D708B5" w:rsidP="00D831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D6E">
              <w:t xml:space="preserve">Жилые помещения, предоставленные по договорам социального найма </w:t>
            </w:r>
          </w:p>
        </w:tc>
        <w:tc>
          <w:tcPr>
            <w:tcW w:w="1607" w:type="dxa"/>
            <w:vAlign w:val="center"/>
          </w:tcPr>
          <w:p w14:paraId="10A3C2CD" w14:textId="108BF726" w:rsidR="00D708B5" w:rsidRPr="00AC166D" w:rsidRDefault="00D708B5" w:rsidP="00AC166D">
            <w:pPr>
              <w:jc w:val="center"/>
              <w:rPr>
                <w:lang w:val="en-US"/>
              </w:rPr>
            </w:pPr>
            <w:r w:rsidRPr="00D44110">
              <w:t>0,0</w:t>
            </w:r>
            <w:r w:rsidR="00AC166D">
              <w:rPr>
                <w:lang w:val="en-US"/>
              </w:rPr>
              <w:t>25</w:t>
            </w:r>
          </w:p>
        </w:tc>
      </w:tr>
      <w:tr w:rsidR="00D708B5" w14:paraId="05E52833" w14:textId="77777777" w:rsidTr="00D83191">
        <w:trPr>
          <w:trHeight w:val="1065"/>
          <w:jc w:val="center"/>
        </w:trPr>
        <w:tc>
          <w:tcPr>
            <w:tcW w:w="599" w:type="dxa"/>
            <w:vMerge/>
          </w:tcPr>
          <w:p w14:paraId="1F505C57" w14:textId="77777777" w:rsidR="00D708B5" w:rsidRDefault="00D708B5" w:rsidP="00963355">
            <w:pPr>
              <w:jc w:val="center"/>
            </w:pPr>
          </w:p>
        </w:tc>
        <w:tc>
          <w:tcPr>
            <w:tcW w:w="2267" w:type="dxa"/>
            <w:vMerge/>
          </w:tcPr>
          <w:p w14:paraId="68F346C0" w14:textId="77777777" w:rsidR="00D708B5" w:rsidRDefault="00D708B5" w:rsidP="00963355">
            <w:pPr>
              <w:jc w:val="center"/>
            </w:pPr>
          </w:p>
        </w:tc>
        <w:tc>
          <w:tcPr>
            <w:tcW w:w="1552" w:type="dxa"/>
            <w:vMerge/>
          </w:tcPr>
          <w:p w14:paraId="57EE2916" w14:textId="77777777" w:rsidR="00D708B5" w:rsidRDefault="00D708B5" w:rsidP="00963355">
            <w:pPr>
              <w:jc w:val="center"/>
            </w:pPr>
          </w:p>
        </w:tc>
        <w:tc>
          <w:tcPr>
            <w:tcW w:w="3553" w:type="dxa"/>
            <w:vAlign w:val="center"/>
          </w:tcPr>
          <w:p w14:paraId="0A4D71F8" w14:textId="77777777" w:rsidR="00D708B5" w:rsidRPr="004C6D6E" w:rsidRDefault="00D708B5" w:rsidP="009633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D6E">
              <w:t>Жилые помещения, предоставленные по договорам коммерческого найма</w:t>
            </w:r>
          </w:p>
        </w:tc>
        <w:tc>
          <w:tcPr>
            <w:tcW w:w="1607" w:type="dxa"/>
            <w:vAlign w:val="center"/>
          </w:tcPr>
          <w:p w14:paraId="1CA1CA93" w14:textId="1F7B44D0" w:rsidR="00D708B5" w:rsidRPr="00D44110" w:rsidRDefault="00D708B5" w:rsidP="00963355">
            <w:pPr>
              <w:jc w:val="center"/>
            </w:pPr>
            <w:r w:rsidRPr="00D44110">
              <w:t>0,</w:t>
            </w:r>
            <w:r w:rsidR="00632675" w:rsidRPr="00D44110">
              <w:t>1</w:t>
            </w:r>
            <w:r w:rsidRPr="00D44110">
              <w:t>5</w:t>
            </w:r>
          </w:p>
        </w:tc>
      </w:tr>
    </w:tbl>
    <w:p w14:paraId="1CE44453" w14:textId="77777777" w:rsidR="00D708B5" w:rsidRPr="00800F48" w:rsidRDefault="00D708B5" w:rsidP="00D708B5">
      <w:pPr>
        <w:jc w:val="center"/>
      </w:pPr>
    </w:p>
    <w:p w14:paraId="7C1DDF0B" w14:textId="1582AD6A" w:rsidR="00D708B5" w:rsidRDefault="00D708B5" w:rsidP="00D708B5">
      <w:pPr>
        <w:jc w:val="right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Приложение № </w:t>
      </w:r>
      <w:r w:rsidR="00036D34">
        <w:rPr>
          <w:color w:val="000000"/>
        </w:rPr>
        <w:t>2</w:t>
      </w:r>
    </w:p>
    <w:p w14:paraId="2102A05C" w14:textId="77777777" w:rsidR="00D708B5" w:rsidRDefault="00D708B5" w:rsidP="00D708B5">
      <w:pPr>
        <w:jc w:val="right"/>
      </w:pPr>
      <w:r>
        <w:t>к постановлению администрации</w:t>
      </w:r>
    </w:p>
    <w:p w14:paraId="7CCEAA88" w14:textId="30DCF848" w:rsidR="00D708B5" w:rsidRDefault="00D708B5" w:rsidP="00D708B5">
      <w:pPr>
        <w:jc w:val="right"/>
      </w:pPr>
      <w:r>
        <w:t xml:space="preserve">городского поселения </w:t>
      </w:r>
      <w:r w:rsidR="00D44110">
        <w:t>Октябрьское</w:t>
      </w:r>
    </w:p>
    <w:p w14:paraId="53B1BE3B" w14:textId="77777777" w:rsidR="004B4A42" w:rsidRDefault="004B4A42" w:rsidP="004B4A42">
      <w:pPr>
        <w:wordWrap w:val="0"/>
        <w:jc w:val="right"/>
      </w:pPr>
      <w:r>
        <w:t>от «22» мая 2026 № 83</w:t>
      </w:r>
    </w:p>
    <w:p w14:paraId="518CD38F" w14:textId="77777777" w:rsidR="00D708B5" w:rsidRDefault="00D708B5" w:rsidP="00D708B5">
      <w:pPr>
        <w:wordWrap w:val="0"/>
        <w:jc w:val="right"/>
      </w:pPr>
      <w:bookmarkStart w:id="7" w:name="_GoBack"/>
      <w:bookmarkEnd w:id="7"/>
    </w:p>
    <w:p w14:paraId="229D00FF" w14:textId="77777777" w:rsidR="00D708B5" w:rsidRDefault="00D708B5" w:rsidP="00D708B5">
      <w:pPr>
        <w:wordWrap w:val="0"/>
        <w:jc w:val="right"/>
      </w:pPr>
      <w:r>
        <w:t xml:space="preserve"> </w:t>
      </w:r>
    </w:p>
    <w:p w14:paraId="7C3C0DA0" w14:textId="77777777" w:rsidR="00D708B5" w:rsidRDefault="00D708B5" w:rsidP="00D708B5">
      <w:pPr>
        <w:pStyle w:val="ConsPlusNormal"/>
        <w:jc w:val="right"/>
        <w:outlineLvl w:val="0"/>
      </w:pPr>
    </w:p>
    <w:p w14:paraId="26E3AEE9" w14:textId="77777777" w:rsidR="00D708B5" w:rsidRDefault="00D708B5" w:rsidP="00D708B5">
      <w:pPr>
        <w:pStyle w:val="ConsPlusTitle"/>
        <w:jc w:val="center"/>
      </w:pPr>
      <w:r>
        <w:t xml:space="preserve">Размер </w:t>
      </w:r>
    </w:p>
    <w:p w14:paraId="07B9D6D2" w14:textId="74AEADDB" w:rsidR="00D708B5" w:rsidRDefault="00D708B5" w:rsidP="00D708B5">
      <w:pPr>
        <w:pStyle w:val="ConsPlusTitle"/>
        <w:jc w:val="center"/>
      </w:pPr>
      <w:r>
        <w:t xml:space="preserve">платы за пользование жилым помещением (платы за наем) для нанимателей жилых помещений по </w:t>
      </w:r>
      <w:r w:rsidRPr="00F543B4">
        <w:t>договорам социального найма</w:t>
      </w:r>
      <w:r>
        <w:t xml:space="preserve"> муниципального жилищного фонда, находящегося в собственности городского поселения </w:t>
      </w:r>
      <w:r w:rsidR="00D44110">
        <w:t>Октябрьское</w:t>
      </w:r>
    </w:p>
    <w:p w14:paraId="7F72F646" w14:textId="77777777" w:rsidR="00D708B5" w:rsidRDefault="00D708B5" w:rsidP="00D708B5">
      <w:pPr>
        <w:pStyle w:val="ConsPlusTitle"/>
        <w:jc w:val="center"/>
      </w:pPr>
    </w:p>
    <w:p w14:paraId="785EE046" w14:textId="77777777" w:rsidR="00D708B5" w:rsidRDefault="00D708B5" w:rsidP="00D708B5">
      <w:pPr>
        <w:pStyle w:val="ConsPlusTitle"/>
        <w:jc w:val="center"/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782"/>
        <w:gridCol w:w="1950"/>
      </w:tblGrid>
      <w:tr w:rsidR="00D708B5" w14:paraId="3A66EB5C" w14:textId="77777777" w:rsidTr="00963355">
        <w:trPr>
          <w:trHeight w:val="591"/>
        </w:trPr>
        <w:tc>
          <w:tcPr>
            <w:tcW w:w="534" w:type="dxa"/>
          </w:tcPr>
          <w:p w14:paraId="6ACEDF94" w14:textId="77777777" w:rsidR="00D708B5" w:rsidRDefault="00D708B5" w:rsidP="00963355">
            <w:pPr>
              <w:pStyle w:val="ConsPlusTitle"/>
              <w:jc w:val="center"/>
            </w:pPr>
            <w:r>
              <w:t xml:space="preserve">№ </w:t>
            </w:r>
          </w:p>
          <w:p w14:paraId="1D641E3D" w14:textId="77777777" w:rsidR="00D708B5" w:rsidRDefault="00D708B5" w:rsidP="00963355">
            <w:pPr>
              <w:pStyle w:val="ConsPlusTitle"/>
              <w:jc w:val="center"/>
            </w:pPr>
            <w:r>
              <w:t>п/п</w:t>
            </w:r>
          </w:p>
        </w:tc>
        <w:tc>
          <w:tcPr>
            <w:tcW w:w="6804" w:type="dxa"/>
          </w:tcPr>
          <w:p w14:paraId="24E8CC2D" w14:textId="77777777" w:rsidR="00D708B5" w:rsidRDefault="00D708B5" w:rsidP="00963355">
            <w:pPr>
              <w:pStyle w:val="ConsPlusTitle"/>
              <w:jc w:val="center"/>
            </w:pPr>
            <w:r>
              <w:t>Категория жилых помещений</w:t>
            </w:r>
          </w:p>
          <w:p w14:paraId="11ED8ECD" w14:textId="77777777" w:rsidR="00D708B5" w:rsidRDefault="00D708B5" w:rsidP="00963355">
            <w:pPr>
              <w:pStyle w:val="ConsPlusTitle"/>
              <w:jc w:val="center"/>
            </w:pPr>
            <w:r>
              <w:t>муниципального жилищного фонда</w:t>
            </w:r>
          </w:p>
        </w:tc>
        <w:tc>
          <w:tcPr>
            <w:tcW w:w="1954" w:type="dxa"/>
          </w:tcPr>
          <w:p w14:paraId="618C07A4" w14:textId="77777777" w:rsidR="00D708B5" w:rsidRDefault="00D708B5" w:rsidP="00963355">
            <w:pPr>
              <w:pStyle w:val="ConsPlusTitle"/>
              <w:jc w:val="center"/>
            </w:pPr>
            <w:r>
              <w:t>Размер платы,</w:t>
            </w:r>
          </w:p>
          <w:p w14:paraId="540E0F1F" w14:textId="77777777" w:rsidR="00D708B5" w:rsidRDefault="00D708B5" w:rsidP="00963355">
            <w:pPr>
              <w:pStyle w:val="ConsPlusTitle"/>
              <w:jc w:val="center"/>
            </w:pPr>
            <w:r>
              <w:t>руб./м</w:t>
            </w:r>
            <w:r>
              <w:rPr>
                <w:vertAlign w:val="superscript"/>
              </w:rPr>
              <w:t>2</w:t>
            </w:r>
            <w:r>
              <w:t xml:space="preserve"> в месяц</w:t>
            </w:r>
          </w:p>
        </w:tc>
      </w:tr>
      <w:tr w:rsidR="00D708B5" w14:paraId="3C2DA980" w14:textId="77777777" w:rsidTr="00D44110">
        <w:trPr>
          <w:trHeight w:val="529"/>
        </w:trPr>
        <w:tc>
          <w:tcPr>
            <w:tcW w:w="534" w:type="dxa"/>
            <w:vAlign w:val="center"/>
          </w:tcPr>
          <w:p w14:paraId="100A9B22" w14:textId="77777777" w:rsidR="00D708B5" w:rsidRDefault="00D708B5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804" w:type="dxa"/>
          </w:tcPr>
          <w:p w14:paraId="01EE13DD" w14:textId="77310FF8" w:rsidR="00D708B5" w:rsidRDefault="00D44110" w:rsidP="00F964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Жилые</w:t>
            </w:r>
            <w:r w:rsidRPr="00D44110">
              <w:rPr>
                <w:b w:val="0"/>
              </w:rPr>
              <w:t xml:space="preserve"> помещени</w:t>
            </w:r>
            <w:r>
              <w:rPr>
                <w:b w:val="0"/>
              </w:rPr>
              <w:t>я</w:t>
            </w:r>
            <w:r w:rsidRPr="00D44110">
              <w:rPr>
                <w:b w:val="0"/>
              </w:rPr>
              <w:t xml:space="preserve"> в капитальном исполнении </w:t>
            </w:r>
            <w:r w:rsidR="00201859" w:rsidRPr="00201859">
              <w:rPr>
                <w:b w:val="0"/>
              </w:rPr>
              <w:t xml:space="preserve">(наличие жилищно-коммунальных услуг в жилом помещении (централизованное водоснабжение, электроэнергия, централизованная </w:t>
            </w:r>
            <w:proofErr w:type="spellStart"/>
            <w:r w:rsidR="00201859" w:rsidRPr="00201859">
              <w:rPr>
                <w:b w:val="0"/>
              </w:rPr>
              <w:t>теплоэнергия</w:t>
            </w:r>
            <w:proofErr w:type="spellEnd"/>
            <w:r w:rsidR="00201859" w:rsidRPr="00201859">
              <w:rPr>
                <w:b w:val="0"/>
              </w:rPr>
              <w:t>, водо</w:t>
            </w:r>
            <w:r w:rsidR="00201859">
              <w:rPr>
                <w:b w:val="0"/>
              </w:rPr>
              <w:t>о</w:t>
            </w:r>
            <w:r w:rsidR="00201859" w:rsidRPr="00201859">
              <w:rPr>
                <w:b w:val="0"/>
              </w:rPr>
              <w:t xml:space="preserve">тведение,  газоснабжение) </w:t>
            </w:r>
            <w:proofErr w:type="spellStart"/>
            <w:r w:rsidR="00201859" w:rsidRPr="00201859">
              <w:t>п.Октябрьское</w:t>
            </w:r>
            <w:proofErr w:type="spellEnd"/>
          </w:p>
        </w:tc>
        <w:tc>
          <w:tcPr>
            <w:tcW w:w="1954" w:type="dxa"/>
            <w:vAlign w:val="center"/>
          </w:tcPr>
          <w:p w14:paraId="257CB4B7" w14:textId="7C7FF2FF" w:rsidR="00D708B5" w:rsidRPr="00FC394E" w:rsidRDefault="009167CC" w:rsidP="00D55FFC">
            <w:pPr>
              <w:pStyle w:val="ConsPlusTitle"/>
              <w:jc w:val="center"/>
              <w:rPr>
                <w:b w:val="0"/>
                <w:lang w:val="en-US"/>
              </w:rPr>
            </w:pPr>
            <w:r w:rsidRPr="00FC394E">
              <w:rPr>
                <w:b w:val="0"/>
                <w:lang w:val="en-US"/>
              </w:rPr>
              <w:t>3</w:t>
            </w:r>
            <w:r w:rsidRPr="00FC394E">
              <w:rPr>
                <w:b w:val="0"/>
              </w:rPr>
              <w:t>,</w:t>
            </w:r>
            <w:r w:rsidR="00D55FFC" w:rsidRPr="00FC394E">
              <w:rPr>
                <w:b w:val="0"/>
              </w:rPr>
              <w:t>2</w:t>
            </w:r>
            <w:r w:rsidR="00EF6A6D" w:rsidRPr="00FC394E">
              <w:rPr>
                <w:b w:val="0"/>
              </w:rPr>
              <w:t>7</w:t>
            </w:r>
          </w:p>
        </w:tc>
      </w:tr>
      <w:tr w:rsidR="00D708B5" w14:paraId="08F0413C" w14:textId="77777777" w:rsidTr="00D44110">
        <w:trPr>
          <w:trHeight w:val="529"/>
        </w:trPr>
        <w:tc>
          <w:tcPr>
            <w:tcW w:w="534" w:type="dxa"/>
            <w:vAlign w:val="center"/>
          </w:tcPr>
          <w:p w14:paraId="4007BCC2" w14:textId="77777777" w:rsidR="00D708B5" w:rsidRDefault="00D708B5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804" w:type="dxa"/>
          </w:tcPr>
          <w:p w14:paraId="03E12969" w14:textId="5E68043E" w:rsidR="00D708B5" w:rsidRDefault="00D708B5" w:rsidP="00D44110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</w:t>
            </w:r>
            <w:r w:rsidR="00D44110" w:rsidRPr="00D44110">
              <w:rPr>
                <w:b w:val="0"/>
              </w:rPr>
              <w:t xml:space="preserve">в капитальном исполнении </w:t>
            </w:r>
            <w:r w:rsidR="00201859" w:rsidRPr="00201859">
              <w:rPr>
                <w:b w:val="0"/>
              </w:rPr>
              <w:t xml:space="preserve"> (отсутствие одного и более видов жилищно-коммунальных услуг в жилом помещении)  </w:t>
            </w:r>
            <w:proofErr w:type="spellStart"/>
            <w:r w:rsidR="00201859" w:rsidRPr="00201859">
              <w:t>п.Октябрьское</w:t>
            </w:r>
            <w:proofErr w:type="spellEnd"/>
          </w:p>
        </w:tc>
        <w:tc>
          <w:tcPr>
            <w:tcW w:w="1954" w:type="dxa"/>
            <w:vAlign w:val="center"/>
          </w:tcPr>
          <w:p w14:paraId="6FFE46D5" w14:textId="7FD0C55F" w:rsidR="00F94186" w:rsidRPr="00FC394E" w:rsidRDefault="009167CC" w:rsidP="00D55FFC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2,</w:t>
            </w:r>
            <w:r w:rsidR="00D55FFC" w:rsidRPr="00FC394E">
              <w:rPr>
                <w:b w:val="0"/>
              </w:rPr>
              <w:t>8</w:t>
            </w:r>
            <w:r w:rsidR="0059669F" w:rsidRPr="00FC394E">
              <w:rPr>
                <w:b w:val="0"/>
              </w:rPr>
              <w:t>1</w:t>
            </w:r>
          </w:p>
        </w:tc>
      </w:tr>
      <w:tr w:rsidR="005168F8" w14:paraId="65E8352C" w14:textId="77777777" w:rsidTr="00D44110">
        <w:trPr>
          <w:trHeight w:val="529"/>
        </w:trPr>
        <w:tc>
          <w:tcPr>
            <w:tcW w:w="534" w:type="dxa"/>
            <w:vAlign w:val="center"/>
          </w:tcPr>
          <w:p w14:paraId="4EED00D4" w14:textId="184CBB25" w:rsidR="005168F8" w:rsidRDefault="005168F8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804" w:type="dxa"/>
          </w:tcPr>
          <w:p w14:paraId="7545B6E8" w14:textId="2002B5CD" w:rsidR="005168F8" w:rsidRDefault="005168F8" w:rsidP="005168F8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</w:t>
            </w:r>
            <w:r w:rsidRPr="00D44110">
              <w:rPr>
                <w:b w:val="0"/>
              </w:rPr>
              <w:t xml:space="preserve">в капитальном исполнении </w:t>
            </w:r>
            <w:r w:rsidRPr="00201859">
              <w:rPr>
                <w:b w:val="0"/>
              </w:rPr>
              <w:t xml:space="preserve"> (отсутствие одного и более видов жилищно-коммунальных услуг в жилом помещении)  </w:t>
            </w:r>
            <w:proofErr w:type="spellStart"/>
            <w:r w:rsidRPr="005168F8">
              <w:t>п.Кормужиханка</w:t>
            </w:r>
            <w:proofErr w:type="spellEnd"/>
            <w:r w:rsidRPr="005168F8">
              <w:t xml:space="preserve">, </w:t>
            </w:r>
            <w:proofErr w:type="spellStart"/>
            <w:r w:rsidRPr="005168F8">
              <w:t>п.Б</w:t>
            </w:r>
            <w:r>
              <w:t>ольшой</w:t>
            </w:r>
            <w:proofErr w:type="spellEnd"/>
            <w:r>
              <w:t xml:space="preserve"> </w:t>
            </w:r>
            <w:r w:rsidRPr="005168F8">
              <w:t>Камень</w:t>
            </w:r>
          </w:p>
        </w:tc>
        <w:tc>
          <w:tcPr>
            <w:tcW w:w="1954" w:type="dxa"/>
            <w:vAlign w:val="center"/>
          </w:tcPr>
          <w:p w14:paraId="0E86D6B9" w14:textId="4F7E721C" w:rsidR="005168F8" w:rsidRPr="00FC394E" w:rsidRDefault="009167CC" w:rsidP="00D55FFC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2,</w:t>
            </w:r>
            <w:r w:rsidR="00D55FFC" w:rsidRPr="00FC394E">
              <w:rPr>
                <w:b w:val="0"/>
              </w:rPr>
              <w:t>64</w:t>
            </w:r>
          </w:p>
        </w:tc>
      </w:tr>
      <w:tr w:rsidR="00D708B5" w14:paraId="015D0E18" w14:textId="77777777" w:rsidTr="00D44110">
        <w:trPr>
          <w:trHeight w:val="787"/>
        </w:trPr>
        <w:tc>
          <w:tcPr>
            <w:tcW w:w="534" w:type="dxa"/>
            <w:vAlign w:val="center"/>
          </w:tcPr>
          <w:p w14:paraId="0C7A3524" w14:textId="1846DBB4" w:rsidR="00D708B5" w:rsidRDefault="005168F8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804" w:type="dxa"/>
          </w:tcPr>
          <w:p w14:paraId="47556564" w14:textId="4705818A" w:rsidR="00D708B5" w:rsidRDefault="00D708B5" w:rsidP="0096335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</w:t>
            </w:r>
            <w:r w:rsidR="00D44110">
              <w:rPr>
                <w:b w:val="0"/>
              </w:rPr>
              <w:t xml:space="preserve">в </w:t>
            </w:r>
            <w:r w:rsidR="00D44110" w:rsidRPr="00D44110">
              <w:rPr>
                <w:b w:val="0"/>
              </w:rPr>
              <w:t xml:space="preserve">деревянном или смешанном исполнении </w:t>
            </w:r>
            <w:r w:rsidR="005168F8" w:rsidRPr="005168F8">
              <w:rPr>
                <w:b w:val="0"/>
              </w:rPr>
              <w:t xml:space="preserve">(наличие жилищно-коммунальных услуг в жилом помещении (централизованное водоснабжение, электроэнергия, централизованная </w:t>
            </w:r>
            <w:proofErr w:type="spellStart"/>
            <w:r w:rsidR="005168F8" w:rsidRPr="005168F8">
              <w:rPr>
                <w:b w:val="0"/>
              </w:rPr>
              <w:t>теплоэнергия</w:t>
            </w:r>
            <w:proofErr w:type="spellEnd"/>
            <w:r w:rsidR="005168F8" w:rsidRPr="005168F8">
              <w:rPr>
                <w:b w:val="0"/>
              </w:rPr>
              <w:t>, водо</w:t>
            </w:r>
            <w:r w:rsidR="005168F8">
              <w:rPr>
                <w:b w:val="0"/>
              </w:rPr>
              <w:t>о</w:t>
            </w:r>
            <w:r w:rsidR="005168F8" w:rsidRPr="005168F8">
              <w:rPr>
                <w:b w:val="0"/>
              </w:rPr>
              <w:t xml:space="preserve">тведение, газоснабжение) </w:t>
            </w:r>
            <w:proofErr w:type="spellStart"/>
            <w:r w:rsidR="005168F8" w:rsidRPr="005168F8">
              <w:t>п.Октябрьское</w:t>
            </w:r>
            <w:proofErr w:type="spellEnd"/>
          </w:p>
        </w:tc>
        <w:tc>
          <w:tcPr>
            <w:tcW w:w="1954" w:type="dxa"/>
            <w:vAlign w:val="center"/>
          </w:tcPr>
          <w:p w14:paraId="321F99D3" w14:textId="5B30895F" w:rsidR="00D708B5" w:rsidRPr="00FC394E" w:rsidRDefault="009167CC" w:rsidP="003D012D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2,8</w:t>
            </w:r>
            <w:r w:rsidR="004A3CA5" w:rsidRPr="00FC394E">
              <w:rPr>
                <w:b w:val="0"/>
              </w:rPr>
              <w:t>1</w:t>
            </w:r>
          </w:p>
        </w:tc>
      </w:tr>
      <w:tr w:rsidR="00D44110" w14:paraId="1EB30515" w14:textId="77777777" w:rsidTr="00D44110">
        <w:trPr>
          <w:trHeight w:val="787"/>
        </w:trPr>
        <w:tc>
          <w:tcPr>
            <w:tcW w:w="534" w:type="dxa"/>
            <w:vAlign w:val="center"/>
          </w:tcPr>
          <w:p w14:paraId="6A5EC75B" w14:textId="6D13B149" w:rsidR="00D44110" w:rsidRDefault="00777FB3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804" w:type="dxa"/>
          </w:tcPr>
          <w:p w14:paraId="5112DD67" w14:textId="042464A1" w:rsidR="00D44110" w:rsidRDefault="00D44110" w:rsidP="0096335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в </w:t>
            </w:r>
            <w:r w:rsidRPr="00D44110">
              <w:rPr>
                <w:b w:val="0"/>
              </w:rPr>
              <w:t>деревянном или смешанном исполнении</w:t>
            </w:r>
            <w:r>
              <w:rPr>
                <w:b w:val="0"/>
              </w:rPr>
              <w:t xml:space="preserve"> </w:t>
            </w:r>
            <w:r w:rsidR="00777FB3" w:rsidRPr="00777FB3">
              <w:rPr>
                <w:b w:val="0"/>
              </w:rPr>
              <w:t xml:space="preserve">(отсутствие одного и более видов жилищно-коммунальных услуг в жилом помещении) </w:t>
            </w:r>
            <w:proofErr w:type="spellStart"/>
            <w:r w:rsidR="00777FB3" w:rsidRPr="00777FB3">
              <w:t>п.Октябрьское</w:t>
            </w:r>
            <w:proofErr w:type="spellEnd"/>
          </w:p>
        </w:tc>
        <w:tc>
          <w:tcPr>
            <w:tcW w:w="1954" w:type="dxa"/>
            <w:vAlign w:val="center"/>
          </w:tcPr>
          <w:p w14:paraId="5BC48F1C" w14:textId="15FE0DF7" w:rsidR="00D44110" w:rsidRPr="00FC394E" w:rsidRDefault="009167CC" w:rsidP="003D012D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2,37</w:t>
            </w:r>
          </w:p>
        </w:tc>
      </w:tr>
      <w:tr w:rsidR="00777FB3" w14:paraId="1FA00A60" w14:textId="77777777" w:rsidTr="00D44110">
        <w:trPr>
          <w:trHeight w:val="787"/>
        </w:trPr>
        <w:tc>
          <w:tcPr>
            <w:tcW w:w="534" w:type="dxa"/>
            <w:vAlign w:val="center"/>
          </w:tcPr>
          <w:p w14:paraId="2CC27E2C" w14:textId="278529B8" w:rsidR="00777FB3" w:rsidRDefault="00777FB3" w:rsidP="00963355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804" w:type="dxa"/>
          </w:tcPr>
          <w:p w14:paraId="3C6F1DE6" w14:textId="6A11111D" w:rsidR="00777FB3" w:rsidRDefault="00777FB3" w:rsidP="0096335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в </w:t>
            </w:r>
            <w:r w:rsidRPr="00D44110">
              <w:rPr>
                <w:b w:val="0"/>
              </w:rPr>
              <w:t>деревянном или смешанном исполнении</w:t>
            </w:r>
            <w:r>
              <w:rPr>
                <w:b w:val="0"/>
              </w:rPr>
              <w:t xml:space="preserve"> </w:t>
            </w:r>
            <w:r w:rsidRPr="00777FB3">
              <w:rPr>
                <w:b w:val="0"/>
              </w:rPr>
              <w:t xml:space="preserve">(отсутствие одного и более видов жилищно-коммунальных услуг в жилом помещении) </w:t>
            </w:r>
            <w:proofErr w:type="spellStart"/>
            <w:r w:rsidRPr="005168F8">
              <w:t>п.Кормужиханка</w:t>
            </w:r>
            <w:proofErr w:type="spellEnd"/>
            <w:r w:rsidRPr="005168F8">
              <w:t xml:space="preserve">, </w:t>
            </w:r>
            <w:proofErr w:type="spellStart"/>
            <w:r w:rsidRPr="005168F8">
              <w:t>п.Б</w:t>
            </w:r>
            <w:r>
              <w:t>ольшой</w:t>
            </w:r>
            <w:proofErr w:type="spellEnd"/>
            <w:r>
              <w:t xml:space="preserve"> </w:t>
            </w:r>
            <w:r w:rsidRPr="005168F8">
              <w:t>Камень</w:t>
            </w:r>
          </w:p>
        </w:tc>
        <w:tc>
          <w:tcPr>
            <w:tcW w:w="1954" w:type="dxa"/>
            <w:vAlign w:val="center"/>
          </w:tcPr>
          <w:p w14:paraId="0DDAD813" w14:textId="63A99D0F" w:rsidR="00777FB3" w:rsidRPr="00FC394E" w:rsidRDefault="009167CC" w:rsidP="003D012D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2,1</w:t>
            </w:r>
            <w:r w:rsidR="00D141CA" w:rsidRPr="00FC394E">
              <w:rPr>
                <w:b w:val="0"/>
              </w:rPr>
              <w:t>8</w:t>
            </w:r>
          </w:p>
        </w:tc>
      </w:tr>
    </w:tbl>
    <w:p w14:paraId="69F26B69" w14:textId="77777777" w:rsidR="00D708B5" w:rsidRDefault="00D708B5" w:rsidP="00D708B5">
      <w:pPr>
        <w:jc w:val="right"/>
        <w:rPr>
          <w:color w:val="000000"/>
        </w:rPr>
      </w:pPr>
    </w:p>
    <w:p w14:paraId="4B555B2D" w14:textId="77777777" w:rsidR="00D708B5" w:rsidRDefault="00D708B5" w:rsidP="00D708B5">
      <w:pPr>
        <w:pStyle w:val="ConsPlusTitle"/>
        <w:jc w:val="center"/>
      </w:pPr>
    </w:p>
    <w:p w14:paraId="5524222B" w14:textId="36972BDE" w:rsidR="00D708B5" w:rsidRPr="00C826D7" w:rsidRDefault="00D708B5" w:rsidP="007604F1">
      <w:pPr>
        <w:jc w:val="right"/>
      </w:pPr>
      <w:r>
        <w:br w:type="page"/>
      </w:r>
    </w:p>
    <w:p w14:paraId="0CD8F453" w14:textId="77777777" w:rsidR="00C46EE8" w:rsidRPr="00EB28CE" w:rsidRDefault="00C46EE8" w:rsidP="00C46EE8">
      <w:pPr>
        <w:tabs>
          <w:tab w:val="left" w:pos="1134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14:paraId="7A21DE67" w14:textId="77777777" w:rsidR="00C46EE8" w:rsidRDefault="00C46EE8" w:rsidP="00C46EE8">
      <w:pPr>
        <w:jc w:val="right"/>
      </w:pPr>
      <w:r>
        <w:t>к постановлению администрации</w:t>
      </w:r>
    </w:p>
    <w:p w14:paraId="005E15D9" w14:textId="77777777" w:rsidR="00C46EE8" w:rsidRDefault="00C46EE8" w:rsidP="00C46EE8">
      <w:pPr>
        <w:jc w:val="right"/>
      </w:pPr>
      <w:r>
        <w:t>городского поселения Октябрьское</w:t>
      </w:r>
    </w:p>
    <w:p w14:paraId="3478E632" w14:textId="5D9B88B2" w:rsidR="00C46EE8" w:rsidRDefault="004B4A42" w:rsidP="00C46EE8">
      <w:pPr>
        <w:wordWrap w:val="0"/>
        <w:jc w:val="right"/>
      </w:pPr>
      <w:r>
        <w:t>от «22</w:t>
      </w:r>
      <w:r w:rsidR="00C46EE8">
        <w:t xml:space="preserve">» </w:t>
      </w:r>
      <w:r>
        <w:t xml:space="preserve">мая </w:t>
      </w:r>
      <w:r w:rsidR="00C46EE8">
        <w:t xml:space="preserve">2026 № </w:t>
      </w:r>
      <w:r>
        <w:t>83</w:t>
      </w:r>
    </w:p>
    <w:p w14:paraId="1D23E722" w14:textId="77777777" w:rsidR="00C46EE8" w:rsidRDefault="00C46EE8" w:rsidP="00C46EE8">
      <w:pPr>
        <w:wordWrap w:val="0"/>
        <w:jc w:val="right"/>
      </w:pPr>
    </w:p>
    <w:p w14:paraId="0566B27C" w14:textId="77777777" w:rsidR="00C46EE8" w:rsidRDefault="00C46EE8" w:rsidP="00C46EE8">
      <w:pPr>
        <w:pStyle w:val="ConsPlusTitle"/>
        <w:jc w:val="center"/>
      </w:pPr>
    </w:p>
    <w:p w14:paraId="4FD9FC30" w14:textId="77777777" w:rsidR="00C46EE8" w:rsidRDefault="00C46EE8" w:rsidP="00C46EE8">
      <w:pPr>
        <w:pStyle w:val="ConsPlusTitle"/>
        <w:jc w:val="center"/>
      </w:pPr>
    </w:p>
    <w:p w14:paraId="78AC9FAA" w14:textId="77777777" w:rsidR="00C46EE8" w:rsidRDefault="00C46EE8" w:rsidP="00C46EE8">
      <w:pPr>
        <w:pStyle w:val="ConsPlusTitle"/>
        <w:jc w:val="center"/>
      </w:pPr>
      <w:r>
        <w:t xml:space="preserve">Размер </w:t>
      </w:r>
    </w:p>
    <w:p w14:paraId="117641FC" w14:textId="77777777" w:rsidR="00C46EE8" w:rsidRDefault="00C46EE8" w:rsidP="00C46EE8">
      <w:pPr>
        <w:pStyle w:val="ConsPlusTitle"/>
        <w:jc w:val="center"/>
      </w:pPr>
      <w:r>
        <w:t xml:space="preserve">платы за пользование жилым помещением (платы за наем) для нанимателей жилых помещений по </w:t>
      </w:r>
      <w:r w:rsidRPr="00FD353C">
        <w:t>договорам коммерческого найма муниципального жилищного фонда, находящегося в собственности городского</w:t>
      </w:r>
      <w:r>
        <w:t xml:space="preserve"> поселения Октябрьское</w:t>
      </w:r>
    </w:p>
    <w:p w14:paraId="00CE1287" w14:textId="77777777" w:rsidR="00C46EE8" w:rsidRDefault="00C46EE8" w:rsidP="00C46EE8">
      <w:pPr>
        <w:pStyle w:val="ConsPlusTitle"/>
        <w:jc w:val="center"/>
      </w:pPr>
    </w:p>
    <w:p w14:paraId="7CA97E6F" w14:textId="77777777" w:rsidR="00C46EE8" w:rsidRDefault="00C46EE8" w:rsidP="00C46EE8">
      <w:pPr>
        <w:pStyle w:val="ConsPlusTitle"/>
        <w:jc w:val="center"/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2014"/>
      </w:tblGrid>
      <w:tr w:rsidR="00C46EE8" w14:paraId="6F48FABD" w14:textId="77777777" w:rsidTr="007E297A">
        <w:trPr>
          <w:trHeight w:val="510"/>
        </w:trPr>
        <w:tc>
          <w:tcPr>
            <w:tcW w:w="675" w:type="dxa"/>
          </w:tcPr>
          <w:p w14:paraId="0D646DC7" w14:textId="77777777" w:rsidR="00C46EE8" w:rsidRDefault="00C46EE8" w:rsidP="00BA3A2C">
            <w:pPr>
              <w:pStyle w:val="ConsPlusTitle"/>
              <w:jc w:val="center"/>
            </w:pPr>
            <w:r>
              <w:t xml:space="preserve">№ </w:t>
            </w:r>
          </w:p>
          <w:p w14:paraId="60D41746" w14:textId="77777777" w:rsidR="00C46EE8" w:rsidRDefault="00C46EE8" w:rsidP="00BA3A2C">
            <w:pPr>
              <w:pStyle w:val="ConsPlusTitle"/>
              <w:jc w:val="center"/>
            </w:pPr>
            <w:r>
              <w:t>п/п</w:t>
            </w:r>
          </w:p>
        </w:tc>
        <w:tc>
          <w:tcPr>
            <w:tcW w:w="6804" w:type="dxa"/>
          </w:tcPr>
          <w:p w14:paraId="438DCA2C" w14:textId="77777777" w:rsidR="00C46EE8" w:rsidRDefault="00C46EE8" w:rsidP="00BA3A2C">
            <w:pPr>
              <w:pStyle w:val="ConsPlusTitle"/>
              <w:jc w:val="center"/>
            </w:pPr>
            <w:r>
              <w:t>Категория жилых помещений</w:t>
            </w:r>
          </w:p>
          <w:p w14:paraId="3191C97C" w14:textId="77777777" w:rsidR="00C46EE8" w:rsidRDefault="00C46EE8" w:rsidP="00BA3A2C">
            <w:pPr>
              <w:pStyle w:val="ConsPlusTitle"/>
              <w:jc w:val="center"/>
            </w:pPr>
            <w:r>
              <w:t>муниципального жилищного фонда</w:t>
            </w:r>
          </w:p>
        </w:tc>
        <w:tc>
          <w:tcPr>
            <w:tcW w:w="2014" w:type="dxa"/>
          </w:tcPr>
          <w:p w14:paraId="40EB692C" w14:textId="77777777" w:rsidR="00C46EE8" w:rsidRDefault="00C46EE8" w:rsidP="00BA3A2C">
            <w:pPr>
              <w:pStyle w:val="ConsPlusTitle"/>
              <w:jc w:val="center"/>
            </w:pPr>
            <w:r>
              <w:t>Размер платы,</w:t>
            </w:r>
          </w:p>
          <w:p w14:paraId="222E8FA2" w14:textId="77777777" w:rsidR="00C46EE8" w:rsidRDefault="00C46EE8" w:rsidP="00BA3A2C">
            <w:pPr>
              <w:pStyle w:val="ConsPlusTitle"/>
              <w:jc w:val="center"/>
            </w:pPr>
            <w:r>
              <w:t>руб./м</w:t>
            </w:r>
            <w:r>
              <w:rPr>
                <w:vertAlign w:val="superscript"/>
              </w:rPr>
              <w:t>2</w:t>
            </w:r>
            <w:r>
              <w:t xml:space="preserve"> в месяц</w:t>
            </w:r>
          </w:p>
        </w:tc>
      </w:tr>
      <w:tr w:rsidR="003A6FD9" w14:paraId="1797DD38" w14:textId="77777777" w:rsidTr="007E297A">
        <w:trPr>
          <w:trHeight w:val="529"/>
        </w:trPr>
        <w:tc>
          <w:tcPr>
            <w:tcW w:w="675" w:type="dxa"/>
            <w:vAlign w:val="center"/>
          </w:tcPr>
          <w:p w14:paraId="5DC80A09" w14:textId="335FCED7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804" w:type="dxa"/>
          </w:tcPr>
          <w:p w14:paraId="5E35F254" w14:textId="7D8EE82A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Жилые</w:t>
            </w:r>
            <w:r w:rsidRPr="00D44110">
              <w:rPr>
                <w:b w:val="0"/>
              </w:rPr>
              <w:t xml:space="preserve"> помещени</w:t>
            </w:r>
            <w:r>
              <w:rPr>
                <w:b w:val="0"/>
              </w:rPr>
              <w:t>я</w:t>
            </w:r>
            <w:r w:rsidRPr="00D44110">
              <w:rPr>
                <w:b w:val="0"/>
              </w:rPr>
              <w:t xml:space="preserve"> в капитальном исполнении </w:t>
            </w:r>
            <w:r w:rsidRPr="00201859">
              <w:rPr>
                <w:b w:val="0"/>
              </w:rPr>
              <w:t xml:space="preserve">(наличие жилищно-коммунальных услуг в жилом помещении (централизованное водоснабжение, электроэнергия, централизованная </w:t>
            </w:r>
            <w:proofErr w:type="spellStart"/>
            <w:r w:rsidRPr="00201859">
              <w:rPr>
                <w:b w:val="0"/>
              </w:rPr>
              <w:t>теплоэнергия</w:t>
            </w:r>
            <w:proofErr w:type="spellEnd"/>
            <w:r w:rsidRPr="00201859">
              <w:rPr>
                <w:b w:val="0"/>
              </w:rPr>
              <w:t>, водо</w:t>
            </w:r>
            <w:r>
              <w:rPr>
                <w:b w:val="0"/>
              </w:rPr>
              <w:t>о</w:t>
            </w:r>
            <w:r w:rsidRPr="00201859">
              <w:rPr>
                <w:b w:val="0"/>
              </w:rPr>
              <w:t xml:space="preserve">тведение,  газоснабжение) </w:t>
            </w:r>
            <w:proofErr w:type="spellStart"/>
            <w:r w:rsidRPr="00201859">
              <w:t>п.Октябрьское</w:t>
            </w:r>
            <w:proofErr w:type="spellEnd"/>
          </w:p>
        </w:tc>
        <w:tc>
          <w:tcPr>
            <w:tcW w:w="2014" w:type="dxa"/>
            <w:shd w:val="clear" w:color="auto" w:fill="auto"/>
            <w:vAlign w:val="center"/>
          </w:tcPr>
          <w:p w14:paraId="569E7268" w14:textId="0A4E625A" w:rsidR="003A6FD9" w:rsidRPr="00FC394E" w:rsidRDefault="008A7827" w:rsidP="00574FBD">
            <w:pPr>
              <w:pStyle w:val="ConsPlusTitle"/>
              <w:jc w:val="center"/>
              <w:rPr>
                <w:b w:val="0"/>
                <w:color w:val="000000"/>
              </w:rPr>
            </w:pPr>
            <w:r w:rsidRPr="00FC394E">
              <w:rPr>
                <w:b w:val="0"/>
                <w:color w:val="000000"/>
              </w:rPr>
              <w:t>19,</w:t>
            </w:r>
            <w:r w:rsidR="00900131" w:rsidRPr="00FC394E">
              <w:rPr>
                <w:b w:val="0"/>
                <w:color w:val="000000"/>
              </w:rPr>
              <w:t>62</w:t>
            </w:r>
          </w:p>
        </w:tc>
      </w:tr>
      <w:tr w:rsidR="003A6FD9" w14:paraId="25645438" w14:textId="77777777" w:rsidTr="007E297A">
        <w:trPr>
          <w:trHeight w:val="529"/>
        </w:trPr>
        <w:tc>
          <w:tcPr>
            <w:tcW w:w="675" w:type="dxa"/>
            <w:vAlign w:val="center"/>
          </w:tcPr>
          <w:p w14:paraId="380E743A" w14:textId="6E6DA032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804" w:type="dxa"/>
          </w:tcPr>
          <w:p w14:paraId="1D8DA878" w14:textId="7EA791A0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</w:t>
            </w:r>
            <w:r w:rsidRPr="00D44110">
              <w:rPr>
                <w:b w:val="0"/>
              </w:rPr>
              <w:t xml:space="preserve">в капитальном исполнении </w:t>
            </w:r>
            <w:r w:rsidRPr="00201859">
              <w:rPr>
                <w:b w:val="0"/>
              </w:rPr>
              <w:t xml:space="preserve"> (отсутствие одного и более видов жилищно-коммунальных услуг в жилом помещении)  </w:t>
            </w:r>
            <w:proofErr w:type="spellStart"/>
            <w:r w:rsidRPr="00201859">
              <w:t>п.Октябрьское</w:t>
            </w:r>
            <w:proofErr w:type="spellEnd"/>
          </w:p>
        </w:tc>
        <w:tc>
          <w:tcPr>
            <w:tcW w:w="2014" w:type="dxa"/>
            <w:vAlign w:val="center"/>
          </w:tcPr>
          <w:p w14:paraId="5E84BD70" w14:textId="2EE76379" w:rsidR="003A6FD9" w:rsidRPr="00FC394E" w:rsidRDefault="008A7827" w:rsidP="00574FBD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16,</w:t>
            </w:r>
            <w:r w:rsidR="00574FBD" w:rsidRPr="00FC394E">
              <w:rPr>
                <w:b w:val="0"/>
              </w:rPr>
              <w:t>8</w:t>
            </w:r>
            <w:r w:rsidR="00695005" w:rsidRPr="00FC394E">
              <w:rPr>
                <w:b w:val="0"/>
              </w:rPr>
              <w:t>4</w:t>
            </w:r>
          </w:p>
        </w:tc>
      </w:tr>
      <w:tr w:rsidR="003A6FD9" w14:paraId="5EDADFB7" w14:textId="77777777" w:rsidTr="007E297A">
        <w:trPr>
          <w:trHeight w:val="787"/>
        </w:trPr>
        <w:tc>
          <w:tcPr>
            <w:tcW w:w="675" w:type="dxa"/>
            <w:vAlign w:val="center"/>
          </w:tcPr>
          <w:p w14:paraId="14FFBCB7" w14:textId="7D8AA3E1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804" w:type="dxa"/>
          </w:tcPr>
          <w:p w14:paraId="31F78030" w14:textId="4ABDD936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</w:t>
            </w:r>
            <w:r w:rsidRPr="00D44110">
              <w:rPr>
                <w:b w:val="0"/>
              </w:rPr>
              <w:t xml:space="preserve">в капитальном исполнении </w:t>
            </w:r>
            <w:r w:rsidRPr="00201859">
              <w:rPr>
                <w:b w:val="0"/>
              </w:rPr>
              <w:t xml:space="preserve"> (отсутствие одного и более видов жилищно-коммунальных услуг в жилом помещении)  </w:t>
            </w:r>
            <w:proofErr w:type="spellStart"/>
            <w:r w:rsidRPr="005168F8">
              <w:t>п.Кормужиханка</w:t>
            </w:r>
            <w:proofErr w:type="spellEnd"/>
            <w:r w:rsidRPr="005168F8">
              <w:t xml:space="preserve">, </w:t>
            </w:r>
            <w:proofErr w:type="spellStart"/>
            <w:r w:rsidRPr="005168F8">
              <w:t>п.Б</w:t>
            </w:r>
            <w:r>
              <w:t>ольшой</w:t>
            </w:r>
            <w:proofErr w:type="spellEnd"/>
            <w:r>
              <w:t xml:space="preserve"> </w:t>
            </w:r>
            <w:r w:rsidRPr="005168F8">
              <w:t>Камень</w:t>
            </w:r>
          </w:p>
        </w:tc>
        <w:tc>
          <w:tcPr>
            <w:tcW w:w="2014" w:type="dxa"/>
            <w:vAlign w:val="center"/>
          </w:tcPr>
          <w:p w14:paraId="7EFD84C1" w14:textId="630F256E" w:rsidR="003A6FD9" w:rsidRPr="00FC394E" w:rsidRDefault="008A7827" w:rsidP="00574FBD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15,</w:t>
            </w:r>
            <w:r w:rsidR="00574FBD" w:rsidRPr="00FC394E">
              <w:rPr>
                <w:b w:val="0"/>
              </w:rPr>
              <w:t>8</w:t>
            </w:r>
            <w:r w:rsidR="00DF2432" w:rsidRPr="00FC394E">
              <w:rPr>
                <w:b w:val="0"/>
              </w:rPr>
              <w:t>6</w:t>
            </w:r>
          </w:p>
        </w:tc>
      </w:tr>
      <w:tr w:rsidR="003A6FD9" w14:paraId="3A2B9D14" w14:textId="77777777" w:rsidTr="007E297A">
        <w:trPr>
          <w:trHeight w:val="787"/>
        </w:trPr>
        <w:tc>
          <w:tcPr>
            <w:tcW w:w="675" w:type="dxa"/>
            <w:vAlign w:val="center"/>
          </w:tcPr>
          <w:p w14:paraId="0DC55636" w14:textId="7042CACD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804" w:type="dxa"/>
          </w:tcPr>
          <w:p w14:paraId="66890A37" w14:textId="4D6B00AD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в </w:t>
            </w:r>
            <w:r w:rsidRPr="00D44110">
              <w:rPr>
                <w:b w:val="0"/>
              </w:rPr>
              <w:t xml:space="preserve">деревянном или смешанном исполнении </w:t>
            </w:r>
            <w:r w:rsidRPr="005168F8">
              <w:rPr>
                <w:b w:val="0"/>
              </w:rPr>
              <w:t xml:space="preserve">(наличие жилищно-коммунальных услуг в жилом помещении (централизованное водоснабжение, электроэнергия, централизованная </w:t>
            </w:r>
            <w:proofErr w:type="spellStart"/>
            <w:r w:rsidRPr="005168F8">
              <w:rPr>
                <w:b w:val="0"/>
              </w:rPr>
              <w:t>теплоэнергия</w:t>
            </w:r>
            <w:proofErr w:type="spellEnd"/>
            <w:r w:rsidRPr="005168F8">
              <w:rPr>
                <w:b w:val="0"/>
              </w:rPr>
              <w:t>, водо</w:t>
            </w:r>
            <w:r>
              <w:rPr>
                <w:b w:val="0"/>
              </w:rPr>
              <w:t>о</w:t>
            </w:r>
            <w:r w:rsidRPr="005168F8">
              <w:rPr>
                <w:b w:val="0"/>
              </w:rPr>
              <w:t xml:space="preserve">тведение, газоснабжение) </w:t>
            </w:r>
            <w:proofErr w:type="spellStart"/>
            <w:r w:rsidRPr="005168F8">
              <w:t>п.Октябрьское</w:t>
            </w:r>
            <w:proofErr w:type="spellEnd"/>
          </w:p>
        </w:tc>
        <w:tc>
          <w:tcPr>
            <w:tcW w:w="2014" w:type="dxa"/>
            <w:vAlign w:val="center"/>
          </w:tcPr>
          <w:p w14:paraId="3259CD74" w14:textId="153E9FC3" w:rsidR="003A6FD9" w:rsidRPr="00FC394E" w:rsidRDefault="008A7827" w:rsidP="003A6FD9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16,8</w:t>
            </w:r>
            <w:r w:rsidR="00AB065E" w:rsidRPr="00FC394E">
              <w:rPr>
                <w:b w:val="0"/>
              </w:rPr>
              <w:t>4</w:t>
            </w:r>
          </w:p>
        </w:tc>
      </w:tr>
      <w:tr w:rsidR="003A6FD9" w14:paraId="2F9DCF8B" w14:textId="77777777" w:rsidTr="007E297A">
        <w:trPr>
          <w:trHeight w:val="787"/>
        </w:trPr>
        <w:tc>
          <w:tcPr>
            <w:tcW w:w="675" w:type="dxa"/>
            <w:vAlign w:val="center"/>
          </w:tcPr>
          <w:p w14:paraId="1F23BA9E" w14:textId="1D05BD66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804" w:type="dxa"/>
          </w:tcPr>
          <w:p w14:paraId="38BB0B00" w14:textId="003FAFA6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в </w:t>
            </w:r>
            <w:r w:rsidRPr="00D44110">
              <w:rPr>
                <w:b w:val="0"/>
              </w:rPr>
              <w:t>деревянном или смешанном исполнении</w:t>
            </w:r>
            <w:r>
              <w:rPr>
                <w:b w:val="0"/>
              </w:rPr>
              <w:t xml:space="preserve"> </w:t>
            </w:r>
            <w:r w:rsidRPr="00777FB3">
              <w:rPr>
                <w:b w:val="0"/>
              </w:rPr>
              <w:t xml:space="preserve">(отсутствие одного и более видов жилищно-коммунальных услуг в жилом помещении) </w:t>
            </w:r>
            <w:proofErr w:type="spellStart"/>
            <w:r w:rsidRPr="00777FB3">
              <w:t>п.Октябрьское</w:t>
            </w:r>
            <w:proofErr w:type="spellEnd"/>
          </w:p>
        </w:tc>
        <w:tc>
          <w:tcPr>
            <w:tcW w:w="2014" w:type="dxa"/>
            <w:vAlign w:val="center"/>
          </w:tcPr>
          <w:p w14:paraId="7AA1E367" w14:textId="026AD697" w:rsidR="003A6FD9" w:rsidRPr="00FC394E" w:rsidRDefault="008A7827" w:rsidP="003A6FD9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14,2</w:t>
            </w:r>
            <w:r w:rsidR="00C51388" w:rsidRPr="00FC394E">
              <w:rPr>
                <w:b w:val="0"/>
              </w:rPr>
              <w:t>3</w:t>
            </w:r>
          </w:p>
        </w:tc>
      </w:tr>
      <w:tr w:rsidR="003A6FD9" w14:paraId="6EC7DD6F" w14:textId="77777777" w:rsidTr="007E297A">
        <w:trPr>
          <w:trHeight w:val="787"/>
        </w:trPr>
        <w:tc>
          <w:tcPr>
            <w:tcW w:w="675" w:type="dxa"/>
            <w:vAlign w:val="center"/>
          </w:tcPr>
          <w:p w14:paraId="1D30C210" w14:textId="2642329F" w:rsidR="003A6FD9" w:rsidRDefault="003A6FD9" w:rsidP="003A6FD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804" w:type="dxa"/>
          </w:tcPr>
          <w:p w14:paraId="72919263" w14:textId="549CC3E5" w:rsidR="003A6FD9" w:rsidRDefault="003A6FD9" w:rsidP="003A6FD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Жилые помещения в </w:t>
            </w:r>
            <w:r w:rsidRPr="00D44110">
              <w:rPr>
                <w:b w:val="0"/>
              </w:rPr>
              <w:t>деревянном или смешанном исполнении</w:t>
            </w:r>
            <w:r>
              <w:rPr>
                <w:b w:val="0"/>
              </w:rPr>
              <w:t xml:space="preserve"> </w:t>
            </w:r>
            <w:r w:rsidRPr="00777FB3">
              <w:rPr>
                <w:b w:val="0"/>
              </w:rPr>
              <w:t xml:space="preserve">(отсутствие одного и более видов жилищно-коммунальных услуг в жилом помещении) </w:t>
            </w:r>
            <w:proofErr w:type="spellStart"/>
            <w:r w:rsidRPr="005168F8">
              <w:t>п.Кормужиханка</w:t>
            </w:r>
            <w:proofErr w:type="spellEnd"/>
            <w:r w:rsidRPr="005168F8">
              <w:t xml:space="preserve">, </w:t>
            </w:r>
            <w:proofErr w:type="spellStart"/>
            <w:r w:rsidRPr="005168F8">
              <w:t>п.Б</w:t>
            </w:r>
            <w:r>
              <w:t>ольшой</w:t>
            </w:r>
            <w:proofErr w:type="spellEnd"/>
            <w:r>
              <w:t xml:space="preserve"> </w:t>
            </w:r>
            <w:r w:rsidRPr="005168F8">
              <w:t>Камень</w:t>
            </w:r>
          </w:p>
        </w:tc>
        <w:tc>
          <w:tcPr>
            <w:tcW w:w="2014" w:type="dxa"/>
            <w:vAlign w:val="center"/>
          </w:tcPr>
          <w:p w14:paraId="55A9D11B" w14:textId="770AD228" w:rsidR="003A6FD9" w:rsidRPr="00FC394E" w:rsidRDefault="008A7827" w:rsidP="003A6FD9">
            <w:pPr>
              <w:pStyle w:val="ConsPlusTitle"/>
              <w:jc w:val="center"/>
              <w:rPr>
                <w:b w:val="0"/>
              </w:rPr>
            </w:pPr>
            <w:r w:rsidRPr="00FC394E">
              <w:rPr>
                <w:b w:val="0"/>
              </w:rPr>
              <w:t>13,0</w:t>
            </w:r>
            <w:r w:rsidR="009A53B3" w:rsidRPr="00FC394E">
              <w:rPr>
                <w:b w:val="0"/>
              </w:rPr>
              <w:t>8</w:t>
            </w:r>
          </w:p>
        </w:tc>
      </w:tr>
    </w:tbl>
    <w:p w14:paraId="44A20D7F" w14:textId="7E74703A" w:rsidR="007E297A" w:rsidRPr="00830A24" w:rsidRDefault="007E297A" w:rsidP="004B4A42">
      <w:pPr>
        <w:rPr>
          <w:lang w:eastAsia="en-US"/>
        </w:rPr>
      </w:pPr>
    </w:p>
    <w:sectPr w:rsidR="007E297A" w:rsidRPr="00830A24" w:rsidSect="00577BF4">
      <w:footerReference w:type="default" r:id="rId27"/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99EC" w14:textId="77777777" w:rsidR="00FA7800" w:rsidRDefault="00FA7800">
      <w:r>
        <w:separator/>
      </w:r>
    </w:p>
  </w:endnote>
  <w:endnote w:type="continuationSeparator" w:id="0">
    <w:p w14:paraId="32A3597D" w14:textId="77777777" w:rsidR="00FA7800" w:rsidRDefault="00FA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55B9" w14:textId="77777777" w:rsidR="0081701E" w:rsidRDefault="0081701E">
    <w:pPr>
      <w:pStyle w:val="a4"/>
      <w:jc w:val="right"/>
    </w:pPr>
  </w:p>
  <w:p w14:paraId="3DD48355" w14:textId="77777777" w:rsidR="0081701E" w:rsidRDefault="008170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436C" w14:textId="77777777" w:rsidR="00FA7800" w:rsidRDefault="00FA7800">
      <w:r>
        <w:separator/>
      </w:r>
    </w:p>
  </w:footnote>
  <w:footnote w:type="continuationSeparator" w:id="0">
    <w:p w14:paraId="13168FF0" w14:textId="77777777" w:rsidR="00FA7800" w:rsidRDefault="00FA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A2A53"/>
    <w:multiLevelType w:val="hybridMultilevel"/>
    <w:tmpl w:val="C7386592"/>
    <w:lvl w:ilvl="0" w:tplc="6FE07BEE">
      <w:start w:val="1"/>
      <w:numFmt w:val="decimal"/>
      <w:lvlText w:val="%1."/>
      <w:lvlJc w:val="left"/>
      <w:pPr>
        <w:ind w:left="4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ind w:left="9893" w:hanging="180"/>
      </w:pPr>
    </w:lvl>
  </w:abstractNum>
  <w:abstractNum w:abstractNumId="9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E74FD"/>
    <w:multiLevelType w:val="multilevel"/>
    <w:tmpl w:val="C6F41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4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227B38"/>
    <w:multiLevelType w:val="hybridMultilevel"/>
    <w:tmpl w:val="1A4E96CC"/>
    <w:lvl w:ilvl="0" w:tplc="65723FC4">
      <w:start w:val="3"/>
      <w:numFmt w:val="decimal"/>
      <w:lvlText w:val="%1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1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4">
    <w:nsid w:val="7EAE3A3D"/>
    <w:multiLevelType w:val="hybridMultilevel"/>
    <w:tmpl w:val="3A1EFE40"/>
    <w:lvl w:ilvl="0" w:tplc="B9740A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27"/>
  </w:num>
  <w:num w:numId="5">
    <w:abstractNumId w:val="35"/>
  </w:num>
  <w:num w:numId="6">
    <w:abstractNumId w:val="26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9"/>
  </w:num>
  <w:num w:numId="12">
    <w:abstractNumId w:val="36"/>
  </w:num>
  <w:num w:numId="13">
    <w:abstractNumId w:val="13"/>
  </w:num>
  <w:num w:numId="14">
    <w:abstractNumId w:val="13"/>
  </w:num>
  <w:num w:numId="15">
    <w:abstractNumId w:val="7"/>
  </w:num>
  <w:num w:numId="16">
    <w:abstractNumId w:val="5"/>
  </w:num>
  <w:num w:numId="17">
    <w:abstractNumId w:val="37"/>
  </w:num>
  <w:num w:numId="18">
    <w:abstractNumId w:val="16"/>
  </w:num>
  <w:num w:numId="19">
    <w:abstractNumId w:val="38"/>
  </w:num>
  <w:num w:numId="20">
    <w:abstractNumId w:val="4"/>
  </w:num>
  <w:num w:numId="21">
    <w:abstractNumId w:val="3"/>
  </w:num>
  <w:num w:numId="22">
    <w:abstractNumId w:val="31"/>
  </w:num>
  <w:num w:numId="23">
    <w:abstractNumId w:val="20"/>
  </w:num>
  <w:num w:numId="24">
    <w:abstractNumId w:val="21"/>
  </w:num>
  <w:num w:numId="25">
    <w:abstractNumId w:val="14"/>
  </w:num>
  <w:num w:numId="26">
    <w:abstractNumId w:val="9"/>
  </w:num>
  <w:num w:numId="27">
    <w:abstractNumId w:val="22"/>
  </w:num>
  <w:num w:numId="28">
    <w:abstractNumId w:val="39"/>
  </w:num>
  <w:num w:numId="29">
    <w:abstractNumId w:val="24"/>
  </w:num>
  <w:num w:numId="30">
    <w:abstractNumId w:val="25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34"/>
  </w:num>
  <w:num w:numId="36">
    <w:abstractNumId w:val="43"/>
  </w:num>
  <w:num w:numId="37">
    <w:abstractNumId w:val="15"/>
  </w:num>
  <w:num w:numId="38">
    <w:abstractNumId w:val="1"/>
  </w:num>
  <w:num w:numId="39">
    <w:abstractNumId w:val="41"/>
  </w:num>
  <w:num w:numId="40">
    <w:abstractNumId w:val="33"/>
  </w:num>
  <w:num w:numId="41">
    <w:abstractNumId w:val="0"/>
  </w:num>
  <w:num w:numId="42">
    <w:abstractNumId w:val="17"/>
  </w:num>
  <w:num w:numId="43">
    <w:abstractNumId w:val="44"/>
  </w:num>
  <w:num w:numId="44">
    <w:abstractNumId w:val="12"/>
  </w:num>
  <w:num w:numId="45">
    <w:abstractNumId w:val="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08C7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04C"/>
    <w:rsid w:val="00007387"/>
    <w:rsid w:val="00007A10"/>
    <w:rsid w:val="00010244"/>
    <w:rsid w:val="00010A80"/>
    <w:rsid w:val="00010FCF"/>
    <w:rsid w:val="00011BB6"/>
    <w:rsid w:val="00011EDF"/>
    <w:rsid w:val="000127B2"/>
    <w:rsid w:val="00013B02"/>
    <w:rsid w:val="000168F5"/>
    <w:rsid w:val="000173B1"/>
    <w:rsid w:val="00020553"/>
    <w:rsid w:val="0002085B"/>
    <w:rsid w:val="00020A87"/>
    <w:rsid w:val="00020F75"/>
    <w:rsid w:val="00021630"/>
    <w:rsid w:val="00022117"/>
    <w:rsid w:val="00023D7E"/>
    <w:rsid w:val="00024081"/>
    <w:rsid w:val="00024453"/>
    <w:rsid w:val="00024485"/>
    <w:rsid w:val="000265A1"/>
    <w:rsid w:val="000313AB"/>
    <w:rsid w:val="0003145F"/>
    <w:rsid w:val="000327D2"/>
    <w:rsid w:val="00033ECA"/>
    <w:rsid w:val="000340B7"/>
    <w:rsid w:val="000348E1"/>
    <w:rsid w:val="000348F4"/>
    <w:rsid w:val="00034C06"/>
    <w:rsid w:val="00034DBA"/>
    <w:rsid w:val="000358E5"/>
    <w:rsid w:val="00035AA3"/>
    <w:rsid w:val="00035B08"/>
    <w:rsid w:val="0003634E"/>
    <w:rsid w:val="00036AFF"/>
    <w:rsid w:val="00036D34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28D"/>
    <w:rsid w:val="00052DD7"/>
    <w:rsid w:val="00053A3D"/>
    <w:rsid w:val="00055A55"/>
    <w:rsid w:val="00055B58"/>
    <w:rsid w:val="00056018"/>
    <w:rsid w:val="00056906"/>
    <w:rsid w:val="00056C31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E4"/>
    <w:rsid w:val="00074B27"/>
    <w:rsid w:val="00074CC4"/>
    <w:rsid w:val="00075B25"/>
    <w:rsid w:val="00075EFB"/>
    <w:rsid w:val="00077E9E"/>
    <w:rsid w:val="0008089D"/>
    <w:rsid w:val="00080C35"/>
    <w:rsid w:val="00082AA8"/>
    <w:rsid w:val="00083289"/>
    <w:rsid w:val="00083CA4"/>
    <w:rsid w:val="000844AD"/>
    <w:rsid w:val="00086008"/>
    <w:rsid w:val="00087169"/>
    <w:rsid w:val="00090494"/>
    <w:rsid w:val="0009083C"/>
    <w:rsid w:val="00091382"/>
    <w:rsid w:val="00092093"/>
    <w:rsid w:val="00092898"/>
    <w:rsid w:val="00093248"/>
    <w:rsid w:val="00093254"/>
    <w:rsid w:val="000939FE"/>
    <w:rsid w:val="00095187"/>
    <w:rsid w:val="00096A3B"/>
    <w:rsid w:val="000A1E3C"/>
    <w:rsid w:val="000A3C76"/>
    <w:rsid w:val="000A45E8"/>
    <w:rsid w:val="000A4F19"/>
    <w:rsid w:val="000A553E"/>
    <w:rsid w:val="000A5A2F"/>
    <w:rsid w:val="000A5FE8"/>
    <w:rsid w:val="000A696C"/>
    <w:rsid w:val="000A6BF8"/>
    <w:rsid w:val="000A6D8E"/>
    <w:rsid w:val="000A7F9B"/>
    <w:rsid w:val="000B051D"/>
    <w:rsid w:val="000B1F3E"/>
    <w:rsid w:val="000B3AAA"/>
    <w:rsid w:val="000B3DD8"/>
    <w:rsid w:val="000B4ACA"/>
    <w:rsid w:val="000B5A18"/>
    <w:rsid w:val="000B6618"/>
    <w:rsid w:val="000B6F23"/>
    <w:rsid w:val="000B7C7C"/>
    <w:rsid w:val="000B7E12"/>
    <w:rsid w:val="000C019C"/>
    <w:rsid w:val="000C0498"/>
    <w:rsid w:val="000C20AC"/>
    <w:rsid w:val="000C3165"/>
    <w:rsid w:val="000C356D"/>
    <w:rsid w:val="000C4D74"/>
    <w:rsid w:val="000C55E7"/>
    <w:rsid w:val="000C630B"/>
    <w:rsid w:val="000C7805"/>
    <w:rsid w:val="000C7836"/>
    <w:rsid w:val="000D0127"/>
    <w:rsid w:val="000D1153"/>
    <w:rsid w:val="000D1D91"/>
    <w:rsid w:val="000D2D6A"/>
    <w:rsid w:val="000D5372"/>
    <w:rsid w:val="000D545D"/>
    <w:rsid w:val="000D54DB"/>
    <w:rsid w:val="000D5CBE"/>
    <w:rsid w:val="000D6489"/>
    <w:rsid w:val="000D6DB7"/>
    <w:rsid w:val="000D7C87"/>
    <w:rsid w:val="000E0F0F"/>
    <w:rsid w:val="000E1703"/>
    <w:rsid w:val="000E46CB"/>
    <w:rsid w:val="000E4C0E"/>
    <w:rsid w:val="000E7174"/>
    <w:rsid w:val="000E7DC2"/>
    <w:rsid w:val="000F0F15"/>
    <w:rsid w:val="000F11CE"/>
    <w:rsid w:val="000F1E45"/>
    <w:rsid w:val="000F2304"/>
    <w:rsid w:val="000F37F9"/>
    <w:rsid w:val="000F583E"/>
    <w:rsid w:val="000F7410"/>
    <w:rsid w:val="000F754F"/>
    <w:rsid w:val="00100398"/>
    <w:rsid w:val="00101628"/>
    <w:rsid w:val="0010219A"/>
    <w:rsid w:val="00103A11"/>
    <w:rsid w:val="001049ED"/>
    <w:rsid w:val="001051F0"/>
    <w:rsid w:val="00106CEF"/>
    <w:rsid w:val="00106E71"/>
    <w:rsid w:val="00107272"/>
    <w:rsid w:val="00111192"/>
    <w:rsid w:val="00111706"/>
    <w:rsid w:val="00111928"/>
    <w:rsid w:val="00111DA0"/>
    <w:rsid w:val="00112CEF"/>
    <w:rsid w:val="00112D4E"/>
    <w:rsid w:val="00113450"/>
    <w:rsid w:val="00113493"/>
    <w:rsid w:val="001145BF"/>
    <w:rsid w:val="00114EBD"/>
    <w:rsid w:val="001173B5"/>
    <w:rsid w:val="0011780E"/>
    <w:rsid w:val="001205C2"/>
    <w:rsid w:val="001229EE"/>
    <w:rsid w:val="001236F7"/>
    <w:rsid w:val="00123E25"/>
    <w:rsid w:val="00124957"/>
    <w:rsid w:val="00124D07"/>
    <w:rsid w:val="0012543B"/>
    <w:rsid w:val="00125E3D"/>
    <w:rsid w:val="00126470"/>
    <w:rsid w:val="00130779"/>
    <w:rsid w:val="0013240A"/>
    <w:rsid w:val="0013254A"/>
    <w:rsid w:val="001338C4"/>
    <w:rsid w:val="00133ED5"/>
    <w:rsid w:val="00135B11"/>
    <w:rsid w:val="00135BDB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6904"/>
    <w:rsid w:val="00147286"/>
    <w:rsid w:val="00147356"/>
    <w:rsid w:val="0014743B"/>
    <w:rsid w:val="00147464"/>
    <w:rsid w:val="001504A0"/>
    <w:rsid w:val="0015176F"/>
    <w:rsid w:val="00154933"/>
    <w:rsid w:val="00154B1C"/>
    <w:rsid w:val="00156662"/>
    <w:rsid w:val="00156696"/>
    <w:rsid w:val="00156F41"/>
    <w:rsid w:val="00157C73"/>
    <w:rsid w:val="001607B4"/>
    <w:rsid w:val="0016190D"/>
    <w:rsid w:val="00162DAC"/>
    <w:rsid w:val="0016371C"/>
    <w:rsid w:val="0016480E"/>
    <w:rsid w:val="00164B77"/>
    <w:rsid w:val="00164DCC"/>
    <w:rsid w:val="00164DE4"/>
    <w:rsid w:val="001666AC"/>
    <w:rsid w:val="00166F16"/>
    <w:rsid w:val="0016736C"/>
    <w:rsid w:val="001673B7"/>
    <w:rsid w:val="00172009"/>
    <w:rsid w:val="00172890"/>
    <w:rsid w:val="00173ED1"/>
    <w:rsid w:val="00175038"/>
    <w:rsid w:val="0017516F"/>
    <w:rsid w:val="00177B4C"/>
    <w:rsid w:val="00180CDC"/>
    <w:rsid w:val="00180ECF"/>
    <w:rsid w:val="00180F9C"/>
    <w:rsid w:val="0018197F"/>
    <w:rsid w:val="00181C29"/>
    <w:rsid w:val="0018314B"/>
    <w:rsid w:val="001833CF"/>
    <w:rsid w:val="00183DC1"/>
    <w:rsid w:val="00184105"/>
    <w:rsid w:val="001843D6"/>
    <w:rsid w:val="001848DA"/>
    <w:rsid w:val="00184AE8"/>
    <w:rsid w:val="0018518A"/>
    <w:rsid w:val="001852D2"/>
    <w:rsid w:val="00185D75"/>
    <w:rsid w:val="001869A1"/>
    <w:rsid w:val="0018727B"/>
    <w:rsid w:val="001878AB"/>
    <w:rsid w:val="00191D53"/>
    <w:rsid w:val="00193932"/>
    <w:rsid w:val="001942FA"/>
    <w:rsid w:val="00194552"/>
    <w:rsid w:val="00194B62"/>
    <w:rsid w:val="00195132"/>
    <w:rsid w:val="001957E4"/>
    <w:rsid w:val="00195AC6"/>
    <w:rsid w:val="00195EFA"/>
    <w:rsid w:val="001961E4"/>
    <w:rsid w:val="001975C0"/>
    <w:rsid w:val="001975F7"/>
    <w:rsid w:val="001A0969"/>
    <w:rsid w:val="001A2FF6"/>
    <w:rsid w:val="001A40F0"/>
    <w:rsid w:val="001A4414"/>
    <w:rsid w:val="001A4FF9"/>
    <w:rsid w:val="001A5022"/>
    <w:rsid w:val="001A588E"/>
    <w:rsid w:val="001A6E6E"/>
    <w:rsid w:val="001A74B5"/>
    <w:rsid w:val="001A786C"/>
    <w:rsid w:val="001B008E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6E55"/>
    <w:rsid w:val="001C7FFC"/>
    <w:rsid w:val="001D00E9"/>
    <w:rsid w:val="001D0121"/>
    <w:rsid w:val="001D0238"/>
    <w:rsid w:val="001D15DC"/>
    <w:rsid w:val="001D1697"/>
    <w:rsid w:val="001D303A"/>
    <w:rsid w:val="001D40C4"/>
    <w:rsid w:val="001D49B8"/>
    <w:rsid w:val="001D4E70"/>
    <w:rsid w:val="001D5458"/>
    <w:rsid w:val="001D6D90"/>
    <w:rsid w:val="001D7542"/>
    <w:rsid w:val="001E0453"/>
    <w:rsid w:val="001E0780"/>
    <w:rsid w:val="001E149D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6F90"/>
    <w:rsid w:val="001F75F4"/>
    <w:rsid w:val="00200923"/>
    <w:rsid w:val="00201617"/>
    <w:rsid w:val="00201859"/>
    <w:rsid w:val="00201BD4"/>
    <w:rsid w:val="00202AC0"/>
    <w:rsid w:val="00202F03"/>
    <w:rsid w:val="0020304A"/>
    <w:rsid w:val="002035E2"/>
    <w:rsid w:val="00204AA5"/>
    <w:rsid w:val="00205C28"/>
    <w:rsid w:val="00205FE5"/>
    <w:rsid w:val="00206231"/>
    <w:rsid w:val="00206D54"/>
    <w:rsid w:val="002102AD"/>
    <w:rsid w:val="00213550"/>
    <w:rsid w:val="0021412F"/>
    <w:rsid w:val="002143E6"/>
    <w:rsid w:val="002144D0"/>
    <w:rsid w:val="00214E36"/>
    <w:rsid w:val="00214F87"/>
    <w:rsid w:val="00215E0D"/>
    <w:rsid w:val="00217847"/>
    <w:rsid w:val="00217BFB"/>
    <w:rsid w:val="00217CEC"/>
    <w:rsid w:val="0022220D"/>
    <w:rsid w:val="00223B1D"/>
    <w:rsid w:val="00230C36"/>
    <w:rsid w:val="00230C37"/>
    <w:rsid w:val="00230E37"/>
    <w:rsid w:val="00230F3E"/>
    <w:rsid w:val="00232746"/>
    <w:rsid w:val="00232F3E"/>
    <w:rsid w:val="0023321F"/>
    <w:rsid w:val="00233593"/>
    <w:rsid w:val="00233A0C"/>
    <w:rsid w:val="00233F55"/>
    <w:rsid w:val="00234605"/>
    <w:rsid w:val="0023617C"/>
    <w:rsid w:val="00237B62"/>
    <w:rsid w:val="0024045A"/>
    <w:rsid w:val="0024074C"/>
    <w:rsid w:val="00240F39"/>
    <w:rsid w:val="0024117D"/>
    <w:rsid w:val="00241FF4"/>
    <w:rsid w:val="00243156"/>
    <w:rsid w:val="00243575"/>
    <w:rsid w:val="00243731"/>
    <w:rsid w:val="002439C2"/>
    <w:rsid w:val="00244AAB"/>
    <w:rsid w:val="00244C9D"/>
    <w:rsid w:val="00246A2F"/>
    <w:rsid w:val="00247306"/>
    <w:rsid w:val="002500C5"/>
    <w:rsid w:val="002518A0"/>
    <w:rsid w:val="00251929"/>
    <w:rsid w:val="00253BE5"/>
    <w:rsid w:val="00253EB2"/>
    <w:rsid w:val="002541BB"/>
    <w:rsid w:val="00256970"/>
    <w:rsid w:val="002602BF"/>
    <w:rsid w:val="00261EB7"/>
    <w:rsid w:val="002626F5"/>
    <w:rsid w:val="00262D95"/>
    <w:rsid w:val="00263A07"/>
    <w:rsid w:val="00263A51"/>
    <w:rsid w:val="0026635B"/>
    <w:rsid w:val="00266C12"/>
    <w:rsid w:val="00267E1B"/>
    <w:rsid w:val="0027031F"/>
    <w:rsid w:val="0027281D"/>
    <w:rsid w:val="0027302C"/>
    <w:rsid w:val="00273561"/>
    <w:rsid w:val="002737E4"/>
    <w:rsid w:val="0027416E"/>
    <w:rsid w:val="00275382"/>
    <w:rsid w:val="0027559A"/>
    <w:rsid w:val="00275A19"/>
    <w:rsid w:val="00275EF7"/>
    <w:rsid w:val="00276115"/>
    <w:rsid w:val="00276198"/>
    <w:rsid w:val="00276490"/>
    <w:rsid w:val="002771AE"/>
    <w:rsid w:val="00280073"/>
    <w:rsid w:val="0028078B"/>
    <w:rsid w:val="00280AB4"/>
    <w:rsid w:val="00281A5F"/>
    <w:rsid w:val="0028305B"/>
    <w:rsid w:val="0028394A"/>
    <w:rsid w:val="00283A3E"/>
    <w:rsid w:val="002847A4"/>
    <w:rsid w:val="00284870"/>
    <w:rsid w:val="002855B9"/>
    <w:rsid w:val="00286036"/>
    <w:rsid w:val="002865D4"/>
    <w:rsid w:val="00292505"/>
    <w:rsid w:val="00293261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468"/>
    <w:rsid w:val="002B0BC2"/>
    <w:rsid w:val="002B0D79"/>
    <w:rsid w:val="002B1DE8"/>
    <w:rsid w:val="002B23CB"/>
    <w:rsid w:val="002B2F26"/>
    <w:rsid w:val="002B3566"/>
    <w:rsid w:val="002B3CD5"/>
    <w:rsid w:val="002B4398"/>
    <w:rsid w:val="002B63E5"/>
    <w:rsid w:val="002B6725"/>
    <w:rsid w:val="002B73E4"/>
    <w:rsid w:val="002C0A22"/>
    <w:rsid w:val="002C0EA4"/>
    <w:rsid w:val="002C242E"/>
    <w:rsid w:val="002C256D"/>
    <w:rsid w:val="002C273C"/>
    <w:rsid w:val="002C484C"/>
    <w:rsid w:val="002C6573"/>
    <w:rsid w:val="002C6A23"/>
    <w:rsid w:val="002C6D67"/>
    <w:rsid w:val="002C760E"/>
    <w:rsid w:val="002C7DED"/>
    <w:rsid w:val="002D0C7E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65F1"/>
    <w:rsid w:val="002D76FD"/>
    <w:rsid w:val="002D785E"/>
    <w:rsid w:val="002E16F6"/>
    <w:rsid w:val="002E2400"/>
    <w:rsid w:val="002E2402"/>
    <w:rsid w:val="002E2D51"/>
    <w:rsid w:val="002E39FF"/>
    <w:rsid w:val="002E5A92"/>
    <w:rsid w:val="002E7092"/>
    <w:rsid w:val="002E7828"/>
    <w:rsid w:val="002E7C4E"/>
    <w:rsid w:val="002F040E"/>
    <w:rsid w:val="002F0BC5"/>
    <w:rsid w:val="002F0E01"/>
    <w:rsid w:val="002F2319"/>
    <w:rsid w:val="002F328A"/>
    <w:rsid w:val="002F38F5"/>
    <w:rsid w:val="002F3BDC"/>
    <w:rsid w:val="002F3F5D"/>
    <w:rsid w:val="002F44A8"/>
    <w:rsid w:val="002F49B3"/>
    <w:rsid w:val="002F5217"/>
    <w:rsid w:val="002F5B72"/>
    <w:rsid w:val="002F6304"/>
    <w:rsid w:val="002F6561"/>
    <w:rsid w:val="002F7945"/>
    <w:rsid w:val="002F7967"/>
    <w:rsid w:val="002F7EF5"/>
    <w:rsid w:val="00300ABD"/>
    <w:rsid w:val="00301BF9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4A39"/>
    <w:rsid w:val="00315A57"/>
    <w:rsid w:val="00315C1E"/>
    <w:rsid w:val="0032098A"/>
    <w:rsid w:val="00320B7A"/>
    <w:rsid w:val="00322822"/>
    <w:rsid w:val="00323A13"/>
    <w:rsid w:val="003241EB"/>
    <w:rsid w:val="0032493C"/>
    <w:rsid w:val="00324EEE"/>
    <w:rsid w:val="003252A8"/>
    <w:rsid w:val="0032568B"/>
    <w:rsid w:val="00325E58"/>
    <w:rsid w:val="00325F3E"/>
    <w:rsid w:val="003274C9"/>
    <w:rsid w:val="00327570"/>
    <w:rsid w:val="0033001B"/>
    <w:rsid w:val="003306E4"/>
    <w:rsid w:val="00330AAC"/>
    <w:rsid w:val="0033115A"/>
    <w:rsid w:val="003314B8"/>
    <w:rsid w:val="00331971"/>
    <w:rsid w:val="00332862"/>
    <w:rsid w:val="00333D95"/>
    <w:rsid w:val="003340F9"/>
    <w:rsid w:val="00334FE3"/>
    <w:rsid w:val="00336BB5"/>
    <w:rsid w:val="00337490"/>
    <w:rsid w:val="0033756C"/>
    <w:rsid w:val="003408AA"/>
    <w:rsid w:val="003425F3"/>
    <w:rsid w:val="00343423"/>
    <w:rsid w:val="003449D3"/>
    <w:rsid w:val="0034653A"/>
    <w:rsid w:val="00347181"/>
    <w:rsid w:val="00350EBB"/>
    <w:rsid w:val="0035198D"/>
    <w:rsid w:val="00351B8D"/>
    <w:rsid w:val="00353186"/>
    <w:rsid w:val="0035324E"/>
    <w:rsid w:val="00354DF8"/>
    <w:rsid w:val="0035506E"/>
    <w:rsid w:val="0035553D"/>
    <w:rsid w:val="00356328"/>
    <w:rsid w:val="00360C7F"/>
    <w:rsid w:val="00361815"/>
    <w:rsid w:val="00363D4F"/>
    <w:rsid w:val="00363EF9"/>
    <w:rsid w:val="0036410A"/>
    <w:rsid w:val="00364C57"/>
    <w:rsid w:val="003659E5"/>
    <w:rsid w:val="00365AB0"/>
    <w:rsid w:val="00366867"/>
    <w:rsid w:val="003703D0"/>
    <w:rsid w:val="00371560"/>
    <w:rsid w:val="00372259"/>
    <w:rsid w:val="0037389B"/>
    <w:rsid w:val="0037487F"/>
    <w:rsid w:val="003751D4"/>
    <w:rsid w:val="003759B1"/>
    <w:rsid w:val="00375B9A"/>
    <w:rsid w:val="00375F6D"/>
    <w:rsid w:val="003777C5"/>
    <w:rsid w:val="0038068B"/>
    <w:rsid w:val="00380F2B"/>
    <w:rsid w:val="00381E84"/>
    <w:rsid w:val="0038284E"/>
    <w:rsid w:val="00382C85"/>
    <w:rsid w:val="00383330"/>
    <w:rsid w:val="00383858"/>
    <w:rsid w:val="0039136A"/>
    <w:rsid w:val="00391856"/>
    <w:rsid w:val="00391E4D"/>
    <w:rsid w:val="00391FEA"/>
    <w:rsid w:val="003924AA"/>
    <w:rsid w:val="00392694"/>
    <w:rsid w:val="00392707"/>
    <w:rsid w:val="00393F0D"/>
    <w:rsid w:val="003949EB"/>
    <w:rsid w:val="00394A05"/>
    <w:rsid w:val="00396B8F"/>
    <w:rsid w:val="0039749F"/>
    <w:rsid w:val="003975B1"/>
    <w:rsid w:val="003A143C"/>
    <w:rsid w:val="003A29F3"/>
    <w:rsid w:val="003A313A"/>
    <w:rsid w:val="003A31F9"/>
    <w:rsid w:val="003A48D2"/>
    <w:rsid w:val="003A4FB6"/>
    <w:rsid w:val="003A6FD9"/>
    <w:rsid w:val="003A77AF"/>
    <w:rsid w:val="003B0A51"/>
    <w:rsid w:val="003B0F26"/>
    <w:rsid w:val="003B2513"/>
    <w:rsid w:val="003B2BC3"/>
    <w:rsid w:val="003B2D95"/>
    <w:rsid w:val="003B381D"/>
    <w:rsid w:val="003B4BA7"/>
    <w:rsid w:val="003B6056"/>
    <w:rsid w:val="003B6111"/>
    <w:rsid w:val="003B686C"/>
    <w:rsid w:val="003B6CE9"/>
    <w:rsid w:val="003B7273"/>
    <w:rsid w:val="003C0029"/>
    <w:rsid w:val="003C2099"/>
    <w:rsid w:val="003C4543"/>
    <w:rsid w:val="003C506F"/>
    <w:rsid w:val="003C7388"/>
    <w:rsid w:val="003D012D"/>
    <w:rsid w:val="003D018F"/>
    <w:rsid w:val="003D0E8D"/>
    <w:rsid w:val="003D1665"/>
    <w:rsid w:val="003D20CA"/>
    <w:rsid w:val="003D21B2"/>
    <w:rsid w:val="003D23CB"/>
    <w:rsid w:val="003D287E"/>
    <w:rsid w:val="003D373A"/>
    <w:rsid w:val="003D3E8D"/>
    <w:rsid w:val="003D44F1"/>
    <w:rsid w:val="003D45EA"/>
    <w:rsid w:val="003D57F5"/>
    <w:rsid w:val="003D704F"/>
    <w:rsid w:val="003E071F"/>
    <w:rsid w:val="003E0EFF"/>
    <w:rsid w:val="003E2251"/>
    <w:rsid w:val="003E25B9"/>
    <w:rsid w:val="003E26C5"/>
    <w:rsid w:val="003E30C4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009C"/>
    <w:rsid w:val="003F04B4"/>
    <w:rsid w:val="003F263F"/>
    <w:rsid w:val="003F3215"/>
    <w:rsid w:val="003F47A1"/>
    <w:rsid w:val="003F5936"/>
    <w:rsid w:val="003F5F12"/>
    <w:rsid w:val="003F687D"/>
    <w:rsid w:val="003F6F2D"/>
    <w:rsid w:val="003F70CC"/>
    <w:rsid w:val="003F7E25"/>
    <w:rsid w:val="0040348C"/>
    <w:rsid w:val="00403EB2"/>
    <w:rsid w:val="0040441A"/>
    <w:rsid w:val="00404477"/>
    <w:rsid w:val="00404D03"/>
    <w:rsid w:val="00405A8B"/>
    <w:rsid w:val="00405D98"/>
    <w:rsid w:val="004062DC"/>
    <w:rsid w:val="00406FC2"/>
    <w:rsid w:val="004071B0"/>
    <w:rsid w:val="00407AA9"/>
    <w:rsid w:val="00407FF5"/>
    <w:rsid w:val="004100D3"/>
    <w:rsid w:val="004101CB"/>
    <w:rsid w:val="0041099F"/>
    <w:rsid w:val="00410BAB"/>
    <w:rsid w:val="004124EB"/>
    <w:rsid w:val="00413DA7"/>
    <w:rsid w:val="004145F1"/>
    <w:rsid w:val="0041522A"/>
    <w:rsid w:val="00415D87"/>
    <w:rsid w:val="0041730D"/>
    <w:rsid w:val="0041747B"/>
    <w:rsid w:val="00417B94"/>
    <w:rsid w:val="00417E21"/>
    <w:rsid w:val="0042114B"/>
    <w:rsid w:val="004213A3"/>
    <w:rsid w:val="00423A5B"/>
    <w:rsid w:val="00423EE7"/>
    <w:rsid w:val="00425300"/>
    <w:rsid w:val="00425E67"/>
    <w:rsid w:val="0042740C"/>
    <w:rsid w:val="00427A4C"/>
    <w:rsid w:val="00431749"/>
    <w:rsid w:val="00431B90"/>
    <w:rsid w:val="00431F0C"/>
    <w:rsid w:val="00431F1F"/>
    <w:rsid w:val="00431FC3"/>
    <w:rsid w:val="00433425"/>
    <w:rsid w:val="00434FB6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DC6"/>
    <w:rsid w:val="00454E1A"/>
    <w:rsid w:val="00454EA8"/>
    <w:rsid w:val="00456F8B"/>
    <w:rsid w:val="004579BA"/>
    <w:rsid w:val="00457F79"/>
    <w:rsid w:val="00460657"/>
    <w:rsid w:val="004617DC"/>
    <w:rsid w:val="0046438C"/>
    <w:rsid w:val="00464BCF"/>
    <w:rsid w:val="00464D24"/>
    <w:rsid w:val="00466857"/>
    <w:rsid w:val="00466A06"/>
    <w:rsid w:val="004677C2"/>
    <w:rsid w:val="00470546"/>
    <w:rsid w:val="0047081F"/>
    <w:rsid w:val="00471550"/>
    <w:rsid w:val="00471A28"/>
    <w:rsid w:val="00471A82"/>
    <w:rsid w:val="00471FE8"/>
    <w:rsid w:val="00472654"/>
    <w:rsid w:val="00473E32"/>
    <w:rsid w:val="004749A8"/>
    <w:rsid w:val="00477644"/>
    <w:rsid w:val="00482588"/>
    <w:rsid w:val="00482F5A"/>
    <w:rsid w:val="00483227"/>
    <w:rsid w:val="0048396F"/>
    <w:rsid w:val="004845FA"/>
    <w:rsid w:val="00485069"/>
    <w:rsid w:val="0048570F"/>
    <w:rsid w:val="004861D9"/>
    <w:rsid w:val="004864D4"/>
    <w:rsid w:val="00487A0A"/>
    <w:rsid w:val="00487ACC"/>
    <w:rsid w:val="004907B2"/>
    <w:rsid w:val="004910F3"/>
    <w:rsid w:val="00491434"/>
    <w:rsid w:val="004916FF"/>
    <w:rsid w:val="004921A6"/>
    <w:rsid w:val="00492A35"/>
    <w:rsid w:val="00492ABE"/>
    <w:rsid w:val="004931A6"/>
    <w:rsid w:val="004933D7"/>
    <w:rsid w:val="004936EB"/>
    <w:rsid w:val="0049431A"/>
    <w:rsid w:val="004957A5"/>
    <w:rsid w:val="004A00F8"/>
    <w:rsid w:val="004A0300"/>
    <w:rsid w:val="004A093E"/>
    <w:rsid w:val="004A09FB"/>
    <w:rsid w:val="004A0B53"/>
    <w:rsid w:val="004A2F2D"/>
    <w:rsid w:val="004A3CA5"/>
    <w:rsid w:val="004A3E54"/>
    <w:rsid w:val="004A43A5"/>
    <w:rsid w:val="004A5B03"/>
    <w:rsid w:val="004A5B25"/>
    <w:rsid w:val="004A5D60"/>
    <w:rsid w:val="004A6B0D"/>
    <w:rsid w:val="004A771F"/>
    <w:rsid w:val="004B068C"/>
    <w:rsid w:val="004B0B01"/>
    <w:rsid w:val="004B0FCC"/>
    <w:rsid w:val="004B235F"/>
    <w:rsid w:val="004B3DAA"/>
    <w:rsid w:val="004B45B8"/>
    <w:rsid w:val="004B474F"/>
    <w:rsid w:val="004B4A42"/>
    <w:rsid w:val="004B4FAE"/>
    <w:rsid w:val="004B50B9"/>
    <w:rsid w:val="004B515B"/>
    <w:rsid w:val="004B692E"/>
    <w:rsid w:val="004B6CBF"/>
    <w:rsid w:val="004B6F37"/>
    <w:rsid w:val="004B78A3"/>
    <w:rsid w:val="004B7B64"/>
    <w:rsid w:val="004C073A"/>
    <w:rsid w:val="004C0799"/>
    <w:rsid w:val="004C09A1"/>
    <w:rsid w:val="004C100E"/>
    <w:rsid w:val="004C1A9F"/>
    <w:rsid w:val="004C1FB7"/>
    <w:rsid w:val="004C20AC"/>
    <w:rsid w:val="004C3062"/>
    <w:rsid w:val="004C32F8"/>
    <w:rsid w:val="004C35B2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2F63"/>
    <w:rsid w:val="004D329C"/>
    <w:rsid w:val="004D3717"/>
    <w:rsid w:val="004D4550"/>
    <w:rsid w:val="004D4E04"/>
    <w:rsid w:val="004D5DB4"/>
    <w:rsid w:val="004D78B7"/>
    <w:rsid w:val="004D78BF"/>
    <w:rsid w:val="004E2837"/>
    <w:rsid w:val="004E34F8"/>
    <w:rsid w:val="004E4CC9"/>
    <w:rsid w:val="004E5E2A"/>
    <w:rsid w:val="004E62E4"/>
    <w:rsid w:val="004E6967"/>
    <w:rsid w:val="004E764E"/>
    <w:rsid w:val="004E76DA"/>
    <w:rsid w:val="004E77C9"/>
    <w:rsid w:val="004E7A98"/>
    <w:rsid w:val="004F1FA4"/>
    <w:rsid w:val="004F3348"/>
    <w:rsid w:val="004F3F3F"/>
    <w:rsid w:val="004F50D7"/>
    <w:rsid w:val="004F521E"/>
    <w:rsid w:val="004F5C94"/>
    <w:rsid w:val="004F6423"/>
    <w:rsid w:val="004F7DFB"/>
    <w:rsid w:val="005019F2"/>
    <w:rsid w:val="00502349"/>
    <w:rsid w:val="0050291F"/>
    <w:rsid w:val="00502FFB"/>
    <w:rsid w:val="00505223"/>
    <w:rsid w:val="00507FAF"/>
    <w:rsid w:val="00510009"/>
    <w:rsid w:val="005101A2"/>
    <w:rsid w:val="00510460"/>
    <w:rsid w:val="00511B8D"/>
    <w:rsid w:val="00512329"/>
    <w:rsid w:val="005131FF"/>
    <w:rsid w:val="00513270"/>
    <w:rsid w:val="005132C8"/>
    <w:rsid w:val="00513B02"/>
    <w:rsid w:val="005142BF"/>
    <w:rsid w:val="0051434F"/>
    <w:rsid w:val="005144C6"/>
    <w:rsid w:val="0051475A"/>
    <w:rsid w:val="00514D4D"/>
    <w:rsid w:val="00515C1B"/>
    <w:rsid w:val="005168F8"/>
    <w:rsid w:val="00517FB3"/>
    <w:rsid w:val="00520005"/>
    <w:rsid w:val="00520087"/>
    <w:rsid w:val="00522DF5"/>
    <w:rsid w:val="0052449F"/>
    <w:rsid w:val="005248A5"/>
    <w:rsid w:val="00530301"/>
    <w:rsid w:val="00530BE2"/>
    <w:rsid w:val="00533248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29CE"/>
    <w:rsid w:val="00543709"/>
    <w:rsid w:val="00543989"/>
    <w:rsid w:val="00543ECC"/>
    <w:rsid w:val="00544E83"/>
    <w:rsid w:val="00545F31"/>
    <w:rsid w:val="00546FF3"/>
    <w:rsid w:val="00547497"/>
    <w:rsid w:val="0055070B"/>
    <w:rsid w:val="005509AA"/>
    <w:rsid w:val="00551289"/>
    <w:rsid w:val="00551413"/>
    <w:rsid w:val="00551B56"/>
    <w:rsid w:val="00551D07"/>
    <w:rsid w:val="0055200A"/>
    <w:rsid w:val="0055300B"/>
    <w:rsid w:val="00553387"/>
    <w:rsid w:val="00554A66"/>
    <w:rsid w:val="00554FC0"/>
    <w:rsid w:val="00557A69"/>
    <w:rsid w:val="0056158C"/>
    <w:rsid w:val="0056242D"/>
    <w:rsid w:val="00562D1C"/>
    <w:rsid w:val="00563248"/>
    <w:rsid w:val="0056406D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14C"/>
    <w:rsid w:val="005738CB"/>
    <w:rsid w:val="00574E85"/>
    <w:rsid w:val="00574FBD"/>
    <w:rsid w:val="00575341"/>
    <w:rsid w:val="005758C0"/>
    <w:rsid w:val="00575AA0"/>
    <w:rsid w:val="00576A58"/>
    <w:rsid w:val="00577BF4"/>
    <w:rsid w:val="00577EC2"/>
    <w:rsid w:val="005809D7"/>
    <w:rsid w:val="00580E12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3EA2"/>
    <w:rsid w:val="005949D4"/>
    <w:rsid w:val="005953F8"/>
    <w:rsid w:val="005955DC"/>
    <w:rsid w:val="00595648"/>
    <w:rsid w:val="00595805"/>
    <w:rsid w:val="00595ED5"/>
    <w:rsid w:val="0059669F"/>
    <w:rsid w:val="00596CA4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16E9"/>
    <w:rsid w:val="005B271C"/>
    <w:rsid w:val="005B51CF"/>
    <w:rsid w:val="005B54BF"/>
    <w:rsid w:val="005B562C"/>
    <w:rsid w:val="005B664F"/>
    <w:rsid w:val="005B7578"/>
    <w:rsid w:val="005B7612"/>
    <w:rsid w:val="005B7694"/>
    <w:rsid w:val="005B7AF6"/>
    <w:rsid w:val="005C35AA"/>
    <w:rsid w:val="005C3DE1"/>
    <w:rsid w:val="005C439E"/>
    <w:rsid w:val="005C47EB"/>
    <w:rsid w:val="005C4A90"/>
    <w:rsid w:val="005C50EA"/>
    <w:rsid w:val="005C5C7D"/>
    <w:rsid w:val="005C7629"/>
    <w:rsid w:val="005D0379"/>
    <w:rsid w:val="005D0975"/>
    <w:rsid w:val="005D0C54"/>
    <w:rsid w:val="005D1A7F"/>
    <w:rsid w:val="005D1DF9"/>
    <w:rsid w:val="005D2857"/>
    <w:rsid w:val="005D367E"/>
    <w:rsid w:val="005D4416"/>
    <w:rsid w:val="005D4BBA"/>
    <w:rsid w:val="005D5353"/>
    <w:rsid w:val="005D623C"/>
    <w:rsid w:val="005D7A04"/>
    <w:rsid w:val="005E1737"/>
    <w:rsid w:val="005E17D3"/>
    <w:rsid w:val="005E1F8D"/>
    <w:rsid w:val="005E38A7"/>
    <w:rsid w:val="005E39A6"/>
    <w:rsid w:val="005E59C1"/>
    <w:rsid w:val="005E5F82"/>
    <w:rsid w:val="005F2143"/>
    <w:rsid w:val="005F3F7B"/>
    <w:rsid w:val="005F4619"/>
    <w:rsid w:val="005F4756"/>
    <w:rsid w:val="005F4A73"/>
    <w:rsid w:val="005F4C08"/>
    <w:rsid w:val="005F54D9"/>
    <w:rsid w:val="005F77ED"/>
    <w:rsid w:val="0060065B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0F1"/>
    <w:rsid w:val="006104A5"/>
    <w:rsid w:val="00610B20"/>
    <w:rsid w:val="00610C94"/>
    <w:rsid w:val="00610E90"/>
    <w:rsid w:val="00610FB0"/>
    <w:rsid w:val="0061178B"/>
    <w:rsid w:val="00613C9A"/>
    <w:rsid w:val="00614F8E"/>
    <w:rsid w:val="00615100"/>
    <w:rsid w:val="00615542"/>
    <w:rsid w:val="00620B44"/>
    <w:rsid w:val="00621049"/>
    <w:rsid w:val="006213FB"/>
    <w:rsid w:val="0062157E"/>
    <w:rsid w:val="00621F3A"/>
    <w:rsid w:val="006272D2"/>
    <w:rsid w:val="0062748D"/>
    <w:rsid w:val="006274B5"/>
    <w:rsid w:val="006306C9"/>
    <w:rsid w:val="00630B96"/>
    <w:rsid w:val="0063117B"/>
    <w:rsid w:val="00632103"/>
    <w:rsid w:val="00632675"/>
    <w:rsid w:val="006339B9"/>
    <w:rsid w:val="00634B56"/>
    <w:rsid w:val="00634C1B"/>
    <w:rsid w:val="00634E2B"/>
    <w:rsid w:val="00634FD2"/>
    <w:rsid w:val="00635B0A"/>
    <w:rsid w:val="00635C08"/>
    <w:rsid w:val="00636382"/>
    <w:rsid w:val="00636AFA"/>
    <w:rsid w:val="006378D7"/>
    <w:rsid w:val="006439F2"/>
    <w:rsid w:val="006444E1"/>
    <w:rsid w:val="00646CAB"/>
    <w:rsid w:val="00650257"/>
    <w:rsid w:val="0065040F"/>
    <w:rsid w:val="00650440"/>
    <w:rsid w:val="0065075A"/>
    <w:rsid w:val="00653DFB"/>
    <w:rsid w:val="00653FCE"/>
    <w:rsid w:val="0065428A"/>
    <w:rsid w:val="00655910"/>
    <w:rsid w:val="00655F3C"/>
    <w:rsid w:val="006561B8"/>
    <w:rsid w:val="00656845"/>
    <w:rsid w:val="006579D3"/>
    <w:rsid w:val="00657C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1803"/>
    <w:rsid w:val="0067233D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1E58"/>
    <w:rsid w:val="00682FEA"/>
    <w:rsid w:val="00683072"/>
    <w:rsid w:val="00683AF7"/>
    <w:rsid w:val="006845FE"/>
    <w:rsid w:val="00685151"/>
    <w:rsid w:val="00685B32"/>
    <w:rsid w:val="00685E26"/>
    <w:rsid w:val="00687184"/>
    <w:rsid w:val="00687662"/>
    <w:rsid w:val="00687E7D"/>
    <w:rsid w:val="0069032E"/>
    <w:rsid w:val="006920A0"/>
    <w:rsid w:val="006924AB"/>
    <w:rsid w:val="00692F98"/>
    <w:rsid w:val="00693351"/>
    <w:rsid w:val="0069498C"/>
    <w:rsid w:val="00694E0E"/>
    <w:rsid w:val="00694F06"/>
    <w:rsid w:val="00695005"/>
    <w:rsid w:val="00695801"/>
    <w:rsid w:val="00695842"/>
    <w:rsid w:val="006965C6"/>
    <w:rsid w:val="0069710C"/>
    <w:rsid w:val="006A2103"/>
    <w:rsid w:val="006A3528"/>
    <w:rsid w:val="006A6690"/>
    <w:rsid w:val="006A78A6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50D"/>
    <w:rsid w:val="006C262F"/>
    <w:rsid w:val="006C2B86"/>
    <w:rsid w:val="006C2DCC"/>
    <w:rsid w:val="006C2E9E"/>
    <w:rsid w:val="006C3A0A"/>
    <w:rsid w:val="006C50CD"/>
    <w:rsid w:val="006C54BB"/>
    <w:rsid w:val="006C6510"/>
    <w:rsid w:val="006C675E"/>
    <w:rsid w:val="006D0043"/>
    <w:rsid w:val="006D0269"/>
    <w:rsid w:val="006D108F"/>
    <w:rsid w:val="006D170B"/>
    <w:rsid w:val="006D1F14"/>
    <w:rsid w:val="006D30CF"/>
    <w:rsid w:val="006D3A2F"/>
    <w:rsid w:val="006D6A57"/>
    <w:rsid w:val="006D6A87"/>
    <w:rsid w:val="006D6F5C"/>
    <w:rsid w:val="006D7147"/>
    <w:rsid w:val="006D754B"/>
    <w:rsid w:val="006D7700"/>
    <w:rsid w:val="006D7B23"/>
    <w:rsid w:val="006E06B9"/>
    <w:rsid w:val="006E3027"/>
    <w:rsid w:val="006E4A11"/>
    <w:rsid w:val="006E5357"/>
    <w:rsid w:val="006E6383"/>
    <w:rsid w:val="006E6472"/>
    <w:rsid w:val="006E6703"/>
    <w:rsid w:val="006F0156"/>
    <w:rsid w:val="006F0250"/>
    <w:rsid w:val="006F1350"/>
    <w:rsid w:val="006F1F34"/>
    <w:rsid w:val="006F2AF7"/>
    <w:rsid w:val="006F4025"/>
    <w:rsid w:val="006F414A"/>
    <w:rsid w:val="006F4EAB"/>
    <w:rsid w:val="006F55D7"/>
    <w:rsid w:val="006F5D00"/>
    <w:rsid w:val="006F7286"/>
    <w:rsid w:val="006F7CE2"/>
    <w:rsid w:val="0070063F"/>
    <w:rsid w:val="007015DD"/>
    <w:rsid w:val="00701706"/>
    <w:rsid w:val="00701FE4"/>
    <w:rsid w:val="00702866"/>
    <w:rsid w:val="00702FAB"/>
    <w:rsid w:val="00704274"/>
    <w:rsid w:val="00704474"/>
    <w:rsid w:val="00704D6D"/>
    <w:rsid w:val="00706717"/>
    <w:rsid w:val="0070703F"/>
    <w:rsid w:val="0071031B"/>
    <w:rsid w:val="0071134B"/>
    <w:rsid w:val="00713A36"/>
    <w:rsid w:val="00713DFC"/>
    <w:rsid w:val="00714534"/>
    <w:rsid w:val="00714C61"/>
    <w:rsid w:val="00715180"/>
    <w:rsid w:val="007156A4"/>
    <w:rsid w:val="00715A38"/>
    <w:rsid w:val="00715C94"/>
    <w:rsid w:val="007173BD"/>
    <w:rsid w:val="00717450"/>
    <w:rsid w:val="00717A76"/>
    <w:rsid w:val="007204CD"/>
    <w:rsid w:val="00720934"/>
    <w:rsid w:val="00721312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126"/>
    <w:rsid w:val="00730926"/>
    <w:rsid w:val="00730C25"/>
    <w:rsid w:val="007345BB"/>
    <w:rsid w:val="00734DB4"/>
    <w:rsid w:val="00734DBF"/>
    <w:rsid w:val="00736873"/>
    <w:rsid w:val="00736A6E"/>
    <w:rsid w:val="00736AA2"/>
    <w:rsid w:val="00737BF7"/>
    <w:rsid w:val="00740910"/>
    <w:rsid w:val="00740EBA"/>
    <w:rsid w:val="00742250"/>
    <w:rsid w:val="00742D30"/>
    <w:rsid w:val="00742E54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2C"/>
    <w:rsid w:val="007548D4"/>
    <w:rsid w:val="0075547C"/>
    <w:rsid w:val="007561AC"/>
    <w:rsid w:val="00756C08"/>
    <w:rsid w:val="00757435"/>
    <w:rsid w:val="00760028"/>
    <w:rsid w:val="007603D5"/>
    <w:rsid w:val="007604F1"/>
    <w:rsid w:val="00761DA2"/>
    <w:rsid w:val="00762144"/>
    <w:rsid w:val="0076323B"/>
    <w:rsid w:val="00763B2C"/>
    <w:rsid w:val="0076588E"/>
    <w:rsid w:val="0076740D"/>
    <w:rsid w:val="007706B9"/>
    <w:rsid w:val="00771603"/>
    <w:rsid w:val="00771E3D"/>
    <w:rsid w:val="007723B7"/>
    <w:rsid w:val="00772D65"/>
    <w:rsid w:val="00772FB6"/>
    <w:rsid w:val="00774464"/>
    <w:rsid w:val="00774641"/>
    <w:rsid w:val="00774BFD"/>
    <w:rsid w:val="00774C79"/>
    <w:rsid w:val="007756FD"/>
    <w:rsid w:val="00775D66"/>
    <w:rsid w:val="00776B23"/>
    <w:rsid w:val="00777F07"/>
    <w:rsid w:val="00777FB3"/>
    <w:rsid w:val="00782854"/>
    <w:rsid w:val="00782DFE"/>
    <w:rsid w:val="0078439A"/>
    <w:rsid w:val="00784BF8"/>
    <w:rsid w:val="00787E7E"/>
    <w:rsid w:val="00790028"/>
    <w:rsid w:val="0079022E"/>
    <w:rsid w:val="007916EA"/>
    <w:rsid w:val="0079243E"/>
    <w:rsid w:val="007926F0"/>
    <w:rsid w:val="00793649"/>
    <w:rsid w:val="0079459F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066E"/>
    <w:rsid w:val="007B129A"/>
    <w:rsid w:val="007B12F7"/>
    <w:rsid w:val="007B172D"/>
    <w:rsid w:val="007B423A"/>
    <w:rsid w:val="007B5626"/>
    <w:rsid w:val="007B62CC"/>
    <w:rsid w:val="007B6D3E"/>
    <w:rsid w:val="007B718D"/>
    <w:rsid w:val="007B722E"/>
    <w:rsid w:val="007B7827"/>
    <w:rsid w:val="007C1A8C"/>
    <w:rsid w:val="007C1C3E"/>
    <w:rsid w:val="007C2262"/>
    <w:rsid w:val="007C3454"/>
    <w:rsid w:val="007C35A4"/>
    <w:rsid w:val="007C3BB8"/>
    <w:rsid w:val="007C3C55"/>
    <w:rsid w:val="007C4F08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5C20"/>
    <w:rsid w:val="007D68D4"/>
    <w:rsid w:val="007D7790"/>
    <w:rsid w:val="007E19AF"/>
    <w:rsid w:val="007E26C8"/>
    <w:rsid w:val="007E297A"/>
    <w:rsid w:val="007E32B3"/>
    <w:rsid w:val="007E3D1E"/>
    <w:rsid w:val="007E58BD"/>
    <w:rsid w:val="007E5EDF"/>
    <w:rsid w:val="007E5FE6"/>
    <w:rsid w:val="007F069D"/>
    <w:rsid w:val="007F153B"/>
    <w:rsid w:val="007F1DAA"/>
    <w:rsid w:val="007F2A7F"/>
    <w:rsid w:val="007F44F6"/>
    <w:rsid w:val="007F49C2"/>
    <w:rsid w:val="007F5B33"/>
    <w:rsid w:val="007F65AC"/>
    <w:rsid w:val="007F6C66"/>
    <w:rsid w:val="007F71C5"/>
    <w:rsid w:val="007F71F7"/>
    <w:rsid w:val="007F7704"/>
    <w:rsid w:val="007F7C66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1701E"/>
    <w:rsid w:val="00817E83"/>
    <w:rsid w:val="00817E8E"/>
    <w:rsid w:val="00821199"/>
    <w:rsid w:val="00821839"/>
    <w:rsid w:val="00822E15"/>
    <w:rsid w:val="00822E4E"/>
    <w:rsid w:val="008230FA"/>
    <w:rsid w:val="0082333E"/>
    <w:rsid w:val="0082406D"/>
    <w:rsid w:val="00824298"/>
    <w:rsid w:val="008258CB"/>
    <w:rsid w:val="00825C99"/>
    <w:rsid w:val="00826150"/>
    <w:rsid w:val="008304BB"/>
    <w:rsid w:val="00830996"/>
    <w:rsid w:val="00830A24"/>
    <w:rsid w:val="00831096"/>
    <w:rsid w:val="008313F4"/>
    <w:rsid w:val="00831F1F"/>
    <w:rsid w:val="00832A92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4DBE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95B"/>
    <w:rsid w:val="00860D36"/>
    <w:rsid w:val="00860D3A"/>
    <w:rsid w:val="008612CD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7B0"/>
    <w:rsid w:val="00894B3F"/>
    <w:rsid w:val="00894D1C"/>
    <w:rsid w:val="00895753"/>
    <w:rsid w:val="00895F49"/>
    <w:rsid w:val="00896F1B"/>
    <w:rsid w:val="00897ABF"/>
    <w:rsid w:val="008A0AA6"/>
    <w:rsid w:val="008A12DB"/>
    <w:rsid w:val="008A19EF"/>
    <w:rsid w:val="008A250F"/>
    <w:rsid w:val="008A436D"/>
    <w:rsid w:val="008A52E3"/>
    <w:rsid w:val="008A5CDF"/>
    <w:rsid w:val="008A5E24"/>
    <w:rsid w:val="008A6656"/>
    <w:rsid w:val="008A67FC"/>
    <w:rsid w:val="008A69F9"/>
    <w:rsid w:val="008A6B40"/>
    <w:rsid w:val="008A7827"/>
    <w:rsid w:val="008A7B84"/>
    <w:rsid w:val="008A7F5C"/>
    <w:rsid w:val="008B0C0D"/>
    <w:rsid w:val="008B0F6A"/>
    <w:rsid w:val="008B1DA2"/>
    <w:rsid w:val="008B224C"/>
    <w:rsid w:val="008B225C"/>
    <w:rsid w:val="008B2D56"/>
    <w:rsid w:val="008B2E24"/>
    <w:rsid w:val="008B4846"/>
    <w:rsid w:val="008B58BC"/>
    <w:rsid w:val="008B7AEF"/>
    <w:rsid w:val="008B7C13"/>
    <w:rsid w:val="008C21ED"/>
    <w:rsid w:val="008C2436"/>
    <w:rsid w:val="008C256A"/>
    <w:rsid w:val="008C3546"/>
    <w:rsid w:val="008C3949"/>
    <w:rsid w:val="008C577F"/>
    <w:rsid w:val="008C62E6"/>
    <w:rsid w:val="008C719D"/>
    <w:rsid w:val="008D0285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5AAD"/>
    <w:rsid w:val="008D6F80"/>
    <w:rsid w:val="008D7055"/>
    <w:rsid w:val="008D726B"/>
    <w:rsid w:val="008D76EC"/>
    <w:rsid w:val="008D7902"/>
    <w:rsid w:val="008E0333"/>
    <w:rsid w:val="008E1C54"/>
    <w:rsid w:val="008E2EFF"/>
    <w:rsid w:val="008E3FCC"/>
    <w:rsid w:val="008E4562"/>
    <w:rsid w:val="008E4A9D"/>
    <w:rsid w:val="008E50D7"/>
    <w:rsid w:val="008E54E6"/>
    <w:rsid w:val="008E573F"/>
    <w:rsid w:val="008E5966"/>
    <w:rsid w:val="008E5FA5"/>
    <w:rsid w:val="008E6050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131"/>
    <w:rsid w:val="0090033A"/>
    <w:rsid w:val="00900FCC"/>
    <w:rsid w:val="0090117B"/>
    <w:rsid w:val="009013A9"/>
    <w:rsid w:val="00901E35"/>
    <w:rsid w:val="00901F4B"/>
    <w:rsid w:val="00902ABF"/>
    <w:rsid w:val="009036DD"/>
    <w:rsid w:val="0090437A"/>
    <w:rsid w:val="00904944"/>
    <w:rsid w:val="0090582C"/>
    <w:rsid w:val="00905961"/>
    <w:rsid w:val="00906B35"/>
    <w:rsid w:val="00906E83"/>
    <w:rsid w:val="00907E0D"/>
    <w:rsid w:val="00911126"/>
    <w:rsid w:val="0091188C"/>
    <w:rsid w:val="00911AB0"/>
    <w:rsid w:val="00915614"/>
    <w:rsid w:val="00915D64"/>
    <w:rsid w:val="00916774"/>
    <w:rsid w:val="009167CC"/>
    <w:rsid w:val="00917735"/>
    <w:rsid w:val="0092179E"/>
    <w:rsid w:val="00922B9F"/>
    <w:rsid w:val="00923181"/>
    <w:rsid w:val="0092333F"/>
    <w:rsid w:val="00923A24"/>
    <w:rsid w:val="00924DE9"/>
    <w:rsid w:val="009250AD"/>
    <w:rsid w:val="00925291"/>
    <w:rsid w:val="00926C1A"/>
    <w:rsid w:val="0092772F"/>
    <w:rsid w:val="00927A1F"/>
    <w:rsid w:val="00927E1E"/>
    <w:rsid w:val="009301FC"/>
    <w:rsid w:val="009302D2"/>
    <w:rsid w:val="0093056D"/>
    <w:rsid w:val="00931358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49B4"/>
    <w:rsid w:val="00965490"/>
    <w:rsid w:val="00965901"/>
    <w:rsid w:val="009667ED"/>
    <w:rsid w:val="009671C3"/>
    <w:rsid w:val="00967204"/>
    <w:rsid w:val="00967A0C"/>
    <w:rsid w:val="0097023E"/>
    <w:rsid w:val="009705C3"/>
    <w:rsid w:val="009707A7"/>
    <w:rsid w:val="00970EE4"/>
    <w:rsid w:val="00971237"/>
    <w:rsid w:val="009728E5"/>
    <w:rsid w:val="00973923"/>
    <w:rsid w:val="00973FE7"/>
    <w:rsid w:val="00974187"/>
    <w:rsid w:val="00974927"/>
    <w:rsid w:val="009749FD"/>
    <w:rsid w:val="0097675A"/>
    <w:rsid w:val="00977E1F"/>
    <w:rsid w:val="009813F5"/>
    <w:rsid w:val="00981C2F"/>
    <w:rsid w:val="0098341D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6F38"/>
    <w:rsid w:val="00997083"/>
    <w:rsid w:val="009974F9"/>
    <w:rsid w:val="009A02A1"/>
    <w:rsid w:val="009A1A42"/>
    <w:rsid w:val="009A1B86"/>
    <w:rsid w:val="009A1F9D"/>
    <w:rsid w:val="009A2E4A"/>
    <w:rsid w:val="009A2FDE"/>
    <w:rsid w:val="009A3110"/>
    <w:rsid w:val="009A38B9"/>
    <w:rsid w:val="009A3BDE"/>
    <w:rsid w:val="009A3D96"/>
    <w:rsid w:val="009A4D7C"/>
    <w:rsid w:val="009A538E"/>
    <w:rsid w:val="009A53B3"/>
    <w:rsid w:val="009A7000"/>
    <w:rsid w:val="009A74D0"/>
    <w:rsid w:val="009B0156"/>
    <w:rsid w:val="009B03CD"/>
    <w:rsid w:val="009B0896"/>
    <w:rsid w:val="009B143D"/>
    <w:rsid w:val="009B1937"/>
    <w:rsid w:val="009B275A"/>
    <w:rsid w:val="009B3E17"/>
    <w:rsid w:val="009B42EA"/>
    <w:rsid w:val="009C2B68"/>
    <w:rsid w:val="009C3B67"/>
    <w:rsid w:val="009C4656"/>
    <w:rsid w:val="009C6979"/>
    <w:rsid w:val="009C7BBB"/>
    <w:rsid w:val="009C7EBD"/>
    <w:rsid w:val="009D10A1"/>
    <w:rsid w:val="009D1DA3"/>
    <w:rsid w:val="009D2472"/>
    <w:rsid w:val="009D3E19"/>
    <w:rsid w:val="009D4922"/>
    <w:rsid w:val="009D5C8E"/>
    <w:rsid w:val="009D6688"/>
    <w:rsid w:val="009D6DDD"/>
    <w:rsid w:val="009D7097"/>
    <w:rsid w:val="009D7205"/>
    <w:rsid w:val="009D72E4"/>
    <w:rsid w:val="009D7C27"/>
    <w:rsid w:val="009D7F33"/>
    <w:rsid w:val="009E0BFD"/>
    <w:rsid w:val="009E16A6"/>
    <w:rsid w:val="009E1CD7"/>
    <w:rsid w:val="009E2D85"/>
    <w:rsid w:val="009E2ED9"/>
    <w:rsid w:val="009E3743"/>
    <w:rsid w:val="009E3FD9"/>
    <w:rsid w:val="009E4E76"/>
    <w:rsid w:val="009E6246"/>
    <w:rsid w:val="009E637C"/>
    <w:rsid w:val="009E68FE"/>
    <w:rsid w:val="009E6D89"/>
    <w:rsid w:val="009E7D2B"/>
    <w:rsid w:val="009F07EA"/>
    <w:rsid w:val="009F1F6D"/>
    <w:rsid w:val="009F1FA3"/>
    <w:rsid w:val="009F21CE"/>
    <w:rsid w:val="009F22AD"/>
    <w:rsid w:val="009F3968"/>
    <w:rsid w:val="009F4BCE"/>
    <w:rsid w:val="009F5020"/>
    <w:rsid w:val="009F5120"/>
    <w:rsid w:val="009F6DF5"/>
    <w:rsid w:val="009F7F05"/>
    <w:rsid w:val="009F7F6E"/>
    <w:rsid w:val="00A02248"/>
    <w:rsid w:val="00A022AC"/>
    <w:rsid w:val="00A03FDD"/>
    <w:rsid w:val="00A040FF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080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3705"/>
    <w:rsid w:val="00A240CA"/>
    <w:rsid w:val="00A246B7"/>
    <w:rsid w:val="00A24D57"/>
    <w:rsid w:val="00A25080"/>
    <w:rsid w:val="00A25ACC"/>
    <w:rsid w:val="00A25B9B"/>
    <w:rsid w:val="00A26BB7"/>
    <w:rsid w:val="00A3041A"/>
    <w:rsid w:val="00A30BEF"/>
    <w:rsid w:val="00A32DD8"/>
    <w:rsid w:val="00A333DA"/>
    <w:rsid w:val="00A33779"/>
    <w:rsid w:val="00A33A35"/>
    <w:rsid w:val="00A33EAB"/>
    <w:rsid w:val="00A34934"/>
    <w:rsid w:val="00A34EB1"/>
    <w:rsid w:val="00A35E7D"/>
    <w:rsid w:val="00A36440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6FED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0211"/>
    <w:rsid w:val="00A63331"/>
    <w:rsid w:val="00A638EB"/>
    <w:rsid w:val="00A63B00"/>
    <w:rsid w:val="00A63CA7"/>
    <w:rsid w:val="00A648ED"/>
    <w:rsid w:val="00A652DF"/>
    <w:rsid w:val="00A65FCF"/>
    <w:rsid w:val="00A665B1"/>
    <w:rsid w:val="00A6671A"/>
    <w:rsid w:val="00A67932"/>
    <w:rsid w:val="00A67D33"/>
    <w:rsid w:val="00A72259"/>
    <w:rsid w:val="00A72D0D"/>
    <w:rsid w:val="00A73092"/>
    <w:rsid w:val="00A741B3"/>
    <w:rsid w:val="00A74365"/>
    <w:rsid w:val="00A769DE"/>
    <w:rsid w:val="00A76A29"/>
    <w:rsid w:val="00A7707D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66D"/>
    <w:rsid w:val="00A93863"/>
    <w:rsid w:val="00A93F71"/>
    <w:rsid w:val="00A9461B"/>
    <w:rsid w:val="00A947E8"/>
    <w:rsid w:val="00A955CC"/>
    <w:rsid w:val="00A959EF"/>
    <w:rsid w:val="00A967C9"/>
    <w:rsid w:val="00A9708D"/>
    <w:rsid w:val="00AA0203"/>
    <w:rsid w:val="00AA02E4"/>
    <w:rsid w:val="00AA0370"/>
    <w:rsid w:val="00AA131D"/>
    <w:rsid w:val="00AA216D"/>
    <w:rsid w:val="00AA236B"/>
    <w:rsid w:val="00AA390C"/>
    <w:rsid w:val="00AA5174"/>
    <w:rsid w:val="00AA68A3"/>
    <w:rsid w:val="00AA6ADC"/>
    <w:rsid w:val="00AA7ABA"/>
    <w:rsid w:val="00AB0003"/>
    <w:rsid w:val="00AB065E"/>
    <w:rsid w:val="00AB22DE"/>
    <w:rsid w:val="00AB2B37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66D"/>
    <w:rsid w:val="00AC1F72"/>
    <w:rsid w:val="00AC3042"/>
    <w:rsid w:val="00AC3B59"/>
    <w:rsid w:val="00AC43BA"/>
    <w:rsid w:val="00AC5D07"/>
    <w:rsid w:val="00AC61DB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23F"/>
    <w:rsid w:val="00AD728E"/>
    <w:rsid w:val="00AD7A9B"/>
    <w:rsid w:val="00AD7D57"/>
    <w:rsid w:val="00AE03C1"/>
    <w:rsid w:val="00AE0ABA"/>
    <w:rsid w:val="00AE2134"/>
    <w:rsid w:val="00AE2258"/>
    <w:rsid w:val="00AE3B31"/>
    <w:rsid w:val="00AE479F"/>
    <w:rsid w:val="00AE4ADF"/>
    <w:rsid w:val="00AE5129"/>
    <w:rsid w:val="00AE5497"/>
    <w:rsid w:val="00AE56E8"/>
    <w:rsid w:val="00AE581C"/>
    <w:rsid w:val="00AE5C6A"/>
    <w:rsid w:val="00AE67BF"/>
    <w:rsid w:val="00AE7191"/>
    <w:rsid w:val="00AF1B26"/>
    <w:rsid w:val="00AF38E9"/>
    <w:rsid w:val="00AF4C3E"/>
    <w:rsid w:val="00AF4CBA"/>
    <w:rsid w:val="00AF51A6"/>
    <w:rsid w:val="00AF5873"/>
    <w:rsid w:val="00AF5AE7"/>
    <w:rsid w:val="00B00BB2"/>
    <w:rsid w:val="00B012AF"/>
    <w:rsid w:val="00B01CCF"/>
    <w:rsid w:val="00B01D60"/>
    <w:rsid w:val="00B03F47"/>
    <w:rsid w:val="00B03FF2"/>
    <w:rsid w:val="00B0438E"/>
    <w:rsid w:val="00B052F1"/>
    <w:rsid w:val="00B0653D"/>
    <w:rsid w:val="00B0662B"/>
    <w:rsid w:val="00B06BBE"/>
    <w:rsid w:val="00B0771F"/>
    <w:rsid w:val="00B107B7"/>
    <w:rsid w:val="00B10CA0"/>
    <w:rsid w:val="00B10F47"/>
    <w:rsid w:val="00B113A9"/>
    <w:rsid w:val="00B11C2A"/>
    <w:rsid w:val="00B11E73"/>
    <w:rsid w:val="00B13AF0"/>
    <w:rsid w:val="00B153B4"/>
    <w:rsid w:val="00B153EA"/>
    <w:rsid w:val="00B161C1"/>
    <w:rsid w:val="00B16268"/>
    <w:rsid w:val="00B171D3"/>
    <w:rsid w:val="00B179E5"/>
    <w:rsid w:val="00B20EA3"/>
    <w:rsid w:val="00B2242C"/>
    <w:rsid w:val="00B22B46"/>
    <w:rsid w:val="00B2336D"/>
    <w:rsid w:val="00B23F9D"/>
    <w:rsid w:val="00B25435"/>
    <w:rsid w:val="00B2638D"/>
    <w:rsid w:val="00B265E5"/>
    <w:rsid w:val="00B30E9D"/>
    <w:rsid w:val="00B31C15"/>
    <w:rsid w:val="00B31CBA"/>
    <w:rsid w:val="00B33A11"/>
    <w:rsid w:val="00B33F08"/>
    <w:rsid w:val="00B34F73"/>
    <w:rsid w:val="00B35AB2"/>
    <w:rsid w:val="00B35BCB"/>
    <w:rsid w:val="00B36D78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7AF"/>
    <w:rsid w:val="00B479FE"/>
    <w:rsid w:val="00B47C2F"/>
    <w:rsid w:val="00B51D49"/>
    <w:rsid w:val="00B5344D"/>
    <w:rsid w:val="00B53A78"/>
    <w:rsid w:val="00B55AB2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349"/>
    <w:rsid w:val="00B678D4"/>
    <w:rsid w:val="00B67912"/>
    <w:rsid w:val="00B70345"/>
    <w:rsid w:val="00B70D7D"/>
    <w:rsid w:val="00B712A7"/>
    <w:rsid w:val="00B7198A"/>
    <w:rsid w:val="00B737A8"/>
    <w:rsid w:val="00B73BD1"/>
    <w:rsid w:val="00B74060"/>
    <w:rsid w:val="00B740F2"/>
    <w:rsid w:val="00B75545"/>
    <w:rsid w:val="00B75A23"/>
    <w:rsid w:val="00B76194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1A7"/>
    <w:rsid w:val="00B83956"/>
    <w:rsid w:val="00B842E6"/>
    <w:rsid w:val="00B84BC1"/>
    <w:rsid w:val="00B865CB"/>
    <w:rsid w:val="00B9057C"/>
    <w:rsid w:val="00B90CC7"/>
    <w:rsid w:val="00B90F7E"/>
    <w:rsid w:val="00B911FE"/>
    <w:rsid w:val="00B91752"/>
    <w:rsid w:val="00B91ED8"/>
    <w:rsid w:val="00B93C7E"/>
    <w:rsid w:val="00B94169"/>
    <w:rsid w:val="00B94301"/>
    <w:rsid w:val="00B94A21"/>
    <w:rsid w:val="00B94ABA"/>
    <w:rsid w:val="00B94BAA"/>
    <w:rsid w:val="00B94C7C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A5AFF"/>
    <w:rsid w:val="00BA6B5A"/>
    <w:rsid w:val="00BA6CF5"/>
    <w:rsid w:val="00BB093B"/>
    <w:rsid w:val="00BB09D2"/>
    <w:rsid w:val="00BB1226"/>
    <w:rsid w:val="00BB13B4"/>
    <w:rsid w:val="00BB156E"/>
    <w:rsid w:val="00BB16A3"/>
    <w:rsid w:val="00BB270F"/>
    <w:rsid w:val="00BB2B8A"/>
    <w:rsid w:val="00BB33DD"/>
    <w:rsid w:val="00BB4169"/>
    <w:rsid w:val="00BB5005"/>
    <w:rsid w:val="00BB679B"/>
    <w:rsid w:val="00BC0B4B"/>
    <w:rsid w:val="00BC2C3E"/>
    <w:rsid w:val="00BC2C4D"/>
    <w:rsid w:val="00BC2F42"/>
    <w:rsid w:val="00BC3989"/>
    <w:rsid w:val="00BC40CC"/>
    <w:rsid w:val="00BC50AB"/>
    <w:rsid w:val="00BC62AE"/>
    <w:rsid w:val="00BC7E4F"/>
    <w:rsid w:val="00BD065E"/>
    <w:rsid w:val="00BD0BD9"/>
    <w:rsid w:val="00BD165D"/>
    <w:rsid w:val="00BD1E06"/>
    <w:rsid w:val="00BD23FB"/>
    <w:rsid w:val="00BD2698"/>
    <w:rsid w:val="00BD3314"/>
    <w:rsid w:val="00BD52E8"/>
    <w:rsid w:val="00BD6546"/>
    <w:rsid w:val="00BD6E92"/>
    <w:rsid w:val="00BD7703"/>
    <w:rsid w:val="00BE0CAE"/>
    <w:rsid w:val="00BE0CFC"/>
    <w:rsid w:val="00BE1275"/>
    <w:rsid w:val="00BE1CE1"/>
    <w:rsid w:val="00BE3348"/>
    <w:rsid w:val="00BE3530"/>
    <w:rsid w:val="00BE37B1"/>
    <w:rsid w:val="00BE3AF8"/>
    <w:rsid w:val="00BE3EF0"/>
    <w:rsid w:val="00BE41E6"/>
    <w:rsid w:val="00BE768F"/>
    <w:rsid w:val="00BF0960"/>
    <w:rsid w:val="00BF1459"/>
    <w:rsid w:val="00BF15D2"/>
    <w:rsid w:val="00BF15E9"/>
    <w:rsid w:val="00BF1D14"/>
    <w:rsid w:val="00BF21F9"/>
    <w:rsid w:val="00BF2DAB"/>
    <w:rsid w:val="00BF51CB"/>
    <w:rsid w:val="00BF56FA"/>
    <w:rsid w:val="00BF576F"/>
    <w:rsid w:val="00BF7E90"/>
    <w:rsid w:val="00C00397"/>
    <w:rsid w:val="00C01942"/>
    <w:rsid w:val="00C01DFF"/>
    <w:rsid w:val="00C01ED4"/>
    <w:rsid w:val="00C01F87"/>
    <w:rsid w:val="00C02CA8"/>
    <w:rsid w:val="00C02CBF"/>
    <w:rsid w:val="00C03143"/>
    <w:rsid w:val="00C052EC"/>
    <w:rsid w:val="00C074CD"/>
    <w:rsid w:val="00C07557"/>
    <w:rsid w:val="00C07BDA"/>
    <w:rsid w:val="00C07E93"/>
    <w:rsid w:val="00C1021B"/>
    <w:rsid w:val="00C103B0"/>
    <w:rsid w:val="00C1174D"/>
    <w:rsid w:val="00C1282E"/>
    <w:rsid w:val="00C13069"/>
    <w:rsid w:val="00C13417"/>
    <w:rsid w:val="00C13604"/>
    <w:rsid w:val="00C14B19"/>
    <w:rsid w:val="00C14FA8"/>
    <w:rsid w:val="00C15C0F"/>
    <w:rsid w:val="00C17055"/>
    <w:rsid w:val="00C17E98"/>
    <w:rsid w:val="00C21305"/>
    <w:rsid w:val="00C21AFE"/>
    <w:rsid w:val="00C21EA3"/>
    <w:rsid w:val="00C23450"/>
    <w:rsid w:val="00C23990"/>
    <w:rsid w:val="00C23F8D"/>
    <w:rsid w:val="00C24007"/>
    <w:rsid w:val="00C2694E"/>
    <w:rsid w:val="00C26AF7"/>
    <w:rsid w:val="00C3349F"/>
    <w:rsid w:val="00C33967"/>
    <w:rsid w:val="00C34D7B"/>
    <w:rsid w:val="00C356D3"/>
    <w:rsid w:val="00C358F1"/>
    <w:rsid w:val="00C365E2"/>
    <w:rsid w:val="00C3796E"/>
    <w:rsid w:val="00C37E2F"/>
    <w:rsid w:val="00C41A6E"/>
    <w:rsid w:val="00C41C22"/>
    <w:rsid w:val="00C420DD"/>
    <w:rsid w:val="00C42A53"/>
    <w:rsid w:val="00C431B0"/>
    <w:rsid w:val="00C44444"/>
    <w:rsid w:val="00C44A25"/>
    <w:rsid w:val="00C4530E"/>
    <w:rsid w:val="00C453D2"/>
    <w:rsid w:val="00C4594A"/>
    <w:rsid w:val="00C46EE8"/>
    <w:rsid w:val="00C50CF5"/>
    <w:rsid w:val="00C51388"/>
    <w:rsid w:val="00C53BBC"/>
    <w:rsid w:val="00C54BD9"/>
    <w:rsid w:val="00C5521B"/>
    <w:rsid w:val="00C563B9"/>
    <w:rsid w:val="00C57FC9"/>
    <w:rsid w:val="00C6056A"/>
    <w:rsid w:val="00C6158D"/>
    <w:rsid w:val="00C63274"/>
    <w:rsid w:val="00C63891"/>
    <w:rsid w:val="00C638AF"/>
    <w:rsid w:val="00C6432C"/>
    <w:rsid w:val="00C65897"/>
    <w:rsid w:val="00C6690A"/>
    <w:rsid w:val="00C675F4"/>
    <w:rsid w:val="00C677DF"/>
    <w:rsid w:val="00C70FD3"/>
    <w:rsid w:val="00C71845"/>
    <w:rsid w:val="00C7224C"/>
    <w:rsid w:val="00C72DB2"/>
    <w:rsid w:val="00C72E22"/>
    <w:rsid w:val="00C7452C"/>
    <w:rsid w:val="00C74592"/>
    <w:rsid w:val="00C74C25"/>
    <w:rsid w:val="00C74D9E"/>
    <w:rsid w:val="00C7633E"/>
    <w:rsid w:val="00C7726E"/>
    <w:rsid w:val="00C77F46"/>
    <w:rsid w:val="00C77F48"/>
    <w:rsid w:val="00C8038F"/>
    <w:rsid w:val="00C80AEF"/>
    <w:rsid w:val="00C80B35"/>
    <w:rsid w:val="00C80D2C"/>
    <w:rsid w:val="00C81E40"/>
    <w:rsid w:val="00C8207F"/>
    <w:rsid w:val="00C825C9"/>
    <w:rsid w:val="00C84420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489D"/>
    <w:rsid w:val="00C95EFA"/>
    <w:rsid w:val="00C96AD7"/>
    <w:rsid w:val="00C96F53"/>
    <w:rsid w:val="00CA1C62"/>
    <w:rsid w:val="00CA3415"/>
    <w:rsid w:val="00CA465F"/>
    <w:rsid w:val="00CA5C9C"/>
    <w:rsid w:val="00CA5FF5"/>
    <w:rsid w:val="00CA71D0"/>
    <w:rsid w:val="00CA7EC6"/>
    <w:rsid w:val="00CB1C91"/>
    <w:rsid w:val="00CB22E3"/>
    <w:rsid w:val="00CB24DE"/>
    <w:rsid w:val="00CB273D"/>
    <w:rsid w:val="00CB2CC3"/>
    <w:rsid w:val="00CB2F93"/>
    <w:rsid w:val="00CB3254"/>
    <w:rsid w:val="00CB344C"/>
    <w:rsid w:val="00CB36E0"/>
    <w:rsid w:val="00CB3846"/>
    <w:rsid w:val="00CB432D"/>
    <w:rsid w:val="00CB6A09"/>
    <w:rsid w:val="00CB7223"/>
    <w:rsid w:val="00CB737A"/>
    <w:rsid w:val="00CC1A61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C736C"/>
    <w:rsid w:val="00CD1093"/>
    <w:rsid w:val="00CD31C3"/>
    <w:rsid w:val="00CD327B"/>
    <w:rsid w:val="00CD4ECC"/>
    <w:rsid w:val="00CD5338"/>
    <w:rsid w:val="00CD6EDC"/>
    <w:rsid w:val="00CD6FC6"/>
    <w:rsid w:val="00CD773F"/>
    <w:rsid w:val="00CD7E5F"/>
    <w:rsid w:val="00CE0B67"/>
    <w:rsid w:val="00CE10CE"/>
    <w:rsid w:val="00CE15AF"/>
    <w:rsid w:val="00CE1C60"/>
    <w:rsid w:val="00CE3344"/>
    <w:rsid w:val="00CE3CFC"/>
    <w:rsid w:val="00CE3F7B"/>
    <w:rsid w:val="00CE42E7"/>
    <w:rsid w:val="00CE7316"/>
    <w:rsid w:val="00CE7F04"/>
    <w:rsid w:val="00CE7F13"/>
    <w:rsid w:val="00CF06C8"/>
    <w:rsid w:val="00CF0DC5"/>
    <w:rsid w:val="00CF0FB7"/>
    <w:rsid w:val="00CF2AED"/>
    <w:rsid w:val="00CF3169"/>
    <w:rsid w:val="00CF3919"/>
    <w:rsid w:val="00CF4129"/>
    <w:rsid w:val="00CF5192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41CA"/>
    <w:rsid w:val="00D16673"/>
    <w:rsid w:val="00D17876"/>
    <w:rsid w:val="00D20121"/>
    <w:rsid w:val="00D2072E"/>
    <w:rsid w:val="00D21358"/>
    <w:rsid w:val="00D228E5"/>
    <w:rsid w:val="00D22EE3"/>
    <w:rsid w:val="00D2369F"/>
    <w:rsid w:val="00D238EF"/>
    <w:rsid w:val="00D241E7"/>
    <w:rsid w:val="00D24345"/>
    <w:rsid w:val="00D250DD"/>
    <w:rsid w:val="00D2521C"/>
    <w:rsid w:val="00D25BE9"/>
    <w:rsid w:val="00D26852"/>
    <w:rsid w:val="00D302C7"/>
    <w:rsid w:val="00D30C5E"/>
    <w:rsid w:val="00D329B3"/>
    <w:rsid w:val="00D32EDD"/>
    <w:rsid w:val="00D3318D"/>
    <w:rsid w:val="00D3345D"/>
    <w:rsid w:val="00D33573"/>
    <w:rsid w:val="00D33E2A"/>
    <w:rsid w:val="00D34A0C"/>
    <w:rsid w:val="00D34A2A"/>
    <w:rsid w:val="00D34AC9"/>
    <w:rsid w:val="00D34D10"/>
    <w:rsid w:val="00D34FC6"/>
    <w:rsid w:val="00D365EF"/>
    <w:rsid w:val="00D37864"/>
    <w:rsid w:val="00D37F61"/>
    <w:rsid w:val="00D401BD"/>
    <w:rsid w:val="00D403F7"/>
    <w:rsid w:val="00D40475"/>
    <w:rsid w:val="00D409D3"/>
    <w:rsid w:val="00D41445"/>
    <w:rsid w:val="00D42DF8"/>
    <w:rsid w:val="00D43F27"/>
    <w:rsid w:val="00D44110"/>
    <w:rsid w:val="00D442A4"/>
    <w:rsid w:val="00D44409"/>
    <w:rsid w:val="00D4453B"/>
    <w:rsid w:val="00D45716"/>
    <w:rsid w:val="00D45823"/>
    <w:rsid w:val="00D46C56"/>
    <w:rsid w:val="00D470F3"/>
    <w:rsid w:val="00D47DE4"/>
    <w:rsid w:val="00D50BDA"/>
    <w:rsid w:val="00D53D49"/>
    <w:rsid w:val="00D55FFC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08B5"/>
    <w:rsid w:val="00D71054"/>
    <w:rsid w:val="00D736A9"/>
    <w:rsid w:val="00D73C27"/>
    <w:rsid w:val="00D7423A"/>
    <w:rsid w:val="00D749E8"/>
    <w:rsid w:val="00D74E3B"/>
    <w:rsid w:val="00D74EE4"/>
    <w:rsid w:val="00D7544C"/>
    <w:rsid w:val="00D76CA7"/>
    <w:rsid w:val="00D81296"/>
    <w:rsid w:val="00D8159A"/>
    <w:rsid w:val="00D81DC1"/>
    <w:rsid w:val="00D82111"/>
    <w:rsid w:val="00D83191"/>
    <w:rsid w:val="00D8450C"/>
    <w:rsid w:val="00D85505"/>
    <w:rsid w:val="00D865DF"/>
    <w:rsid w:val="00D86DDB"/>
    <w:rsid w:val="00D86E6F"/>
    <w:rsid w:val="00D87742"/>
    <w:rsid w:val="00D87B07"/>
    <w:rsid w:val="00D90F63"/>
    <w:rsid w:val="00D91AD8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0D7A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04EF"/>
    <w:rsid w:val="00DB13A0"/>
    <w:rsid w:val="00DB2046"/>
    <w:rsid w:val="00DB2297"/>
    <w:rsid w:val="00DB2761"/>
    <w:rsid w:val="00DB4542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C14"/>
    <w:rsid w:val="00DC0EDC"/>
    <w:rsid w:val="00DC149F"/>
    <w:rsid w:val="00DC1664"/>
    <w:rsid w:val="00DC17B2"/>
    <w:rsid w:val="00DC267D"/>
    <w:rsid w:val="00DC2DC9"/>
    <w:rsid w:val="00DC33AF"/>
    <w:rsid w:val="00DC4523"/>
    <w:rsid w:val="00DC4B00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233"/>
    <w:rsid w:val="00DF2432"/>
    <w:rsid w:val="00DF247A"/>
    <w:rsid w:val="00DF3493"/>
    <w:rsid w:val="00DF3715"/>
    <w:rsid w:val="00DF3769"/>
    <w:rsid w:val="00DF4C4D"/>
    <w:rsid w:val="00DF5518"/>
    <w:rsid w:val="00DF5A97"/>
    <w:rsid w:val="00DF5CC8"/>
    <w:rsid w:val="00DF69AC"/>
    <w:rsid w:val="00DF7A94"/>
    <w:rsid w:val="00E00AB2"/>
    <w:rsid w:val="00E00DFA"/>
    <w:rsid w:val="00E049AE"/>
    <w:rsid w:val="00E05B71"/>
    <w:rsid w:val="00E062E6"/>
    <w:rsid w:val="00E0630A"/>
    <w:rsid w:val="00E06503"/>
    <w:rsid w:val="00E06D54"/>
    <w:rsid w:val="00E07113"/>
    <w:rsid w:val="00E07BD1"/>
    <w:rsid w:val="00E07E10"/>
    <w:rsid w:val="00E11823"/>
    <w:rsid w:val="00E125B3"/>
    <w:rsid w:val="00E12B16"/>
    <w:rsid w:val="00E14346"/>
    <w:rsid w:val="00E14EA9"/>
    <w:rsid w:val="00E14F14"/>
    <w:rsid w:val="00E15722"/>
    <w:rsid w:val="00E15D62"/>
    <w:rsid w:val="00E169E2"/>
    <w:rsid w:val="00E171AC"/>
    <w:rsid w:val="00E17BBE"/>
    <w:rsid w:val="00E205D7"/>
    <w:rsid w:val="00E23595"/>
    <w:rsid w:val="00E249BE"/>
    <w:rsid w:val="00E25384"/>
    <w:rsid w:val="00E25481"/>
    <w:rsid w:val="00E25C0E"/>
    <w:rsid w:val="00E2675C"/>
    <w:rsid w:val="00E2783F"/>
    <w:rsid w:val="00E31DB0"/>
    <w:rsid w:val="00E330B9"/>
    <w:rsid w:val="00E331DF"/>
    <w:rsid w:val="00E33F2D"/>
    <w:rsid w:val="00E347F4"/>
    <w:rsid w:val="00E35EFD"/>
    <w:rsid w:val="00E3675E"/>
    <w:rsid w:val="00E368F2"/>
    <w:rsid w:val="00E371BE"/>
    <w:rsid w:val="00E40137"/>
    <w:rsid w:val="00E4065F"/>
    <w:rsid w:val="00E44B4B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6A2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8C1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C39"/>
    <w:rsid w:val="00E84FD3"/>
    <w:rsid w:val="00E85172"/>
    <w:rsid w:val="00E85280"/>
    <w:rsid w:val="00E85A5F"/>
    <w:rsid w:val="00E865F5"/>
    <w:rsid w:val="00E86983"/>
    <w:rsid w:val="00E86A43"/>
    <w:rsid w:val="00E87FED"/>
    <w:rsid w:val="00E913C2"/>
    <w:rsid w:val="00E91568"/>
    <w:rsid w:val="00E926BC"/>
    <w:rsid w:val="00E93D51"/>
    <w:rsid w:val="00E94F34"/>
    <w:rsid w:val="00E957F9"/>
    <w:rsid w:val="00E969FE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6EA9"/>
    <w:rsid w:val="00EA7E7C"/>
    <w:rsid w:val="00EB0703"/>
    <w:rsid w:val="00EB07A2"/>
    <w:rsid w:val="00EB1A5D"/>
    <w:rsid w:val="00EB215F"/>
    <w:rsid w:val="00EB3133"/>
    <w:rsid w:val="00EB3342"/>
    <w:rsid w:val="00EB366E"/>
    <w:rsid w:val="00EB40B7"/>
    <w:rsid w:val="00EB4133"/>
    <w:rsid w:val="00EB42DD"/>
    <w:rsid w:val="00EB5381"/>
    <w:rsid w:val="00EB62ED"/>
    <w:rsid w:val="00EC08EE"/>
    <w:rsid w:val="00EC126C"/>
    <w:rsid w:val="00EC20A8"/>
    <w:rsid w:val="00EC2638"/>
    <w:rsid w:val="00EC3974"/>
    <w:rsid w:val="00EC3D11"/>
    <w:rsid w:val="00EC3D28"/>
    <w:rsid w:val="00EC52A8"/>
    <w:rsid w:val="00EC550E"/>
    <w:rsid w:val="00EC5A81"/>
    <w:rsid w:val="00EC6042"/>
    <w:rsid w:val="00EC6F40"/>
    <w:rsid w:val="00EC720F"/>
    <w:rsid w:val="00EC7406"/>
    <w:rsid w:val="00EC7559"/>
    <w:rsid w:val="00EC7DA2"/>
    <w:rsid w:val="00ED0D73"/>
    <w:rsid w:val="00ED0EB9"/>
    <w:rsid w:val="00ED15DB"/>
    <w:rsid w:val="00ED1D61"/>
    <w:rsid w:val="00ED26AA"/>
    <w:rsid w:val="00ED3659"/>
    <w:rsid w:val="00ED3AC9"/>
    <w:rsid w:val="00ED4FA5"/>
    <w:rsid w:val="00ED5443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B89"/>
    <w:rsid w:val="00EE5FB7"/>
    <w:rsid w:val="00EE6AD4"/>
    <w:rsid w:val="00EF1C1A"/>
    <w:rsid w:val="00EF432F"/>
    <w:rsid w:val="00EF474E"/>
    <w:rsid w:val="00EF5BC2"/>
    <w:rsid w:val="00EF6A6D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DF7"/>
    <w:rsid w:val="00F1245E"/>
    <w:rsid w:val="00F12D17"/>
    <w:rsid w:val="00F13527"/>
    <w:rsid w:val="00F15D88"/>
    <w:rsid w:val="00F167BC"/>
    <w:rsid w:val="00F16CFF"/>
    <w:rsid w:val="00F20242"/>
    <w:rsid w:val="00F22205"/>
    <w:rsid w:val="00F23490"/>
    <w:rsid w:val="00F25564"/>
    <w:rsid w:val="00F257D6"/>
    <w:rsid w:val="00F2774C"/>
    <w:rsid w:val="00F30485"/>
    <w:rsid w:val="00F31534"/>
    <w:rsid w:val="00F34228"/>
    <w:rsid w:val="00F35007"/>
    <w:rsid w:val="00F3604A"/>
    <w:rsid w:val="00F403D3"/>
    <w:rsid w:val="00F406F4"/>
    <w:rsid w:val="00F408BA"/>
    <w:rsid w:val="00F40B59"/>
    <w:rsid w:val="00F40DF6"/>
    <w:rsid w:val="00F4297B"/>
    <w:rsid w:val="00F44354"/>
    <w:rsid w:val="00F444AF"/>
    <w:rsid w:val="00F44D38"/>
    <w:rsid w:val="00F44EB7"/>
    <w:rsid w:val="00F46679"/>
    <w:rsid w:val="00F466E3"/>
    <w:rsid w:val="00F46955"/>
    <w:rsid w:val="00F46A79"/>
    <w:rsid w:val="00F46D97"/>
    <w:rsid w:val="00F47852"/>
    <w:rsid w:val="00F5128A"/>
    <w:rsid w:val="00F5297A"/>
    <w:rsid w:val="00F5321C"/>
    <w:rsid w:val="00F54257"/>
    <w:rsid w:val="00F55DB9"/>
    <w:rsid w:val="00F56260"/>
    <w:rsid w:val="00F56BD8"/>
    <w:rsid w:val="00F56F58"/>
    <w:rsid w:val="00F57E1F"/>
    <w:rsid w:val="00F6008B"/>
    <w:rsid w:val="00F60979"/>
    <w:rsid w:val="00F60E65"/>
    <w:rsid w:val="00F610D8"/>
    <w:rsid w:val="00F6170E"/>
    <w:rsid w:val="00F62792"/>
    <w:rsid w:val="00F628F4"/>
    <w:rsid w:val="00F6298B"/>
    <w:rsid w:val="00F6349B"/>
    <w:rsid w:val="00F63DF9"/>
    <w:rsid w:val="00F64D2F"/>
    <w:rsid w:val="00F65410"/>
    <w:rsid w:val="00F65487"/>
    <w:rsid w:val="00F65AD0"/>
    <w:rsid w:val="00F65F98"/>
    <w:rsid w:val="00F66273"/>
    <w:rsid w:val="00F6726D"/>
    <w:rsid w:val="00F703FB"/>
    <w:rsid w:val="00F70E0D"/>
    <w:rsid w:val="00F711E5"/>
    <w:rsid w:val="00F73494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413"/>
    <w:rsid w:val="00F85632"/>
    <w:rsid w:val="00F85FB6"/>
    <w:rsid w:val="00F91E43"/>
    <w:rsid w:val="00F927AC"/>
    <w:rsid w:val="00F92A05"/>
    <w:rsid w:val="00F93C42"/>
    <w:rsid w:val="00F94186"/>
    <w:rsid w:val="00F948E1"/>
    <w:rsid w:val="00F95246"/>
    <w:rsid w:val="00F964D9"/>
    <w:rsid w:val="00FA0F9F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A7800"/>
    <w:rsid w:val="00FB02A0"/>
    <w:rsid w:val="00FB0DAD"/>
    <w:rsid w:val="00FB1256"/>
    <w:rsid w:val="00FB1B31"/>
    <w:rsid w:val="00FB227B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94E"/>
    <w:rsid w:val="00FC3A5A"/>
    <w:rsid w:val="00FC409E"/>
    <w:rsid w:val="00FC46E1"/>
    <w:rsid w:val="00FC4A58"/>
    <w:rsid w:val="00FC4BB8"/>
    <w:rsid w:val="00FC4C17"/>
    <w:rsid w:val="00FC5763"/>
    <w:rsid w:val="00FC603C"/>
    <w:rsid w:val="00FC67F0"/>
    <w:rsid w:val="00FC77C7"/>
    <w:rsid w:val="00FC7DB5"/>
    <w:rsid w:val="00FD01B2"/>
    <w:rsid w:val="00FD09F5"/>
    <w:rsid w:val="00FD0B2E"/>
    <w:rsid w:val="00FD1B5A"/>
    <w:rsid w:val="00FD2F9E"/>
    <w:rsid w:val="00FD3631"/>
    <w:rsid w:val="00FD3BED"/>
    <w:rsid w:val="00FD4038"/>
    <w:rsid w:val="00FD46C7"/>
    <w:rsid w:val="00FD482A"/>
    <w:rsid w:val="00FD5007"/>
    <w:rsid w:val="00FD5704"/>
    <w:rsid w:val="00FE139C"/>
    <w:rsid w:val="00FE1A3A"/>
    <w:rsid w:val="00FE218E"/>
    <w:rsid w:val="00FE2306"/>
    <w:rsid w:val="00FE28EB"/>
    <w:rsid w:val="00FE326E"/>
    <w:rsid w:val="00FE3517"/>
    <w:rsid w:val="00FE3AF2"/>
    <w:rsid w:val="00FE506A"/>
    <w:rsid w:val="00FE52FE"/>
    <w:rsid w:val="00FE57BC"/>
    <w:rsid w:val="00FE5F5A"/>
    <w:rsid w:val="00FE65A9"/>
    <w:rsid w:val="00FE6D45"/>
    <w:rsid w:val="00FE7CEC"/>
    <w:rsid w:val="00FF1EDD"/>
    <w:rsid w:val="00FF1F47"/>
    <w:rsid w:val="00FF2D91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3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qFormat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iPriority w:val="99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  <w:style w:type="paragraph" w:styleId="afc">
    <w:name w:val="Body Text Indent"/>
    <w:basedOn w:val="a0"/>
    <w:link w:val="afd"/>
    <w:unhideWhenUsed/>
    <w:rsid w:val="009A1A4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rsid w:val="009A1A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qFormat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iPriority w:val="99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  <w:style w:type="paragraph" w:styleId="afc">
    <w:name w:val="Body Text Indent"/>
    <w:basedOn w:val="a0"/>
    <w:link w:val="afd"/>
    <w:unhideWhenUsed/>
    <w:rsid w:val="009A1A4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rsid w:val="009A1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8C89-11FE-4E11-880B-6EAC1C2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1981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23</cp:lastModifiedBy>
  <cp:revision>2</cp:revision>
  <cp:lastPrinted>2026-05-12T10:36:00Z</cp:lastPrinted>
  <dcterms:created xsi:type="dcterms:W3CDTF">2026-05-22T07:39:00Z</dcterms:created>
  <dcterms:modified xsi:type="dcterms:W3CDTF">2026-05-22T07:39:00Z</dcterms:modified>
</cp:coreProperties>
</file>